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B43AD" w14:textId="74965994" w:rsidR="001D1BCE" w:rsidRDefault="001D1BCE" w:rsidP="00D453DE">
      <w:pPr>
        <w:pStyle w:val="2"/>
        <w:numPr>
          <w:ilvl w:val="0"/>
          <w:numId w:val="0"/>
        </w:numPr>
        <w:spacing w:before="0" w:line="360" w:lineRule="auto"/>
        <w:contextualSpacing/>
        <w:jc w:val="center"/>
      </w:pPr>
      <w:bookmarkStart w:id="0" w:name="_Toc75806391"/>
      <w:r>
        <w:t>ПРИЛОЖЕНИЕ Б. ЛИСТИНГ КОДА</w:t>
      </w:r>
      <w:bookmarkEnd w:id="0"/>
    </w:p>
    <w:p w14:paraId="69E61893" w14:textId="60B3210A" w:rsidR="001D1BCE" w:rsidRPr="007B5382" w:rsidRDefault="001D1BCE" w:rsidP="00E764E6">
      <w:pPr>
        <w:pStyle w:val="a3"/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>ButtonControl</w:t>
      </w:r>
      <w:r w:rsidRPr="007B538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7DEB44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5BBD4A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1DAC71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511499D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5DC65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2B91AF"/>
          <w:sz w:val="24"/>
          <w:lang w:val="en-US"/>
        </w:rPr>
        <w:t>ButtonContro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0E8DA74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B5836A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prite _visibleIcon, _hideIcon, _icon;</w:t>
      </w:r>
    </w:p>
    <w:p w14:paraId="32364E6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86BCC2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GameObject buttonClicked, model;</w:t>
      </w:r>
    </w:p>
    <w:p w14:paraId="0A84714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FA7A9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parentName;</w:t>
      </w:r>
    </w:p>
    <w:p w14:paraId="453E163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E67B7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buPath 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Canvas/TextLog/Viewport/Content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A1B756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delPath 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A72A2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C316B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howHideModel()</w:t>
      </w:r>
    </w:p>
    <w:p w14:paraId="794C64C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2C39D8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parentName = 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 (EventSystem.current.currentSelectedGameObject.name).Substring(2)).Replace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ilit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803A5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buttonClicked = GameObject.Find(buPath + parentName +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/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+ EventSystem.current.currentSelectedGameObject.name);</w:t>
      </w:r>
    </w:p>
    <w:p w14:paraId="4349CDD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_icon = buttonClicked.GetComponent&lt;Image&gt;().sprite;</w:t>
      </w:r>
    </w:p>
    <w:p w14:paraId="016B1D4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 = GameObject.Find(modelPath + ((EventSystem.current.currentSelectedGameObject.name).Substring(2)).Replace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ilit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054F1B0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6CC235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_icon.name == 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visibleIcon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074E9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03B321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model.transform.childCount &gt; 0)</w:t>
      </w:r>
    </w:p>
    <w:p w14:paraId="39FDB8E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55AA7A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model.GetComponent&lt;MeshRenderer&gt;() !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83366D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6FC6F0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model);</w:t>
      </w:r>
    </w:p>
    <w:p w14:paraId="0D3CA9E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B4FB40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BA3C9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del.transform)</w:t>
      </w:r>
    </w:p>
    <w:p w14:paraId="62B37B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1A8811E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7122E3F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29064E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587BDA9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227DC98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4EA9A88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MeshOff(model);</w:t>
      </w:r>
    </w:p>
    <w:p w14:paraId="5DB3CE8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5607492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08DCF1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buttonClicked.GetComponent&lt;Image&gt;().sprite = _hideIcon;</w:t>
      </w:r>
    </w:p>
    <w:p w14:paraId="0B4E2CC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118812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420354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2A8926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model.transform.childCount &gt; 0)</w:t>
      </w:r>
    </w:p>
    <w:p w14:paraId="28062A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FA5C89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model.GetComponent&lt;MeshRenderer&gt;() !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60CAD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F5AC34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n(model);</w:t>
      </w:r>
    </w:p>
    <w:p w14:paraId="2801362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1886AE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7B461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odel.transform)</w:t>
      </w:r>
    </w:p>
    <w:p w14:paraId="093BBB9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398595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n(child);</w:t>
      </w:r>
    </w:p>
    <w:p w14:paraId="16A8FF8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C5FC77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1740FE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4C91D0B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1014CE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MeshOn(model);</w:t>
      </w:r>
    </w:p>
    <w:p w14:paraId="79F12C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44E262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1B6C2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buttonClicked.GetComponent&lt;Image&gt;().sprite = _visibleIcon;</w:t>
      </w:r>
    </w:p>
    <w:p w14:paraId="781206C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69A4F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8F4CAD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16394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eshOn(GameObject model)</w:t>
      </w:r>
    </w:p>
    <w:p w14:paraId="59A021D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F3F5F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42206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E3056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C52705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ABCCF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eshOn(Transform child)</w:t>
      </w:r>
    </w:p>
    <w:p w14:paraId="06E2C4A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9FC30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hild.GetComponent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0943B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hild.GetComponent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76FC4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B9DA6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FBB53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eshOff(GameObject model)</w:t>
      </w:r>
    </w:p>
    <w:p w14:paraId="54641A7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F57D0C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6F00BD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203633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702179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64FB0D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MeshOff(Transform child)</w:t>
      </w:r>
    </w:p>
    <w:p w14:paraId="7A3F9EF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5C23D6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hild.GetComponent&lt;MeshRender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7BB546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hild.GetComponent&lt;MeshCollider&gt;().enable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8A1596B" w14:textId="77777777" w:rsidR="00590FF2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1E06352" w14:textId="6DEE9D69" w:rsidR="001D1BCE" w:rsidRPr="002D0C59" w:rsidRDefault="00590FF2" w:rsidP="000619A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431EDEB2" w14:textId="77777777" w:rsidR="000619AC" w:rsidRPr="002D0C59" w:rsidRDefault="000619AC" w:rsidP="000619AC">
      <w:pPr>
        <w:autoSpaceDE w:val="0"/>
        <w:autoSpaceDN w:val="0"/>
        <w:adjustRightInd w:val="0"/>
        <w:spacing w:after="0" w:line="240" w:lineRule="auto"/>
        <w:contextualSpacing/>
        <w:rPr>
          <w:color w:val="000000"/>
          <w:szCs w:val="28"/>
          <w:lang w:val="en-US"/>
        </w:rPr>
      </w:pPr>
    </w:p>
    <w:p w14:paraId="22E44B76" w14:textId="77777777" w:rsidR="00D34CD0" w:rsidRPr="002D0C59" w:rsidRDefault="00D34CD0">
      <w:pPr>
        <w:spacing w:line="259" w:lineRule="auto"/>
        <w:rPr>
          <w:rFonts w:eastAsia="Times New Roman"/>
          <w:szCs w:val="28"/>
          <w:lang w:val="en-US" w:eastAsia="ru-RU" w:bidi="ru-RU"/>
        </w:rPr>
      </w:pPr>
      <w:r w:rsidRPr="002D0C59">
        <w:rPr>
          <w:szCs w:val="28"/>
          <w:lang w:val="en-US"/>
        </w:rPr>
        <w:br w:type="page"/>
      </w:r>
    </w:p>
    <w:p w14:paraId="530775CB" w14:textId="10E100B1" w:rsidR="001D1BCE" w:rsidRDefault="000619AC" w:rsidP="00E764E6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590FF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eeCamera.cs</w:t>
      </w:r>
    </w:p>
    <w:p w14:paraId="4EDCB99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04C82BD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0E45F4F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D2EA1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2B91AF"/>
          <w:sz w:val="24"/>
          <w:lang w:val="en-US"/>
        </w:rPr>
        <w:t>FreeCamera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326A553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453B39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Texture2D _cursorDefault, _cursorMove;</w:t>
      </w:r>
    </w:p>
    <w:p w14:paraId="0A1D597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FDC0C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movementSpeed = 10f;</w:t>
      </w:r>
    </w:p>
    <w:p w14:paraId="7BD9AC5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fasterMovementSpeed = 5f;</w:t>
      </w:r>
    </w:p>
    <w:p w14:paraId="68B5973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_lookingAroundSensitivity = 3f;</w:t>
      </w:r>
    </w:p>
    <w:p w14:paraId="197609F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6845E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rotX, rotY;</w:t>
      </w:r>
    </w:p>
    <w:p w14:paraId="1B4EA99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CC538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AC534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04B03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3 defaultPosition;</w:t>
      </w:r>
    </w:p>
    <w:p w14:paraId="04E87EB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5181A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tart()</w:t>
      </w:r>
    </w:p>
    <w:p w14:paraId="5FE6C6D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3671FA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defaultPosition = gameObject.transform.position;</w:t>
      </w:r>
    </w:p>
    <w:p w14:paraId="1635A1E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Default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229023A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EB3D11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697E5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Update()</w:t>
      </w:r>
    </w:p>
    <w:p w14:paraId="21212D7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0DA283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W) || Input.GetKey(KeyCode.UpArrow))</w:t>
      </w:r>
    </w:p>
    <w:p w14:paraId="1C4594B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467A01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+= transform.forward * _movementSpeed * Time.deltaTime;</w:t>
      </w:r>
    </w:p>
    <w:p w14:paraId="0675DAF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25D0CB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BCC48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A) || Input.GetKey(KeyCode.LeftArrow))</w:t>
      </w:r>
    </w:p>
    <w:p w14:paraId="42CC745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8980CD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+= -transform.right * _movementSpeed * Time.deltaTime;</w:t>
      </w:r>
    </w:p>
    <w:p w14:paraId="3C3168C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E8D578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62FF6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S) || Input.GetKey(KeyCode.DownArrow))</w:t>
      </w:r>
    </w:p>
    <w:p w14:paraId="33EDD35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5D162C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+= -transform.forward * _movementSpeed * Time.deltaTime;</w:t>
      </w:r>
    </w:p>
    <w:p w14:paraId="0CC86D8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01D9A3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B244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D) || Input.GetKey(KeyCode.RightArrow))</w:t>
      </w:r>
    </w:p>
    <w:p w14:paraId="73FD299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230A56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transform.position += transform.right * _movementSpeed * Time.deltaTime;</w:t>
      </w:r>
    </w:p>
    <w:p w14:paraId="2F46A6E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47DCC2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0CCA2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Q))</w:t>
      </w:r>
    </w:p>
    <w:p w14:paraId="6AB434E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E5E49A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+= transform.up * _movementSpeed * Time.deltaTime;</w:t>
      </w:r>
    </w:p>
    <w:p w14:paraId="223B527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8D6B8A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76C55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E))</w:t>
      </w:r>
    </w:p>
    <w:p w14:paraId="277CAEC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754A203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+= -transform.up * _movementSpeed * Time.deltaTime;</w:t>
      </w:r>
    </w:p>
    <w:p w14:paraId="37C3F8D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42D1B0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71CE3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(KeyCode.R))</w:t>
      </w:r>
    </w:p>
    <w:p w14:paraId="0601716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067FFD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position = defaultPosition;</w:t>
      </w:r>
    </w:p>
    <w:p w14:paraId="30CFB44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localEulerAngles = Vector3.zero;</w:t>
      </w:r>
    </w:p>
    <w:p w14:paraId="2B4322E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99F6717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42AF6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lookingAround)</w:t>
      </w:r>
    </w:p>
    <w:p w14:paraId="304FD84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229488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rotX = transform.localEulerAngles.y + 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X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* _lookingAroundSensitivity;</w:t>
      </w:r>
    </w:p>
    <w:p w14:paraId="04CF617F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rotY = transform.localEulerAngles.x - 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Y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* _lookingAroundSensitivity;</w:t>
      </w:r>
    </w:p>
    <w:p w14:paraId="22DBF67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transform.localEulerAngles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3(rotY, rotX, 0f);</w:t>
      </w:r>
    </w:p>
    <w:p w14:paraId="6B8A2B7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EB1C6A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1E340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!= 0 &amp;&amp; !EventSystem.current.IsPointerOverGameObject())</w:t>
      </w:r>
    </w:p>
    <w:p w14:paraId="22BDED9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B4FC06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&lt; 0)</w:t>
      </w:r>
    </w:p>
    <w:p w14:paraId="6D94D20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014A7A1E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_movementSpeed -= _fasterMovementSpeed;</w:t>
      </w:r>
    </w:p>
    <w:p w14:paraId="213B721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0094C81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Axis(</w:t>
      </w:r>
      <w:r w:rsidRPr="00590FF2">
        <w:rPr>
          <w:rFonts w:ascii="Courier New" w:hAnsi="Courier New" w:cs="Courier New"/>
          <w:color w:val="A31515"/>
          <w:sz w:val="24"/>
          <w:lang w:val="en-US"/>
        </w:rPr>
        <w:t>"Mouse ScrollWheel"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) &gt; 0)</w:t>
      </w:r>
    </w:p>
    <w:p w14:paraId="66CD7A6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73DE9C2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    _movementSpeed += _fasterMovementSpeed;</w:t>
      </w:r>
    </w:p>
    <w:p w14:paraId="3E1944C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6A6F90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4F9310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DAE116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Down(KeyCode.Mouse1))</w:t>
      </w:r>
    </w:p>
    <w:p w14:paraId="45F9F96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1E1102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StartLooking();</w:t>
      </w:r>
    </w:p>
    <w:p w14:paraId="5234683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3F8E5EC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(Input.GetKeyUp(KeyCode.Mouse1))</w:t>
      </w:r>
    </w:p>
    <w:p w14:paraId="53D76BA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A4A0B0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    StopLooking();</w:t>
      </w:r>
    </w:p>
    <w:p w14:paraId="55962D8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D5DD5BB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}</w:t>
      </w:r>
    </w:p>
    <w:p w14:paraId="13DD558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D26F9C8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OnDisable()</w:t>
      </w:r>
    </w:p>
    <w:p w14:paraId="4B492A0C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0DEF7A2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StopLooking();</w:t>
      </w:r>
    </w:p>
    <w:p w14:paraId="14CEE39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FFCB964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61265D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tartLooking()</w:t>
      </w:r>
    </w:p>
    <w:p w14:paraId="1309B35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6323705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F75A4E9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Move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5F4486A3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2EE0F2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1C73EC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StopLooking()</w:t>
      </w:r>
    </w:p>
    <w:p w14:paraId="33BF3CD1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A8CFB70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lookingAround =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96C58A" w14:textId="77777777" w:rsidR="00590FF2" w:rsidRPr="00590FF2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Default, </w:t>
      </w:r>
      <w:r w:rsidRPr="00590FF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3C250E68" w14:textId="77777777" w:rsidR="00590FF2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90FF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EBAB914" w14:textId="6DB709D2" w:rsidR="000619AC" w:rsidRPr="002D0C59" w:rsidRDefault="00590FF2" w:rsidP="00590FF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D01BF0A" w14:textId="370AAACA" w:rsidR="000619AC" w:rsidRDefault="000619AC" w:rsidP="000619A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F46DE27" w14:textId="57EAD2E7" w:rsidR="000619AC" w:rsidRDefault="000619AC" w:rsidP="000619A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6A9CBF2" w14:textId="469C2892" w:rsidR="00F41EA5" w:rsidRPr="002D0C59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F41EA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PrefabDestroy</w:t>
      </w:r>
      <w:r w:rsidR="00C12218">
        <w:rPr>
          <w:sz w:val="28"/>
          <w:szCs w:val="28"/>
          <w:lang w:val="en-US"/>
        </w:rPr>
        <w:t>.cs</w:t>
      </w:r>
    </w:p>
    <w:p w14:paraId="0E8F2E58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5F1943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CF452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2B91AF"/>
          <w:sz w:val="24"/>
          <w:lang w:val="en-US"/>
        </w:rPr>
        <w:t>MenuPrefabDestroy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0D9C3D0A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DDE5CA2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OnTriggerEnter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(Collider collision)</w:t>
      </w:r>
    </w:p>
    <w:p w14:paraId="16948EF1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C3C7017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Destroy(collision.gameObject);</w:t>
      </w:r>
    </w:p>
    <w:p w14:paraId="15A51992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9D2A923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4AFEB07" w14:textId="11A57345" w:rsidR="00F41EA5" w:rsidRPr="002D0C59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343D764" w14:textId="2CAAC915" w:rsidR="00F41EA5" w:rsidRPr="002D0C59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EF0F57C" w14:textId="5A1017FB" w:rsidR="00F41EA5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nuPrefabMover</w:t>
      </w:r>
      <w:r w:rsidR="00C12218">
        <w:rPr>
          <w:sz w:val="28"/>
          <w:szCs w:val="28"/>
          <w:lang w:val="en-US"/>
        </w:rPr>
        <w:t>.cs</w:t>
      </w:r>
    </w:p>
    <w:p w14:paraId="472BF6ED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7CACAAB3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1D959C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2B91AF"/>
          <w:sz w:val="24"/>
          <w:lang w:val="en-US"/>
        </w:rPr>
        <w:t>MenuPrefabMover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1501297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8A058A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_speed = 15f;</w:t>
      </w:r>
    </w:p>
    <w:p w14:paraId="6A75CEC4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8A15B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Rigidbody rigidbody;</w:t>
      </w:r>
    </w:p>
    <w:p w14:paraId="006FBF2A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A054BC7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183900DD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DE2EEFB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rigidbody = GetComponent&lt;Rigidbody&gt;();</w:t>
      </w:r>
    </w:p>
    <w:p w14:paraId="65F70513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rigidbody.velocity =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Vector3(0, _speed, 0);</w:t>
      </w:r>
    </w:p>
    <w:p w14:paraId="508A8756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}</w:t>
      </w:r>
    </w:p>
    <w:p w14:paraId="6D76DB7C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CF1DCF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()   </w:t>
      </w:r>
    </w:p>
    <w:p w14:paraId="3BB7481F" w14:textId="77777777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1569067" w14:textId="6E7654D8" w:rsidR="00F41EA5" w:rsidRPr="00F41EA5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    transform.Rotate(</w:t>
      </w:r>
      <w:r w:rsidRPr="00F41EA5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Vector3(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f, 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f, </w:t>
      </w:r>
      <w:r w:rsidR="00590FF2">
        <w:rPr>
          <w:rFonts w:ascii="Courier New" w:hAnsi="Courier New" w:cs="Courier New"/>
          <w:color w:val="000000"/>
          <w:sz w:val="24"/>
          <w:lang w:val="en-US"/>
        </w:rPr>
        <w:t>15</w:t>
      </w:r>
      <w:r w:rsidRPr="00F41EA5">
        <w:rPr>
          <w:rFonts w:ascii="Courier New" w:hAnsi="Courier New" w:cs="Courier New"/>
          <w:color w:val="000000"/>
          <w:sz w:val="24"/>
          <w:lang w:val="en-US"/>
        </w:rPr>
        <w:t>f) * Time.deltaTime);</w:t>
      </w:r>
    </w:p>
    <w:p w14:paraId="70EE694D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F41EA5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054A9D6C" w14:textId="77777777" w:rsidR="00F41EA5" w:rsidRPr="002D0C59" w:rsidRDefault="00F41EA5" w:rsidP="00F41EA5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150E739" w14:textId="2D97F01C" w:rsidR="00F41EA5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38E32FCC" w14:textId="7EAD85D7" w:rsidR="00F41EA5" w:rsidRDefault="00F41EA5" w:rsidP="00F41EA5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1F4760D" w14:textId="2B86BBFB" w:rsidR="00F41EA5" w:rsidRDefault="00F41EA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12218">
        <w:rPr>
          <w:sz w:val="28"/>
          <w:szCs w:val="28"/>
          <w:lang w:val="en-US"/>
        </w:rPr>
        <w:t xml:space="preserve"> </w:t>
      </w:r>
      <w:r w:rsidR="005D46CC">
        <w:rPr>
          <w:sz w:val="28"/>
          <w:szCs w:val="28"/>
          <w:lang w:val="en-US"/>
        </w:rPr>
        <w:t>MenuPrefabSpawner</w:t>
      </w:r>
      <w:r w:rsidR="00C12218">
        <w:rPr>
          <w:sz w:val="28"/>
          <w:szCs w:val="28"/>
          <w:lang w:val="en-US"/>
        </w:rPr>
        <w:t>.cs</w:t>
      </w:r>
    </w:p>
    <w:p w14:paraId="41EEACF8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7C6E70F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System.Collections.Generic;</w:t>
      </w:r>
    </w:p>
    <w:p w14:paraId="33EFDF5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58B88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2B91AF"/>
          <w:sz w:val="24"/>
          <w:lang w:val="en-US"/>
        </w:rPr>
        <w:t>MenuPrefabSpawner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2AAC8A7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8487BC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List&lt;GameObject&gt; _menuPrefabs;</w:t>
      </w:r>
    </w:p>
    <w:p w14:paraId="4FC2446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C6466E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minSpawnDelay = 5f;</w:t>
      </w:r>
    </w:p>
    <w:p w14:paraId="5388DA34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maxSpawnDelay = 8f;</w:t>
      </w:r>
    </w:p>
    <w:p w14:paraId="4427DAA0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_spawnXLimit = 150f;</w:t>
      </w:r>
    </w:p>
    <w:p w14:paraId="47FB0EE1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76B704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random;</w:t>
      </w:r>
    </w:p>
    <w:p w14:paraId="3657CFC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1CB998D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GameObject prefab;</w:t>
      </w:r>
    </w:p>
    <w:p w14:paraId="5ACEAB42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8CF88A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 spawnPos;</w:t>
      </w:r>
    </w:p>
    <w:p w14:paraId="4C279FB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728458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4EFFBEB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43F2DB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Spawn();</w:t>
      </w:r>
    </w:p>
    <w:p w14:paraId="7DC891D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29121C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CAB72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Spawn()</w:t>
      </w:r>
    </w:p>
    <w:p w14:paraId="4FE1FCEF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BB13085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random = Random.Range(-_spawnXLimit, _spawnXLimit);</w:t>
      </w:r>
    </w:p>
    <w:p w14:paraId="479F3409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spawnPos =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(random, -120f, 150f);</w:t>
      </w:r>
    </w:p>
    <w:p w14:paraId="419C0F51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prefab = _menuPrefabs[Random.Range(0, 47)];</w:t>
      </w:r>
    </w:p>
    <w:p w14:paraId="1B046C4C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prefab.transform.localScale = </w:t>
      </w:r>
      <w:r w:rsidRPr="00C15586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Vector3(0.3f, 0.3f, 0.3f);</w:t>
      </w:r>
    </w:p>
    <w:p w14:paraId="13BB593B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5AFA10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Instantiate(prefab, spawnPos, Quaternion.identity);</w:t>
      </w:r>
    </w:p>
    <w:p w14:paraId="5E37F22E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52BBA9" w14:textId="77777777" w:rsidR="00C15586" w:rsidRPr="00C15586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    Invoke(</w:t>
      </w:r>
      <w:r w:rsidRPr="00C15586">
        <w:rPr>
          <w:rFonts w:ascii="Courier New" w:hAnsi="Courier New" w:cs="Courier New"/>
          <w:color w:val="A31515"/>
          <w:sz w:val="24"/>
          <w:lang w:val="en-US"/>
        </w:rPr>
        <w:t>"Spawn"</w:t>
      </w:r>
      <w:r w:rsidRPr="00C15586">
        <w:rPr>
          <w:rFonts w:ascii="Courier New" w:hAnsi="Courier New" w:cs="Courier New"/>
          <w:color w:val="000000"/>
          <w:sz w:val="24"/>
          <w:lang w:val="en-US"/>
        </w:rPr>
        <w:t>, Random.Range(_minSpawnDelay, _maxSpawnDelay));</w:t>
      </w:r>
    </w:p>
    <w:p w14:paraId="37F5F9EB" w14:textId="77777777" w:rsidR="00C15586" w:rsidRPr="002D0C59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15586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28176B2" w14:textId="77777777" w:rsidR="00C15586" w:rsidRPr="002D0C59" w:rsidRDefault="00C15586" w:rsidP="00C15586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0500FAA" w14:textId="02115EBE" w:rsidR="005D46CC" w:rsidRPr="002D0C59" w:rsidRDefault="005D46CC" w:rsidP="005D46C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F6C4DA0" w14:textId="28EAF295" w:rsidR="00A86968" w:rsidRPr="002D0C59" w:rsidRDefault="00A86968" w:rsidP="005D46C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9E01D4" w14:textId="77777777" w:rsidR="00340665" w:rsidRPr="002D0C59" w:rsidRDefault="00340665">
      <w:pPr>
        <w:spacing w:line="259" w:lineRule="auto"/>
        <w:rPr>
          <w:color w:val="000000"/>
          <w:szCs w:val="28"/>
          <w:lang w:val="en-US"/>
        </w:rPr>
      </w:pPr>
      <w:r w:rsidRPr="002D0C59">
        <w:rPr>
          <w:color w:val="000000"/>
          <w:szCs w:val="28"/>
          <w:lang w:val="en-US"/>
        </w:rPr>
        <w:br w:type="page"/>
      </w:r>
    </w:p>
    <w:p w14:paraId="5869077C" w14:textId="528CB8E5" w:rsidR="00A86968" w:rsidRDefault="00A86968" w:rsidP="00203A90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>Листинг</w:t>
      </w:r>
      <w:r w:rsidRPr="008F707A">
        <w:rPr>
          <w:color w:val="000000"/>
          <w:szCs w:val="28"/>
          <w:lang w:val="en-US"/>
        </w:rPr>
        <w:t xml:space="preserve"> </w:t>
      </w:r>
      <w:r w:rsidR="00340665">
        <w:rPr>
          <w:color w:val="000000"/>
          <w:szCs w:val="28"/>
          <w:lang w:val="en-US"/>
        </w:rPr>
        <w:t>ModelClick.cs</w:t>
      </w:r>
    </w:p>
    <w:p w14:paraId="6FE5196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30CB98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A35FE3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65F76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2B91AF"/>
          <w:sz w:val="24"/>
          <w:lang w:val="en-US"/>
        </w:rPr>
        <w:t>ModelClick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36D0A3C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7D26D03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txtPath 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Canvas/TextLog/Viewport/Content/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50EDB8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6085BC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Outline outline;</w:t>
      </w:r>
    </w:p>
    <w:p w14:paraId="79B6A32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E9F288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GameObject txtContainer, modelToText;</w:t>
      </w:r>
    </w:p>
    <w:p w14:paraId="6AE19C0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C2B972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OnMouseEnter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5F53831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1D82EC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outline = gameObject.GetComponent&lt;Outline&gt;();</w:t>
      </w:r>
    </w:p>
    <w:p w14:paraId="7D86FE4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D4D06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outline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54C536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C27F7D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outline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45C157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BB0B466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2505870C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  </w:t>
      </w:r>
    </w:p>
    <w:p w14:paraId="601A909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gameObject.GetComponentInParent&lt;Outline&gt;(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62A5B7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203667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77F418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802489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OnMouseExit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2AA698B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43CE37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outline = gameObject.GetComponent&lt;Outline&gt;();</w:t>
      </w:r>
    </w:p>
    <w:p w14:paraId="3EEE4CC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704494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gameObject.transform.parent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gameObject.transform.parent.name !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Assembly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A7B301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2F07DEE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txtContainer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transform.parent.name);</w:t>
      </w:r>
    </w:p>
    <w:p w14:paraId="1F1BE74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C857EFE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7865A01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DBAF5E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txtContainer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name);</w:t>
      </w:r>
    </w:p>
    <w:p w14:paraId="3877B80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3DC48D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E3984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outline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!txtContainer.GetComponent&lt;TextClick&gt;()._isSelected)</w:t>
      </w:r>
    </w:p>
    <w:p w14:paraId="7A55C7C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7DD7A3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outline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6A6DC9D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A6A28D6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outline =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!txtContainer.GetComponent&lt;TextClick&gt;()._isSelected)</w:t>
      </w:r>
    </w:p>
    <w:p w14:paraId="75AD5D40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16DF535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gameObject.GetComponentInParent&lt;Outline&gt;(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08D0A73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0DD6891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A55EA6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0D7FD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OnMouseDown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19EDB3C5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F16588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(gameObject.transform.parent !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&amp; gameObject.transform.parent.name !=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Assembly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74FAD61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6BB36C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modelToText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transform.parent.name);</w:t>
      </w:r>
    </w:p>
    <w:p w14:paraId="4730861F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SetTextComps(modelToText);</w:t>
      </w:r>
    </w:p>
    <w:p w14:paraId="2B961E57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3916C99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A40ABD4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E0CB529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modelToText = GameObject.Find(txtPath + </w:t>
      </w:r>
      <w:r w:rsidRPr="008F707A">
        <w:rPr>
          <w:rFonts w:ascii="Courier New" w:hAnsi="Courier New" w:cs="Courier New"/>
          <w:color w:val="A31515"/>
          <w:sz w:val="24"/>
          <w:lang w:val="en-US"/>
        </w:rPr>
        <w:t>"txt"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+ gameObject.name);</w:t>
      </w:r>
    </w:p>
    <w:p w14:paraId="288EDB3C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    SetTextComps(modelToText);</w:t>
      </w:r>
    </w:p>
    <w:p w14:paraId="0B7D5182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1ACB15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91CD4B0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183B9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SetTextComps(GameObject model)</w:t>
      </w:r>
    </w:p>
    <w:p w14:paraId="16B370B8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CF7FA4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Text&gt;().color = Color.yellow;</w:t>
      </w:r>
    </w:p>
    <w:p w14:paraId="5049D29B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UnityEngine.UI.Outline&gt;().enabl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B21698A" w14:textId="77777777" w:rsidR="008F707A" w:rsidRPr="008F707A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TextClick&gt;()._isSelected = </w:t>
      </w:r>
      <w:r w:rsidRPr="008F707A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8F707A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BDA95D3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F707A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BB26617" w14:textId="77777777" w:rsidR="008F707A" w:rsidRPr="002D0C59" w:rsidRDefault="008F707A" w:rsidP="008F707A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31FAD11" w14:textId="77777777" w:rsidR="00340665" w:rsidRPr="00340665" w:rsidRDefault="00340665" w:rsidP="00340665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color w:val="000000"/>
          <w:szCs w:val="28"/>
          <w:lang w:val="en-US"/>
        </w:rPr>
      </w:pPr>
    </w:p>
    <w:p w14:paraId="4F848D5C" w14:textId="39B25D1A" w:rsidR="005D46CC" w:rsidRDefault="005D46CC" w:rsidP="005D46CC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0AAA8C42" w14:textId="628298B3" w:rsidR="00930E24" w:rsidRDefault="00930E24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30E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Rotation.cs</w:t>
      </w:r>
    </w:p>
    <w:p w14:paraId="7EE84ED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3125A96F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0CE1CFA2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2B91AF"/>
          <w:sz w:val="24"/>
          <w:lang w:val="en-US"/>
        </w:rPr>
        <w:t>ModelRotation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4DE73831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A638E7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_rotationSpeed = 150f;</w:t>
      </w:r>
    </w:p>
    <w:p w14:paraId="185C21FA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21902BA5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rotationX, rotationY;</w:t>
      </w:r>
    </w:p>
    <w:p w14:paraId="32E718C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66AE8134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930E24">
        <w:rPr>
          <w:rFonts w:ascii="Courier New" w:hAnsi="Courier New" w:cs="Courier New"/>
          <w:color w:val="0000FF"/>
          <w:sz w:val="24"/>
          <w:lang w:val="en-US"/>
        </w:rPr>
        <w:t>OnMouseDrag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4F9F8BD8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6C4C326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rotationX = Input.GetAxis(</w:t>
      </w:r>
      <w:r w:rsidRPr="00930E24">
        <w:rPr>
          <w:rFonts w:ascii="Courier New" w:hAnsi="Courier New" w:cs="Courier New"/>
          <w:color w:val="A31515"/>
          <w:sz w:val="24"/>
          <w:lang w:val="en-US"/>
        </w:rPr>
        <w:t>"Mouse X"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) * _rotationSpeed * Mathf.Deg2Rad;</w:t>
      </w:r>
    </w:p>
    <w:p w14:paraId="357F4EF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rotationY = Input.GetAxis(</w:t>
      </w:r>
      <w:r w:rsidRPr="00930E24">
        <w:rPr>
          <w:rFonts w:ascii="Courier New" w:hAnsi="Courier New" w:cs="Courier New"/>
          <w:color w:val="A31515"/>
          <w:sz w:val="24"/>
          <w:lang w:val="en-US"/>
        </w:rPr>
        <w:t>"Mouse Y"</w:t>
      </w:r>
      <w:r w:rsidRPr="00930E24">
        <w:rPr>
          <w:rFonts w:ascii="Courier New" w:hAnsi="Courier New" w:cs="Courier New"/>
          <w:color w:val="000000"/>
          <w:sz w:val="24"/>
          <w:lang w:val="en-US"/>
        </w:rPr>
        <w:t>) * _rotationSpeed * Mathf.Deg2Rad;</w:t>
      </w:r>
    </w:p>
    <w:p w14:paraId="700427A0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</w:p>
    <w:p w14:paraId="6A71082E" w14:textId="77777777" w:rsidR="00930E24" w:rsidRPr="00930E24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    gameObject.transform.Rotate(rotationY, -rotationX, 0, Space.World);</w:t>
      </w:r>
    </w:p>
    <w:p w14:paraId="0D53ABA6" w14:textId="77777777" w:rsidR="00930E24" w:rsidRPr="002D0C59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930E24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DECB819" w14:textId="77777777" w:rsidR="00930E24" w:rsidRPr="002D0C59" w:rsidRDefault="00930E24" w:rsidP="00930E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lastRenderedPageBreak/>
        <w:t>}</w:t>
      </w:r>
    </w:p>
    <w:p w14:paraId="5E986545" w14:textId="71136473" w:rsidR="00930E24" w:rsidRDefault="00930E24" w:rsidP="00930E24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0017B4D" w14:textId="23E405A0" w:rsidR="00A37E38" w:rsidRDefault="00A37E38" w:rsidP="00930E24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7DB89DFE" w14:textId="1D440D1E" w:rsidR="00A37E38" w:rsidRDefault="00A37E38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Mesh.cs</w:t>
      </w:r>
    </w:p>
    <w:p w14:paraId="5D492A7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AF0018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System.Linq;</w:t>
      </w:r>
    </w:p>
    <w:p w14:paraId="4476BA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F0187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2B91AF"/>
          <w:sz w:val="24"/>
          <w:lang w:val="en-US"/>
        </w:rPr>
        <w:t>ModelsMesh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2AE7223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0018461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GameObject[] models;</w:t>
      </w:r>
    </w:p>
    <w:p w14:paraId="3E44A27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1A649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Transform[] allChildren;</w:t>
      </w:r>
    </w:p>
    <w:p w14:paraId="11929BE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74921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eshCollider childMesh;</w:t>
      </w:r>
    </w:p>
    <w:p w14:paraId="5316332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B5707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[] noConvex = {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Hatch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ReverseAxis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UnionStopper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ThFoFork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,</w:t>
      </w:r>
    </w:p>
    <w:p w14:paraId="6CA7F3B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Lever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OutputShaft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InputShaft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TopLid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, 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};</w:t>
      </w:r>
    </w:p>
    <w:p w14:paraId="023CE08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47EBEC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3D69144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33B1B9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GameObject model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n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models)</w:t>
      </w:r>
    </w:p>
    <w:p w14:paraId="0D9E541D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0E0D915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model.transform.childCount &gt; 0)</w:t>
      </w:r>
    </w:p>
    <w:p w14:paraId="398E697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276FC08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allChildren = model.GetComponentsInChildren&lt;Transform&gt;();</w:t>
      </w:r>
    </w:p>
    <w:p w14:paraId="053B03B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0B690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model.GetComponent&lt;MeshRenderer&gt;() !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4C9766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FCF4799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model.AddComponent&lt;MeshCollider&gt;();                    </w:t>
      </w:r>
    </w:p>
    <w:p w14:paraId="0DFA82B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E74661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7C62A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o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i = 1; i &lt; allChildren.Length; i++)</w:t>
      </w:r>
    </w:p>
    <w:p w14:paraId="68E0AD2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E5EA16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allChildren[i].gameObject.AddComponent&lt;ModelClick&gt;();</w:t>
      </w:r>
    </w:p>
    <w:p w14:paraId="5F61F0A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childMesh = allChildren[i].gameObject.AddComponent&lt;MeshCollider&gt;();</w:t>
      </w:r>
    </w:p>
    <w:p w14:paraId="4B59745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1D1AA6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allChildren[i].name.Contains(</w:t>
      </w:r>
      <w:r w:rsidRPr="00A37E38">
        <w:rPr>
          <w:rFonts w:ascii="Courier New" w:hAnsi="Courier New" w:cs="Courier New"/>
          <w:color w:val="A31515"/>
          <w:sz w:val="24"/>
          <w:lang w:val="en-US"/>
        </w:rPr>
        <w:t>"Bolt"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))</w:t>
      </w:r>
    </w:p>
    <w:p w14:paraId="238378C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05BE3794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    childMesh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66D9D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1DC00C56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6BA6033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5AD5B21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    childMesh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31CF77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194D658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93D67E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}</w:t>
      </w:r>
    </w:p>
    <w:p w14:paraId="53C6E92C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10EC0CF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4AB8FF6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model.AddComponent&lt;MeshCollider&gt;();</w:t>
      </w:r>
    </w:p>
    <w:p w14:paraId="362AA5F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D2E2AF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noConvex.Contains(model.name))</w:t>
      </w:r>
    </w:p>
    <w:p w14:paraId="0F32C94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A5F8AB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model.GetComponent&lt;MeshCollider&gt;()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E589E7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18C3FFD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323BA9D0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5EE52F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    model.GetComponent&lt;MeshCollider&gt;().convex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2F10B92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4455AAF8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258CB826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2814B4B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5324CA5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6B7F94F" w14:textId="7EEAEAE5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5425DBD" w14:textId="2E12C998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1CC8CF5" w14:textId="6F7B9510" w:rsidR="00A37E38" w:rsidRDefault="00A37E38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useOver</w:t>
      </w:r>
      <w:r w:rsidR="00750D96">
        <w:rPr>
          <w:sz w:val="28"/>
          <w:szCs w:val="28"/>
          <w:lang w:val="en-US"/>
        </w:rPr>
        <w:t>.cs</w:t>
      </w:r>
    </w:p>
    <w:p w14:paraId="68806B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1BB668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2D58596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6A858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2B91AF"/>
          <w:sz w:val="24"/>
          <w:lang w:val="en-US"/>
        </w:rPr>
        <w:t>MouseOve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5E918653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0FDB08C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Text textContainer;</w:t>
      </w:r>
    </w:p>
    <w:p w14:paraId="60EC7FF9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F670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UnityEngine.UI.Outline textOutline;</w:t>
      </w:r>
    </w:p>
    <w:p w14:paraId="6852B0FB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75C69B8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GameObject model;</w:t>
      </w:r>
    </w:p>
    <w:p w14:paraId="3F509E3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D1C2A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OnMouseEnter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14253605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2961DE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textContainer.color = Color.yellow;</w:t>
      </w:r>
    </w:p>
    <w:p w14:paraId="04052632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textOutline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96FD8A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model.GetComponent&lt;Outline&gt;()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F898BD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AC7C3B4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AB941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OnMouseExit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5D5E7141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B2BBE88" w14:textId="685D43C8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if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(!gameObject.GetComponent&lt;TextClick&gt;().</w:t>
      </w:r>
      <w:r w:rsidR="008C1C4B">
        <w:rPr>
          <w:rFonts w:ascii="Courier New" w:hAnsi="Courier New" w:cs="Courier New"/>
          <w:color w:val="000000"/>
          <w:sz w:val="24"/>
          <w:lang w:val="en-US"/>
        </w:rPr>
        <w:t>_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isSelected)</w:t>
      </w:r>
    </w:p>
    <w:p w14:paraId="28391A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1C641E7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textContainer.color = Color.black;</w:t>
      </w:r>
    </w:p>
    <w:p w14:paraId="1DDB186E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textOutline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94501CF" w14:textId="77777777" w:rsidR="00A37E38" w:rsidRPr="00A37E38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    model.GetComponent&lt;Outline&gt;().enabled = </w:t>
      </w:r>
      <w:r w:rsidRPr="00A37E38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A37E38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6357D6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A37E38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92D8D79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39947E8" w14:textId="77777777" w:rsidR="00A37E38" w:rsidRPr="002D0C59" w:rsidRDefault="00A37E38" w:rsidP="00A37E38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3A2D4CD2" w14:textId="5F63BE18" w:rsidR="00A37E38" w:rsidRDefault="00A37E38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108076EA" w14:textId="2B5E9A78" w:rsidR="00750D96" w:rsidRDefault="00750D96" w:rsidP="00A37E38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758AE8E" w14:textId="7872861E" w:rsidR="00750D96" w:rsidRDefault="00750D96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 w:rsidR="002375AE">
        <w:rPr>
          <w:sz w:val="28"/>
          <w:szCs w:val="28"/>
          <w:lang w:val="en-US"/>
        </w:rPr>
        <w:t>SceneControl.cs</w:t>
      </w:r>
    </w:p>
    <w:p w14:paraId="040B9D3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ystem.Collections;</w:t>
      </w:r>
    </w:p>
    <w:p w14:paraId="4C9BE44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1392788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.SceneManagement;</w:t>
      </w:r>
    </w:p>
    <w:p w14:paraId="7527887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08AC50B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A181E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2B91AF"/>
          <w:sz w:val="24"/>
          <w:lang w:val="en-US"/>
        </w:rPr>
        <w:t>SceneControl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30024E3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37E999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GameObject[] button;</w:t>
      </w:r>
    </w:p>
    <w:p w14:paraId="0AD8513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GameObject[] progressBar;</w:t>
      </w:r>
    </w:p>
    <w:p w14:paraId="27B0666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55327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lider[] slider;</w:t>
      </w:r>
    </w:p>
    <w:p w14:paraId="207DF02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72B16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Texture2D _cursorSprite;</w:t>
      </w:r>
    </w:p>
    <w:p w14:paraId="3D0BAC55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DF076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GameObject currentButton, currentProgressBar;</w:t>
      </w:r>
    </w:p>
    <w:p w14:paraId="1E2BE20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8BA1D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lider currentSlider;</w:t>
      </w:r>
    </w:p>
    <w:p w14:paraId="4BCD0A93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1B963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progress;</w:t>
      </w:r>
    </w:p>
    <w:p w14:paraId="015DF27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C2C04E5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tart()</w:t>
      </w:r>
    </w:p>
    <w:p w14:paraId="0FC47F1E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04D4A2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sor.SetCursor(_cursorSprite,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Vector2(10, 5), CursorMode.ForceSoftware);</w:t>
      </w:r>
    </w:p>
    <w:p w14:paraId="302358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   </w:t>
      </w:r>
    </w:p>
    <w:p w14:paraId="57159E9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3721E8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OpenMainModelScene()</w:t>
      </w:r>
    </w:p>
    <w:p w14:paraId="7C0AC39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3FF477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 = button[0];</w:t>
      </w:r>
    </w:p>
    <w:p w14:paraId="3365433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 = progressBar[0];</w:t>
      </w:r>
    </w:p>
    <w:p w14:paraId="4ED0B4E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Slider = slider[0];</w:t>
      </w:r>
    </w:p>
    <w:p w14:paraId="37B7E70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tartCoroutine(LoadAsync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MainModel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2527598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1A2634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C7E02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OpenAnimationsScene()</w:t>
      </w:r>
    </w:p>
    <w:p w14:paraId="77EF231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C220AF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 = button[1];</w:t>
      </w:r>
    </w:p>
    <w:p w14:paraId="310C597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 = progressBar[1];</w:t>
      </w:r>
    </w:p>
    <w:p w14:paraId="41D0DDA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Slider = slider[1];</w:t>
      </w:r>
    </w:p>
    <w:p w14:paraId="04D35A8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tartCoroutine(LoadAsync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AnimationsScene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);</w:t>
      </w:r>
    </w:p>
    <w:p w14:paraId="3B45D71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159A7F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78C4B1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Exit()</w:t>
      </w:r>
    </w:p>
    <w:p w14:paraId="0C29DEA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D500A3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Application.Quit();</w:t>
      </w:r>
    </w:p>
    <w:p w14:paraId="42A5578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5C1C4EB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05309A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OpenPartScene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cenePartName)</w:t>
      </w:r>
    </w:p>
    <w:p w14:paraId="7326678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5E68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scenePartName);</w:t>
      </w:r>
    </w:p>
    <w:p w14:paraId="77EA5A79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49DD2E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B01CEA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OpenMainModelFromPart()</w:t>
      </w:r>
    </w:p>
    <w:p w14:paraId="30521DBE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94BC89B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</w:t>
      </w:r>
      <w:r w:rsidRPr="002D0C59">
        <w:rPr>
          <w:rFonts w:ascii="Courier New" w:hAnsi="Courier New" w:cs="Courier New"/>
          <w:color w:val="A31515"/>
          <w:sz w:val="24"/>
          <w:lang w:val="en-US"/>
        </w:rPr>
        <w:t>"MainModel"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B5BC032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9E9087F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BF7AAC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OpenMainMenuScene()</w:t>
      </w:r>
    </w:p>
    <w:p w14:paraId="0760834C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1C99A1A6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SceneManager.LoadScene(</w:t>
      </w:r>
      <w:r w:rsidRPr="002375AE">
        <w:rPr>
          <w:rFonts w:ascii="Courier New" w:hAnsi="Courier New" w:cs="Courier New"/>
          <w:color w:val="A31515"/>
          <w:sz w:val="24"/>
          <w:lang w:val="en-US"/>
        </w:rPr>
        <w:t>"MainMenu"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CDB2922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EC5D04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D4D05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IEnumerator LoadAsync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sceneName)</w:t>
      </w:r>
    </w:p>
    <w:p w14:paraId="604AA16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A1EE4E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AsyncOperation operation = SceneManager.LoadSceneAsync(sceneName);</w:t>
      </w:r>
    </w:p>
    <w:p w14:paraId="7E404EC0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1A1DFB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Button.SetActive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8FCCDF8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currentProgressBar.SetActive(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5768E3F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03BB0C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while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(!operation.isDone)</w:t>
      </w:r>
    </w:p>
    <w:p w14:paraId="0CF9640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67E96E4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progress = Mathf.Clamp01(operation.progress / 0.9f);</w:t>
      </w:r>
    </w:p>
    <w:p w14:paraId="516F7BD7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currentSlider.value = progress;</w:t>
      </w:r>
    </w:p>
    <w:p w14:paraId="3CEEBB8D" w14:textId="77777777" w:rsidR="002375AE" w:rsidRPr="002375AE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yield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return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375AE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2375AE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D9DDEE6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375AE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1C7CECC2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F9381B9" w14:textId="77777777" w:rsidR="002375AE" w:rsidRPr="002D0C59" w:rsidRDefault="002375AE" w:rsidP="002375AE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C902CBA" w14:textId="4B5B5E8F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0B476DA4" w14:textId="4E45F050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6C210EB1" w14:textId="6CA27C8D" w:rsidR="002375AE" w:rsidRDefault="002375AE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wHideOnKey.cs</w:t>
      </w:r>
    </w:p>
    <w:p w14:paraId="2C948A4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98920B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7CB8769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BAACA4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2B91AF"/>
          <w:sz w:val="24"/>
          <w:lang w:val="en-US"/>
        </w:rPr>
        <w:t>ShowHideOnKey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721F325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1DB8CC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GameObject assembly;</w:t>
      </w:r>
    </w:p>
    <w:p w14:paraId="4EB3648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23C95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Sprite showIcon, hideIcon;</w:t>
      </w:r>
    </w:p>
    <w:p w14:paraId="1EF0AB1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E11F1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GameObject textContainer;</w:t>
      </w:r>
    </w:p>
    <w:p w14:paraId="0472D85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E1C49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Transform parent;</w:t>
      </w:r>
    </w:p>
    <w:p w14:paraId="24409A6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D70DD7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buPath =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Canvas/TextLog/Viewport/Content/txt"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ED6CA8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6E52FB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2B723AE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8499F7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parent = assembly.transform;</w:t>
      </w:r>
    </w:p>
    <w:p w14:paraId="1B771D8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3B5801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4FFD25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0535213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248B52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Input.GetKeyDown(KeyCode.H))</w:t>
      </w:r>
    </w:p>
    <w:p w14:paraId="1A5AF93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F171DC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ShowHide();</w:t>
      </w:r>
    </w:p>
    <w:p w14:paraId="24DE25A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95625C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8F4BF3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57FB7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ShowHide()</w:t>
      </w:r>
    </w:p>
    <w:p w14:paraId="2A55F7E4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F13B78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child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parent)</w:t>
      </w:r>
    </w:p>
    <w:p w14:paraId="727382E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471330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child.GetComponent&lt;Outline&gt;().enabled =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5C06BD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1F5E31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child.transform.childCount &gt; 0 &amp;&amp; child.GetComponent&lt;MeshRenderer&gt;() =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1157D83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07CDF1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item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child.transform)</w:t>
      </w:r>
    </w:p>
    <w:p w14:paraId="61880AD0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3B13BF0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    MeshOff(item);</w:t>
      </w:r>
    </w:p>
    <w:p w14:paraId="7F936359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5457534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3523A87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child.transform.childCount &gt; 0 &amp;&amp; child.GetComponent&lt;MeshRenderer&gt;() !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4036C0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253E6E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(Transform item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in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child.transform)</w:t>
      </w:r>
    </w:p>
    <w:p w14:paraId="67CD81F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{</w:t>
      </w:r>
    </w:p>
    <w:p w14:paraId="51FF78A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    MeshOff(item);</w:t>
      </w:r>
    </w:p>
    <w:p w14:paraId="50C3CD8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}</w:t>
      </w:r>
    </w:p>
    <w:p w14:paraId="02B04C0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40613A7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D0C376D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08B745C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79FD0D2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    MeshOff(child);</w:t>
      </w:r>
    </w:p>
    <w:p w14:paraId="7BEE88E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906E9F3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</w:p>
    <w:p w14:paraId="6949D5A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GameObject.Find(buPath + child.name +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/bu"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+ child.name + </w:t>
      </w:r>
      <w:r w:rsidRPr="00C94C42">
        <w:rPr>
          <w:rFonts w:ascii="Courier New" w:hAnsi="Courier New" w:cs="Courier New"/>
          <w:color w:val="A31515"/>
          <w:sz w:val="24"/>
          <w:lang w:val="en-US"/>
        </w:rPr>
        <w:t>"Visibility"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).GetComponent&lt;Image&gt;().sprite = hideIcon;</w:t>
      </w:r>
    </w:p>
    <w:p w14:paraId="50959732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buPath + child.name);</w:t>
      </w:r>
    </w:p>
    <w:p w14:paraId="15D62FD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&lt;UnityEngine.UI.Outline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F6C477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&lt;TextClick&gt;()._isSelect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9DBF641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GetComponent&lt;Text&gt;().color = Color.black;</w:t>
      </w:r>
    </w:p>
    <w:p w14:paraId="2682DA1B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F6040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6D04EED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14C4CDA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72D4CCC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E7DC7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MeshOff(Transform tran)</w:t>
      </w:r>
    </w:p>
    <w:p w14:paraId="3D0291F5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6A64916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tran.gameObject.GetComponent&lt;MeshRenderer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44E85BE" w14:textId="77777777" w:rsidR="00C94C42" w:rsidRPr="00C94C42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    tran.gameObject.GetComponent&lt;MeshCollider&gt;().enabled = </w:t>
      </w:r>
      <w:r w:rsidRPr="00C94C4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C94C4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36D9F11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C94C4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F7C2F3B" w14:textId="77777777" w:rsidR="00C94C42" w:rsidRPr="002D0C59" w:rsidRDefault="00C94C42" w:rsidP="00C94C4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30910CFB" w14:textId="20C4421C" w:rsidR="002375AE" w:rsidRDefault="002375AE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2428E2A6" w14:textId="4F8BAFCE" w:rsidR="003174B5" w:rsidRDefault="003174B5" w:rsidP="002375AE">
      <w:pPr>
        <w:pStyle w:val="a3"/>
        <w:spacing w:line="360" w:lineRule="auto"/>
        <w:contextualSpacing/>
        <w:jc w:val="center"/>
        <w:rPr>
          <w:sz w:val="28"/>
          <w:szCs w:val="28"/>
          <w:lang w:val="en-US"/>
        </w:rPr>
      </w:pPr>
    </w:p>
    <w:p w14:paraId="3CE43FD6" w14:textId="5181528B" w:rsidR="003174B5" w:rsidRDefault="003174B5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rtAnim</w:t>
      </w:r>
    </w:p>
    <w:p w14:paraId="743DC4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009B27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5B35BC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ystem.Collections.Generic;</w:t>
      </w:r>
    </w:p>
    <w:p w14:paraId="378287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91AEF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2B91AF"/>
          <w:sz w:val="24"/>
          <w:lang w:val="en-US"/>
        </w:rPr>
        <w:t>StartAnim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60F33D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6E7958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Dropdown dropdown;</w:t>
      </w:r>
    </w:p>
    <w:p w14:paraId="403CD67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FB72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GameObject scrollBar, startButtonText;</w:t>
      </w:r>
    </w:p>
    <w:p w14:paraId="6164CDA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33347C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List&lt;GameObject&gt; Assemblys;</w:t>
      </w:r>
    </w:p>
    <w:p w14:paraId="115586A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1B2A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ceneId;</w:t>
      </w:r>
    </w:p>
    <w:p w14:paraId="42368F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32CD0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GameObject textContainer;</w:t>
      </w:r>
    </w:p>
    <w:p w14:paraId="31F005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005FFD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ation currentCameraAnim, currentModelAnim, currentTextAnim, currentGasketAnim;</w:t>
      </w:r>
    </w:p>
    <w:p w14:paraId="6135305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08CC4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, modelPath;</w:t>
      </w:r>
    </w:p>
    <w:p w14:paraId="435E8A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Camera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animModel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Model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anim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Tex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, gaske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Gaske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FFD2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ons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text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nimInfoCanvas/ScrollView/Viewport/Content/animText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32FF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6DA3F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3137924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BF337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A92D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dropdown.onValueChanged.AddListener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deleg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{ DropdownValueChanged(dropdown); });</w:t>
      </w:r>
    </w:p>
    <w:p w14:paraId="0148E1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0CD94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BF899B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B2ED34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E6B5E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1602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textContainer = GameObject.Find(textPath + animName);</w:t>
      </w:r>
    </w:p>
    <w:p w14:paraId="7F6C231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8B747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6B00A3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ModelAnim = GameObject.Find(modelPath + animName).GetComponent&lt;Animation&gt;();</w:t>
      </w:r>
    </w:p>
    <w:p w14:paraId="128843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TextAnim = GameObject.Find(textPath + animName).GetComponent&lt;Animation&gt;();</w:t>
      </w:r>
    </w:p>
    <w:p w14:paraId="109C580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8E8A8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24FFA43" w14:textId="6A666FC5" w:rsidR="00067C2F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6DABF3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0B6A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DropdownValueChanged(Dropdown change)</w:t>
      </w:r>
    </w:p>
    <w:p w14:paraId="0AAB13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601C0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SceneId = change.value;</w:t>
      </w:r>
    </w:p>
    <w:p w14:paraId="2E789B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3FA98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witch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ceneId)</w:t>
      </w:r>
    </w:p>
    <w:p w14:paraId="1FB7F7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F8CB3A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0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OutputShaftCoupling + Gasket</w:t>
      </w:r>
    </w:p>
    <w:p w14:paraId="03D55E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B9F8A4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2892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2C978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3BDBA5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20A13F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650416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8DF96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4981A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A4104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animModel + animName + gasket);</w:t>
      </w:r>
    </w:p>
    <w:p w14:paraId="6B57513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FD357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39DE8BA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299F91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99353E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407C6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0);</w:t>
      </w:r>
    </w:p>
    <w:p w14:paraId="49682AE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C4386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Coupling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59E56E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67992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FE87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FAB4B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9863E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12B3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E736C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textContainer = GameObject.Find(textPath + animName);</w:t>
      </w:r>
    </w:p>
    <w:p w14:paraId="5D1DEF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080F2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EBAC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65578E2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6AF5ECE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778F09C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75F9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59FFA1D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3EF1DB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5F750E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A7EB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1489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7EF79C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Hatch + Gasket</w:t>
      </w:r>
    </w:p>
    <w:p w14:paraId="291F1D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AC8AE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B5957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73EBF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333131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013C98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0CACD4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D5DB0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E502E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151610C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A8EF9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9F79E4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1B810F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4130CA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7D497F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D5C8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0);</w:t>
      </w:r>
    </w:p>
    <w:p w14:paraId="0176C9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5118D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Hatch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D7EE3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7EDA91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37CA8A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05EEB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).GetComponent&lt;Animation&gt;();</w:t>
      </w:r>
    </w:p>
    <w:p w14:paraId="44806F9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E460A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00C2E7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textContainer = GameObject.Find(textPath + animName);</w:t>
      </w:r>
    </w:p>
    <w:p w14:paraId="5E5EEC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AB564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BDE23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33FC10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68013BA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12599F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45EF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7D0DE8E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19AC1C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7AD380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GasketAnim, animModel + animName + gasket);</w:t>
      </w:r>
    </w:p>
    <w:p w14:paraId="1F0299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1D954E6" w14:textId="6DD61C37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A0562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B173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2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InputShaftLid + Gasket</w:t>
      </w:r>
    </w:p>
    <w:p w14:paraId="189E6C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A73C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AB7A78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A384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61060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3D481E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12D1C1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40141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F4A0C2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6C097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56E81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3B752C1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19288FA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441B96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71645D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61112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0);</w:t>
      </w:r>
    </w:p>
    <w:p w14:paraId="50DC47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DB9AC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Input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;                </w:t>
      </w:r>
    </w:p>
    <w:p w14:paraId="471F62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1622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274B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47C41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).GetComponent&lt;Animation&gt;();</w:t>
      </w:r>
    </w:p>
    <w:p w14:paraId="4DD8C7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65691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D7C9E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50C809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18B73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3AA62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250618B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75EDF9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459A82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9B63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0B3C72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28FFE0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7B4BBB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GasketAnim, animModel + animName + gasket);</w:t>
      </w:r>
    </w:p>
    <w:p w14:paraId="235AFCE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4A44F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84329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094B1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3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CounterShaftLid + Gasket</w:t>
      </w:r>
    </w:p>
    <w:p w14:paraId="336F35D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C72715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D7231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0DA410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4FFC51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1DC7C8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146666E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7875C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EF1A2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76F8DC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440FD5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C42D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7B71E8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5BEE9C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6BFA95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3E0D7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0);</w:t>
      </w:r>
    </w:p>
    <w:p w14:paraId="7296D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105381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Counter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04614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90A1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69DD6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2C70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currentGasketAnim = GameObject.Find(modelPath + animName + gasket).GetComponent&lt;Animation&gt;();</w:t>
      </w:r>
    </w:p>
    <w:p w14:paraId="63F046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DF00B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D2B52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32187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F1CCB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EA60D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034DDF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5D868F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0E3622B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DEF86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7DEDA3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20A166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6AECDBB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GasketAnim, animModel + animName + gasket);</w:t>
      </w:r>
    </w:p>
    <w:p w14:paraId="1BB6697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FF85CC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60C561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4FD7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4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opLidLever</w:t>
      </w:r>
    </w:p>
    <w:p w14:paraId="1BFAAD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D15B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CC16E9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BD68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455830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5F9119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5C879D0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99F892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585E84A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3D14A7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5C7C23F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17BA8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1FF80E5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0A4B362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268B3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B49CD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0);</w:t>
      </w:r>
    </w:p>
    <w:p w14:paraId="7CF0EF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105AA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opLidLeve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8726A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60DC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6F705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DA51B0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20B9C4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7873C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1FE03C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28E431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540630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2247D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6D00D5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53FD24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316E810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75959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39C9F5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13D1D1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736E02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E63C1B1" w14:textId="2399364F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7C5403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BBE44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5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OutputShaftLid + Gasket</w:t>
      </w:r>
    </w:p>
    <w:p w14:paraId="3F3026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50E9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C0D14F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CEB4B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9B5EDD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23725BE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753B632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5709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013B6E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6F5BD7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317903B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A9117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7B3D233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737CD4A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16F755F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A91D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1);</w:t>
      </w:r>
    </w:p>
    <w:p w14:paraId="57D10F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43FF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OutputShaft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D9B2FB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58181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1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441A5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8157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).GetComponent&lt;Animation&gt;();</w:t>
      </w:r>
    </w:p>
    <w:p w14:paraId="2E102A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D45FF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173C18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10D33D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2F5621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C1F1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2D5C10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3FEE0E0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2A9C9E0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6810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143E4B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34E24A3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68469B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GasketAnim, animModel + animName + gasket);</w:t>
      </w:r>
    </w:p>
    <w:p w14:paraId="77BA88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A144B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79BB16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F1CA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6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opLid + Gasket</w:t>
      </w:r>
    </w:p>
    <w:p w14:paraId="28EBF9C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FD9BAC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EDF57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33A3E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D247C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4BC0D7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401497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0FC91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469AE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054E1B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207360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054E0D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1E5C3C4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5381743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285354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CCE8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1);</w:t>
      </w:r>
    </w:p>
    <w:p w14:paraId="13122EF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B9F738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opLid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F208A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7B30C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1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0BE21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DED80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GameObject.Find(modelPath + animName + gasket).GetComponent&lt;Animation&gt;();</w:t>
      </w:r>
    </w:p>
    <w:p w14:paraId="2B6190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8F90F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5E6A1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5BC877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34957F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4E99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7051BBA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0A99815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3E02AD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7B402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1FD04A4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14BF64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0D7DB9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GasketAnim, animModel + animName + gasket);</w:t>
      </w:r>
    </w:p>
    <w:p w14:paraId="2B3C1A7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BD03B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8B13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753B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7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FirstGear</w:t>
      </w:r>
    </w:p>
    <w:p w14:paraId="4470D8B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8375D2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FE0F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39D6D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397D31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12D033E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586470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3F85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3FF91D1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2DEA96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4315429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21A845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4F7EB3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4AC4FF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028B33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3D2F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2);</w:t>
      </w:r>
    </w:p>
    <w:p w14:paraId="13560E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780435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First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EA398C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27D02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2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369FA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3B55A4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F5465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3C5C8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65A7900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684E76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52C96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A92E4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30512E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356BA12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7D128E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BFBCC1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15D28F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49E019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3549A6E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94F449" w14:textId="511E1936" w:rsid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ABA15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0334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8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SecondGear</w:t>
      </w:r>
    </w:p>
    <w:p w14:paraId="4C025A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44D9F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969E8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EFA7A2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3A2CE6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67A4449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23E7AE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A2C50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612AF7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4858BB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F10D0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131C09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35A1B02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16EE913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5944EF4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49C2E8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3);</w:t>
      </w:r>
    </w:p>
    <w:p w14:paraId="36B2435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FCF41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Second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D1CD28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C4882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3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FA788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92C4B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035B2AC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B84E3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42691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26B1F4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3FF86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CD724E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74AF94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0ED914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38F0A9B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AC3D8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01C05E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4BE89A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358CDFC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8729A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FA026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DF8CD0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9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ThirdFourthGear</w:t>
      </w:r>
    </w:p>
    <w:p w14:paraId="6CDE94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EE48D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D6D3B9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9407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3F9CF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219951C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11E394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C02E4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1BD5F7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903EA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6374A8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1231BD1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192FAB6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54CEF0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21E28CD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B417DD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4);</w:t>
      </w:r>
    </w:p>
    <w:p w14:paraId="6A85F0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F573D7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ThirdFourth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0DD41F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395F4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4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B07FA0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C0EFDD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62BF2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FB305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157B491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35AEA6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82920F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CE2E57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178B08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4BCBA4D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5E8048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A716D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6C89EC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023F01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46354CA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5CB40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A5453E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3D5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0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ReverseGear</w:t>
      </w:r>
    </w:p>
    <w:p w14:paraId="79CC2B3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A308F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19AE8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EDD40F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091210D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151C91C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04111CF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F9106E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19C17C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2ECCF6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0817342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7D38939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7E83A0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1AB292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F9B72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965C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5);</w:t>
      </w:r>
    </w:p>
    <w:p w14:paraId="385AFA2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53B487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ReverseGea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E56D93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D7D5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5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67214E7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CB0F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30DC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7DD1A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EE09D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7A0ED86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690FB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14EDD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74F5864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0A2D59F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08E027A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5EE95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462BAC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149756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0CD2AD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9580D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207F2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5E851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ca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11: </w:t>
      </w:r>
      <w:r w:rsidRPr="00067C2F">
        <w:rPr>
          <w:rFonts w:ascii="Courier New" w:hAnsi="Courier New" w:cs="Courier New"/>
          <w:color w:val="008000"/>
          <w:sz w:val="24"/>
          <w:lang w:val="en-US"/>
        </w:rPr>
        <w:t>// PlungerFinger</w:t>
      </w:r>
    </w:p>
    <w:p w14:paraId="4C8356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595A0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383D2ED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E3AE45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CameraAnim, animCamera + animName);</w:t>
      </w:r>
    </w:p>
    <w:p w14:paraId="5456CF9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ModelAnim, animModel + animName);</w:t>
      </w:r>
    </w:p>
    <w:p w14:paraId="2165F87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topPreviousAnim(currentTextAnim, animText + animName);</w:t>
      </w:r>
    </w:p>
    <w:p w14:paraId="5FF8F02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C22C21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C7DD5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{</w:t>
      </w:r>
    </w:p>
    <w:p w14:paraId="5277A97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Stop();</w:t>
      </w:r>
    </w:p>
    <w:p w14:paraId="53AE23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.Play(animModel + animName + gasket);</w:t>
      </w:r>
    </w:p>
    <w:p w14:paraId="5AA752E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speed = 0f;</w:t>
      </w:r>
    </w:p>
    <w:p w14:paraId="6023AE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    currentGasketAnim[animModel + animName + gasket].time = 0f;</w:t>
      </w:r>
    </w:p>
    <w:p w14:paraId="53DF9FC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}</w:t>
      </w:r>
    </w:p>
    <w:p w14:paraId="4501F5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733352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ShowHideAssembly(6);</w:t>
      </w:r>
    </w:p>
    <w:p w14:paraId="028A8E8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88AB2F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nimName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PlungerFinger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C00E3D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930558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modelPath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Assembly6/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E4D703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D6977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727E88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B486F1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4DAD3A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 = GameObject.Find(textPath + animName);</w:t>
      </w:r>
    </w:p>
    <w:p w14:paraId="79F638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textContainer.SetActive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75DDE07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BF91F8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CameraAnim = GameObject.Find(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Main Camera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.GetComponent&lt;Animation&gt;();</w:t>
      </w:r>
    </w:p>
    <w:p w14:paraId="7F3C5AD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ModelAnim = GameObject.Find(modelPath + animName).GetComponent&lt;Animation&gt;();</w:t>
      </w:r>
    </w:p>
    <w:p w14:paraId="49758BD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TextAnim = GameObject.Find(textPath + animName).GetComponent&lt;Animation&gt;();</w:t>
      </w:r>
    </w:p>
    <w:p w14:paraId="3D81ED9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C84FF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CameraAnim, animCamera + animName);</w:t>
      </w:r>
    </w:p>
    <w:p w14:paraId="554B4B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ModelAnim, animModel + animName);</w:t>
      </w:r>
    </w:p>
    <w:p w14:paraId="4492264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PrepareAnim(currentTextAnim, animText + animName);</w:t>
      </w:r>
    </w:p>
    <w:p w14:paraId="35D401D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1581D0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C5D7F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E432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</w:rPr>
        <w:t>default</w:t>
      </w:r>
      <w:r w:rsidRPr="00067C2F">
        <w:rPr>
          <w:rFonts w:ascii="Courier New" w:hAnsi="Courier New" w:cs="Courier New"/>
          <w:color w:val="000000"/>
          <w:sz w:val="24"/>
        </w:rPr>
        <w:t>:</w:t>
      </w:r>
    </w:p>
    <w:p w14:paraId="02813D5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067C2F">
        <w:rPr>
          <w:rFonts w:ascii="Courier New" w:hAnsi="Courier New" w:cs="Courier New"/>
          <w:color w:val="000000"/>
          <w:sz w:val="24"/>
        </w:rPr>
        <w:t xml:space="preserve">                Debug.Log(</w:t>
      </w:r>
      <w:r w:rsidRPr="00067C2F">
        <w:rPr>
          <w:rFonts w:ascii="Courier New" w:hAnsi="Courier New" w:cs="Courier New"/>
          <w:color w:val="A31515"/>
          <w:sz w:val="24"/>
        </w:rPr>
        <w:t>"Ошибка номера анимации"</w:t>
      </w:r>
      <w:r w:rsidRPr="00067C2F">
        <w:rPr>
          <w:rFonts w:ascii="Courier New" w:hAnsi="Courier New" w:cs="Courier New"/>
          <w:color w:val="000000"/>
          <w:sz w:val="24"/>
        </w:rPr>
        <w:t>);</w:t>
      </w:r>
    </w:p>
    <w:p w14:paraId="331B8E72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</w:rPr>
        <w:t xml:space="preserve">                </w:t>
      </w:r>
      <w:r w:rsidRPr="002D0C59">
        <w:rPr>
          <w:rFonts w:ascii="Courier New" w:hAnsi="Courier New" w:cs="Courier New"/>
          <w:color w:val="0000FF"/>
          <w:sz w:val="24"/>
          <w:lang w:val="en-US"/>
        </w:rPr>
        <w:t>break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33482B5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0873BA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3A8079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5F9A1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tartAnimation()</w:t>
      </w:r>
    </w:p>
    <w:p w14:paraId="4EA65E9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F8857B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tartButtonText.GetComponent&lt;Text&gt;().text =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 {</w:t>
      </w:r>
    </w:p>
    <w:p w14:paraId="0C9B026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1B7A58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scrollBar.GetComponent&lt;Scrollbar&gt;().value = 1;</w:t>
      </w:r>
    </w:p>
    <w:p w14:paraId="6D55CE6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FDD60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Play(animCamera + animName);</w:t>
      </w:r>
    </w:p>
    <w:p w14:paraId="3ACAEE6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Play(animModel + animName);</w:t>
      </w:r>
    </w:p>
    <w:p w14:paraId="1627D2B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Play(animText + animName);</w:t>
      </w:r>
    </w:p>
    <w:p w14:paraId="10CB50E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EC98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29B177C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184C11A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Play(animModel + animName + gasket);</w:t>
      </w:r>
    </w:p>
    <w:p w14:paraId="394E657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0F97AE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FDBD9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[animCamera + animName].speed = 1f;</w:t>
      </w:r>
    </w:p>
    <w:p w14:paraId="495EDD3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[animModel + animName].speed = 1f;</w:t>
      </w:r>
    </w:p>
    <w:p w14:paraId="57584F0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[animText + animName].speed = 1f;</w:t>
      </w:r>
    </w:p>
    <w:p w14:paraId="71DCC28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D1F2F4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0656A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7DC1A9B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        currentGasketAnim[animModel + animName + gasket].speed = 1f;</w:t>
      </w:r>
    </w:p>
    <w:p w14:paraId="09983D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3075786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59842A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startButtonText.GetComponent&lt;Text&gt;().text 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Пере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5D41246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71F792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77F4A1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startButtonText.GetComponent&lt;Text&gt;().text == 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A31515"/>
          <w:sz w:val="24"/>
        </w:rPr>
        <w:t>Перезапуск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A31515"/>
          <w:sz w:val="24"/>
        </w:rPr>
        <w:t>анимации</w:t>
      </w:r>
      <w:r w:rsidRPr="00067C2F">
        <w:rPr>
          <w:rFonts w:ascii="Courier New" w:hAnsi="Courier New" w:cs="Courier New"/>
          <w:color w:val="A31515"/>
          <w:sz w:val="24"/>
          <w:lang w:val="en-US"/>
        </w:rPr>
        <w:t>"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DF0C36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885AE5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Stop();</w:t>
      </w:r>
    </w:p>
    <w:p w14:paraId="5B7D608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Stop();</w:t>
      </w:r>
    </w:p>
    <w:p w14:paraId="73ECBB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Stop();</w:t>
      </w:r>
    </w:p>
    <w:p w14:paraId="5BD8D73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8C5967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.Play(animCamera + animName);</w:t>
      </w:r>
    </w:p>
    <w:p w14:paraId="3F2A87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.Play(animModel + animName);</w:t>
      </w:r>
    </w:p>
    <w:p w14:paraId="5DAEA05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.Play(animText + animName);</w:t>
      </w:r>
    </w:p>
    <w:p w14:paraId="0F49F76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3A432E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CameraAnim[animCamera + animName].speed = 1f;</w:t>
      </w:r>
    </w:p>
    <w:p w14:paraId="6D41D2F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ModelAnim[animModel + animName].speed = 1f;</w:t>
      </w:r>
    </w:p>
    <w:p w14:paraId="1147EC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TextAnim[animText + animName].speed = 1f;</w:t>
      </w:r>
    </w:p>
    <w:p w14:paraId="0F3C8A7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097A97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754D8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3B83335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Stop();</w:t>
      </w:r>
    </w:p>
    <w:p w14:paraId="3355710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.Play(animModel + animName + gasket);</w:t>
      </w:r>
    </w:p>
    <w:p w14:paraId="6FDE5DB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currentGasketAnim[animModel + animName + gasket].speed = 1f;</w:t>
      </w:r>
    </w:p>
    <w:p w14:paraId="40BDB0C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4832F1B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570FC1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A84A23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4F6B2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ResumeAnim()</w:t>
      </w:r>
    </w:p>
    <w:p w14:paraId="3ACF5F5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08A273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CameraAnim[animCamera + animName].speed = 1f;</w:t>
      </w:r>
    </w:p>
    <w:p w14:paraId="0F10085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ModelAnim[animModel + animName].speed = 1f;</w:t>
      </w:r>
    </w:p>
    <w:p w14:paraId="751C6F0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TextAnim[animText + animName].speed = 1f;</w:t>
      </w:r>
    </w:p>
    <w:p w14:paraId="5EDD658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E8D704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4318DA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2B8A60B0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GasketAnim[animModel + animName + gasket].speed = 1f;</w:t>
      </w:r>
    </w:p>
    <w:p w14:paraId="76AC161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42D8DF4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14FB708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19BA6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PauseAnim()</w:t>
      </w:r>
    </w:p>
    <w:p w14:paraId="2F119BF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199780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CameraAnim[animCamera + animName].speed = 0f;</w:t>
      </w:r>
    </w:p>
    <w:p w14:paraId="079E4C7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ModelAnim[animModel + animName].speed = 0f;</w:t>
      </w:r>
    </w:p>
    <w:p w14:paraId="5EE8DD6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TextAnim[animText + animName].speed = 0f;</w:t>
      </w:r>
    </w:p>
    <w:p w14:paraId="2682A6A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3F9C7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C629EF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E78DE1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GasketAnim[animModel + animName + gasket].speed = 0f;</w:t>
      </w:r>
    </w:p>
    <w:p w14:paraId="3DEDF8D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D6F548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30B6AE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111D6C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ForwardAnim()</w:t>
      </w:r>
    </w:p>
    <w:p w14:paraId="53A29B9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037C42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CameraAnim[animCamera + animName].speed += 0.5f;</w:t>
      </w:r>
    </w:p>
    <w:p w14:paraId="166CCCE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ModelAnim[animModel + animName].speed += 0.5f;</w:t>
      </w:r>
    </w:p>
    <w:p w14:paraId="66FDB7B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currentTextAnim[animText + animName].speed += 0.5f;</w:t>
      </w:r>
    </w:p>
    <w:p w14:paraId="2E7E0D1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4C855B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currentGasketAnim !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ull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)</w:t>
      </w:r>
    </w:p>
    <w:p w14:paraId="048D0FB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32A0CF3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currentGasketAnim[animModel + animName + gasket].speed += 0.5f;</w:t>
      </w:r>
    </w:p>
    <w:p w14:paraId="5E39AAB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6556605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DBA656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2D14064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topPreviousAnim(Animation anim,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)</w:t>
      </w:r>
    </w:p>
    <w:p w14:paraId="20A00E9A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75CEE5B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anim.Stop();</w:t>
      </w:r>
    </w:p>
    <w:p w14:paraId="0330EC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>anim.Play(animName);</w:t>
      </w:r>
    </w:p>
    <w:p w14:paraId="06F49DF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].speed = 0f;</w:t>
      </w:r>
    </w:p>
    <w:p w14:paraId="715CBC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].time = 0f;</w:t>
      </w:r>
    </w:p>
    <w:p w14:paraId="0DB9C04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A116F48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9E6E5A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PrepareAnim(Animation anim,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nimName)</w:t>
      </w:r>
    </w:p>
    <w:p w14:paraId="2A06642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523E316B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.Play(animName);</w:t>
      </w:r>
    </w:p>
    <w:p w14:paraId="36FAC79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anim[animName].speed = 0f;</w:t>
      </w:r>
    </w:p>
    <w:p w14:paraId="4DC8A189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4E9D3E5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972CAD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ShowHideAssembly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assemblyNumber)</w:t>
      </w:r>
    </w:p>
    <w:p w14:paraId="03DC5AFF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79BA7A7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for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nt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i = 0; i &lt; Assemblys.Count; i++)</w:t>
      </w:r>
    </w:p>
    <w:p w14:paraId="697B824A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42423BC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if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(assemblyNumber == i)</w:t>
      </w:r>
    </w:p>
    <w:p w14:paraId="01FD2F6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690FFC32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ssemblys[i].transform.localScale =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Vector3(0.2f, 0.2f, 0.2f);</w:t>
      </w:r>
    </w:p>
    <w:p w14:paraId="254B0773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}</w:t>
      </w:r>
    </w:p>
    <w:p w14:paraId="4A6985DE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067C2F">
        <w:rPr>
          <w:rFonts w:ascii="Courier New" w:hAnsi="Courier New" w:cs="Courier New"/>
          <w:color w:val="0000FF"/>
          <w:sz w:val="24"/>
          <w:lang w:val="en-US"/>
        </w:rPr>
        <w:t>else</w:t>
      </w:r>
    </w:p>
    <w:p w14:paraId="4D416D3D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{</w:t>
      </w:r>
    </w:p>
    <w:p w14:paraId="6208A3F6" w14:textId="77777777" w:rsidR="00067C2F" w:rsidRPr="00067C2F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    Assemblys[i].transform.localScale = Vector3.zero;</w:t>
      </w:r>
    </w:p>
    <w:p w14:paraId="0086F64D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067C2F">
        <w:rPr>
          <w:rFonts w:ascii="Courier New" w:hAnsi="Courier New" w:cs="Courier New"/>
          <w:color w:val="000000"/>
          <w:sz w:val="24"/>
          <w:lang w:val="en-US"/>
        </w:rPr>
        <w:t xml:space="preserve">    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4A3AAF5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5E261A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8CA2BFF" w14:textId="77777777" w:rsidR="00067C2F" w:rsidRPr="002D0C59" w:rsidRDefault="00067C2F" w:rsidP="00067C2F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9488572" w14:textId="46774EBB" w:rsidR="003174B5" w:rsidRDefault="003174B5" w:rsidP="00067C2F">
      <w:pPr>
        <w:pStyle w:val="a3"/>
        <w:contextualSpacing/>
        <w:jc w:val="center"/>
        <w:rPr>
          <w:rFonts w:ascii="Courier New" w:hAnsi="Courier New" w:cs="Courier New"/>
          <w:lang w:val="en-US"/>
        </w:rPr>
      </w:pPr>
    </w:p>
    <w:p w14:paraId="6A14297B" w14:textId="228853D0" w:rsidR="00600E2B" w:rsidRDefault="00600E2B" w:rsidP="00067C2F">
      <w:pPr>
        <w:pStyle w:val="a3"/>
        <w:contextualSpacing/>
        <w:jc w:val="center"/>
        <w:rPr>
          <w:rFonts w:ascii="Courier New" w:hAnsi="Courier New" w:cs="Courier New"/>
          <w:lang w:val="en-US"/>
        </w:rPr>
      </w:pPr>
    </w:p>
    <w:p w14:paraId="63041D44" w14:textId="3C44613F" w:rsidR="00600E2B" w:rsidRDefault="00600E2B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 w:rsidR="00CD46B9">
        <w:rPr>
          <w:sz w:val="28"/>
          <w:szCs w:val="28"/>
          <w:lang w:val="en-US"/>
        </w:rPr>
        <w:t>TextClick.cs</w:t>
      </w:r>
    </w:p>
    <w:p w14:paraId="531D72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2BC23924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UnityEngine.EventSystems;</w:t>
      </w:r>
    </w:p>
    <w:p w14:paraId="5516E096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9B2B168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2B91AF"/>
          <w:sz w:val="24"/>
          <w:lang w:val="en-US"/>
        </w:rPr>
        <w:t>TextClick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: MonoBehaviour, IPointerClickHandler</w:t>
      </w:r>
    </w:p>
    <w:p w14:paraId="074CD7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29F7C2E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_isSelected =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20FBF15B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C66EBB3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SceneControl _script;</w:t>
      </w:r>
    </w:p>
    <w:p w14:paraId="136D225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CCB6E9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scenePartName;</w:t>
      </w:r>
    </w:p>
    <w:p w14:paraId="035EBB4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4424DA8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5EAA03D7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3B6238D4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_script = GameObject.Find(</w:t>
      </w:r>
      <w:r w:rsidRPr="008377B2">
        <w:rPr>
          <w:rFonts w:ascii="Courier New" w:hAnsi="Courier New" w:cs="Courier New"/>
          <w:color w:val="A31515"/>
          <w:sz w:val="24"/>
          <w:lang w:val="en-US"/>
        </w:rPr>
        <w:t>"SceneControl"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>).GetComponent&lt;SceneControl&gt;();</w:t>
      </w:r>
    </w:p>
    <w:p w14:paraId="422B022B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06FF0DB5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1BD8351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OnPointerClick(PointerEventData pointerEventData)</w:t>
      </w:r>
    </w:p>
    <w:p w14:paraId="5E63747E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878FD37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(pointerEventData.clickCount == 2)</w:t>
      </w:r>
    </w:p>
    <w:p w14:paraId="4496DFA0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B0DE340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scenePartName = gameObject.name.Substring(3);</w:t>
      </w:r>
    </w:p>
    <w:p w14:paraId="0ED3FE32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_script.OpenPartScene(scenePartName);</w:t>
      </w:r>
    </w:p>
    <w:p w14:paraId="75CB8606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BE1876C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8377B2">
        <w:rPr>
          <w:rFonts w:ascii="Courier New" w:hAnsi="Courier New" w:cs="Courier New"/>
          <w:color w:val="0000FF"/>
          <w:sz w:val="24"/>
          <w:lang w:val="en-US"/>
        </w:rPr>
        <w:t>else</w:t>
      </w: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</w:p>
    <w:p w14:paraId="3614FBCC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5E0C9879" w14:textId="77777777" w:rsidR="008377B2" w:rsidRPr="008377B2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    gameObject.GetComponent&lt;TextClick&gt;()._isSelected = !gameObject.GetComponent&lt;TextClick&gt;()._isSelected;</w:t>
      </w:r>
    </w:p>
    <w:p w14:paraId="24425238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8377B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1F58F647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2ECC3A8" w14:textId="77777777" w:rsidR="008377B2" w:rsidRPr="002D0C59" w:rsidRDefault="008377B2" w:rsidP="008377B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2653754C" w14:textId="0E8D084E" w:rsidR="008377B2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53845600" w14:textId="16E42AA6" w:rsidR="008377B2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4A44E451" w14:textId="3CFD0CE7" w:rsidR="008377B2" w:rsidRDefault="008377B2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Tip.cs</w:t>
      </w:r>
    </w:p>
    <w:p w14:paraId="53CF6157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55D6220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E3E460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2B91AF"/>
          <w:sz w:val="24"/>
          <w:lang w:val="en-US"/>
        </w:rPr>
        <w:t>ToolTip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4BBCE01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27ED821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GameObject _toolTip;</w:t>
      </w:r>
    </w:p>
    <w:p w14:paraId="5DA4548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44B339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Transform toolTipPos; </w:t>
      </w:r>
    </w:p>
    <w:p w14:paraId="5406969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</w:p>
    <w:p w14:paraId="1BCD342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 mousePos;</w:t>
      </w:r>
    </w:p>
    <w:p w14:paraId="2A5635E0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85DA253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IsSelected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4B291CB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33FC57E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408835E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488FBE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    toolTipPos = _toolTip.GetComponent&lt;Transform&gt;();</w:t>
      </w:r>
    </w:p>
    <w:p w14:paraId="56345F4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toolTipPos.position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(Screen.width / 4.6f, Screen.height / 1.34f, 0);</w:t>
      </w:r>
    </w:p>
    <w:p w14:paraId="3237ED87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6A01981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6FF2BF3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6645EB0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5779D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(!IsSelected)</w:t>
      </w:r>
    </w:p>
    <w:p w14:paraId="6DEADDD6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64D50A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mousePos = Input.mousePosition;</w:t>
      </w:r>
    </w:p>
    <w:p w14:paraId="3F1CF974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toolTipPos.position =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Vector3(mousePos.x + 330, mousePos.y - 252, 0);</w:t>
      </w:r>
    </w:p>
    <w:p w14:paraId="559AB39A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2AE8FA5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6D84B1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2C6BF9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ShowToolTip()</w:t>
      </w:r>
    </w:p>
    <w:p w14:paraId="4DB13A88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231F4741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_toolTip.SetActive(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01FD45E9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C6F9F1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36E59D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HideToolTip()</w:t>
      </w:r>
    </w:p>
    <w:p w14:paraId="021381B2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1632BF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if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(!IsSelected)</w:t>
      </w:r>
    </w:p>
    <w:p w14:paraId="149B1D5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1DC2802F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    _toolTip.SetActive(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49BC472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57030A05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2AA45402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D37A3AB" w14:textId="77777777" w:rsidR="00270422" w:rsidRPr="00270422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270422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SetSelected()</w:t>
      </w:r>
    </w:p>
    <w:p w14:paraId="5A8EDA3F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70422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55777EE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IsSelected = !IsSelected;</w:t>
      </w:r>
    </w:p>
    <w:p w14:paraId="77A0C584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6DC653E8" w14:textId="77777777" w:rsidR="00270422" w:rsidRPr="002D0C59" w:rsidRDefault="00270422" w:rsidP="00270422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2E4CD03" w14:textId="77777777" w:rsidR="00270422" w:rsidRDefault="00270422" w:rsidP="0027042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346EF1B8" w14:textId="508B6780" w:rsidR="008377B2" w:rsidRPr="002D0C59" w:rsidRDefault="008377B2" w:rsidP="008377B2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0F0E70B8" w14:textId="4E56E1E7" w:rsidR="00270422" w:rsidRDefault="00270422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olTipPart.cs</w:t>
      </w:r>
    </w:p>
    <w:p w14:paraId="36B314C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ystem.Collections;</w:t>
      </w:r>
    </w:p>
    <w:p w14:paraId="0F31C0D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ystem.Collections.Generic;</w:t>
      </w:r>
    </w:p>
    <w:p w14:paraId="02BE91D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63EE2B1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2F700F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2B91AF"/>
          <w:sz w:val="24"/>
          <w:lang w:val="en-US"/>
        </w:rPr>
        <w:t>ToolTipPart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18ED1A1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5B0F933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GameObject toolTip;</w:t>
      </w:r>
    </w:p>
    <w:p w14:paraId="7F8F862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01AC34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Transform toolTipPos;</w:t>
      </w:r>
    </w:p>
    <w:p w14:paraId="5DC2B30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15B799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 mousePos;</w:t>
      </w:r>
    </w:p>
    <w:p w14:paraId="7D53C84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238324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bool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IsSelected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;</w:t>
      </w:r>
    </w:p>
    <w:p w14:paraId="10EC99E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5FD89518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tart()</w:t>
      </w:r>
    </w:p>
    <w:p w14:paraId="12DCAEA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lastRenderedPageBreak/>
        <w:t xml:space="preserve">    {</w:t>
      </w:r>
    </w:p>
    <w:p w14:paraId="372637CE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Pos = toolTip.GetComponent&lt;Transform&gt;();</w:t>
      </w:r>
    </w:p>
    <w:p w14:paraId="5037B792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Pos.position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(Screen.width / 4.6f, Screen.height / 1.34f, 0);</w:t>
      </w:r>
    </w:p>
    <w:p w14:paraId="048A3EC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4697DB0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ABA308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Update()</w:t>
      </w:r>
    </w:p>
    <w:p w14:paraId="63E4591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A3BEF4D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if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(!IsSelected)</w:t>
      </w:r>
    </w:p>
    <w:p w14:paraId="78582C2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9A36D9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mousePos = Input.mousePosition;</w:t>
      </w:r>
    </w:p>
    <w:p w14:paraId="3DB069B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toolTipPos.position =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Vector3(mousePos.x + 230, mousePos.y - 252, 0);</w:t>
      </w:r>
    </w:p>
    <w:p w14:paraId="33D450D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732F481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7EE56D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D86CCA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howToolTip()</w:t>
      </w:r>
    </w:p>
    <w:p w14:paraId="0764F17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469025D1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oolTip.SetActive(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tru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2307969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52A277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D396BB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HideToolTip()</w:t>
      </w:r>
    </w:p>
    <w:p w14:paraId="4EE6BAE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49C0A68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if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(!IsSelected)</w:t>
      </w:r>
    </w:p>
    <w:p w14:paraId="7147E1E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6DB1C4D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    toolTip.SetActive(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als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);</w:t>
      </w:r>
    </w:p>
    <w:p w14:paraId="57D8496F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}</w:t>
      </w:r>
    </w:p>
    <w:p w14:paraId="1F861A7E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76B30E37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4E3547E5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SetSelected()</w:t>
      </w:r>
    </w:p>
    <w:p w14:paraId="6D13F607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31D26294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    IsSelected = !IsSelected;</w:t>
      </w:r>
    </w:p>
    <w:p w14:paraId="6F1CA14D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 xml:space="preserve">    }</w:t>
      </w:r>
    </w:p>
    <w:p w14:paraId="38650980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76254517" w14:textId="00001807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1EA66D4E" w14:textId="71BC1BFB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588A6138" w14:textId="243D7FF1" w:rsidR="00BF2F71" w:rsidRDefault="00BF2F71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rque.cs</w:t>
      </w:r>
    </w:p>
    <w:p w14:paraId="5AF01AE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4845B7BC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35A685A2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2B91AF"/>
          <w:sz w:val="24"/>
          <w:lang w:val="en-US"/>
        </w:rPr>
        <w:t>Torqu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506165A0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438499CB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_speed = 50f;</w:t>
      </w:r>
    </w:p>
    <w:p w14:paraId="510CE573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76CB4B69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BF2F71">
        <w:rPr>
          <w:rFonts w:ascii="Courier New" w:hAnsi="Courier New" w:cs="Courier New"/>
          <w:color w:val="0000FF"/>
          <w:sz w:val="24"/>
          <w:lang w:val="en-US"/>
        </w:rPr>
        <w:t>Update</w:t>
      </w:r>
      <w:r w:rsidRPr="00BF2F71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7018E4CA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060E1E16" w14:textId="77777777" w:rsidR="00BF2F71" w:rsidRPr="00BF2F71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    transform.Rotate(Vector3.forward * _speed * Time.deltaTime);</w:t>
      </w:r>
    </w:p>
    <w:p w14:paraId="66A4D97A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BF2F71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5D3812F5" w14:textId="77777777" w:rsidR="00BF2F71" w:rsidRPr="002D0C59" w:rsidRDefault="00BF2F71" w:rsidP="00BF2F71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2D0C59">
        <w:rPr>
          <w:rFonts w:ascii="Courier New" w:hAnsi="Courier New" w:cs="Courier New"/>
          <w:color w:val="000000"/>
          <w:sz w:val="24"/>
          <w:lang w:val="en-US"/>
        </w:rPr>
        <w:t>}</w:t>
      </w:r>
    </w:p>
    <w:p w14:paraId="66620183" w14:textId="3204B53E" w:rsidR="00BF2F71" w:rsidRDefault="00BF2F71" w:rsidP="00BF2F71">
      <w:pPr>
        <w:pStyle w:val="a3"/>
        <w:contextualSpacing/>
        <w:jc w:val="center"/>
        <w:rPr>
          <w:sz w:val="28"/>
          <w:szCs w:val="28"/>
          <w:lang w:val="en-US"/>
        </w:rPr>
      </w:pPr>
    </w:p>
    <w:p w14:paraId="71D5EFE7" w14:textId="7315FA8C" w:rsidR="0051480C" w:rsidRPr="002D0C59" w:rsidRDefault="0051480C">
      <w:pPr>
        <w:spacing w:line="259" w:lineRule="auto"/>
        <w:rPr>
          <w:rFonts w:eastAsia="Times New Roman"/>
          <w:szCs w:val="28"/>
          <w:lang w:val="en-US" w:eastAsia="ru-RU" w:bidi="ru-RU"/>
        </w:rPr>
      </w:pPr>
    </w:p>
    <w:p w14:paraId="16F59302" w14:textId="1AE8D8E8" w:rsidR="00BF2F71" w:rsidRDefault="00BF2F71" w:rsidP="00203A90">
      <w:pPr>
        <w:pStyle w:val="a3"/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2D0C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xtOptions.cs</w:t>
      </w:r>
    </w:p>
    <w:p w14:paraId="25EF5C19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UnityEngine;</w:t>
      </w:r>
    </w:p>
    <w:p w14:paraId="6AACE72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us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UnityEngine.UI;</w:t>
      </w:r>
    </w:p>
    <w:p w14:paraId="062D76C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9316F9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class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2B91AF"/>
          <w:sz w:val="24"/>
          <w:lang w:val="en-US"/>
        </w:rPr>
        <w:t>txtOptions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: MonoBehaviour</w:t>
      </w:r>
    </w:p>
    <w:p w14:paraId="189253B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>{</w:t>
      </w:r>
    </w:p>
    <w:p w14:paraId="40A249E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ublic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Text[] textContainers;</w:t>
      </w:r>
    </w:p>
    <w:p w14:paraId="2CF911A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A2645F9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MouseOver mouseOver;</w:t>
      </w:r>
    </w:p>
    <w:p w14:paraId="59573E4B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2FD9F1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BoxCollider2D collider;</w:t>
      </w:r>
    </w:p>
    <w:p w14:paraId="56CDC32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EC54C33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string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modelName;</w:t>
      </w:r>
    </w:p>
    <w:p w14:paraId="6209098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0FBE96EC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float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width, height;</w:t>
      </w:r>
    </w:p>
    <w:p w14:paraId="1DB09548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A5BB1D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private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void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Start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>()</w:t>
      </w:r>
    </w:p>
    <w:p w14:paraId="4AC15D6A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{</w:t>
      </w:r>
    </w:p>
    <w:p w14:paraId="77299813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foreach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(Text item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in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textContainers)</w:t>
      </w:r>
    </w:p>
    <w:p w14:paraId="11BC18A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{</w:t>
      </w:r>
    </w:p>
    <w:p w14:paraId="780B5D6A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 = item.GetComponent&lt;MouseOver&gt;();</w:t>
      </w:r>
    </w:p>
    <w:p w14:paraId="670BB10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collider = item.gameObject.AddComponent&lt;BoxCollider2D&gt;();</w:t>
      </w:r>
    </w:p>
    <w:p w14:paraId="46934DC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1C1ADAC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textContainer = item;</w:t>
      </w:r>
    </w:p>
    <w:p w14:paraId="4D46D85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textOutline = item.GetComponent&lt;UnityEngine.UI.Outline&gt;();</w:t>
      </w:r>
    </w:p>
    <w:p w14:paraId="31E613E4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6295D197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delName = item.name.Substring(3);</w:t>
      </w:r>
    </w:p>
    <w:p w14:paraId="28967DCD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mouseOver.model = GameObject.Find(</w:t>
      </w:r>
      <w:r w:rsidRPr="0051480C">
        <w:rPr>
          <w:rFonts w:ascii="Courier New" w:hAnsi="Courier New" w:cs="Courier New"/>
          <w:color w:val="A31515"/>
          <w:sz w:val="24"/>
          <w:lang w:val="en-US"/>
        </w:rPr>
        <w:t>"Assembly/"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+ modelName);</w:t>
      </w:r>
    </w:p>
    <w:p w14:paraId="3064E330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</w:p>
    <w:p w14:paraId="296C676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height = item.rectTransform.rect.height;</w:t>
      </w:r>
    </w:p>
    <w:p w14:paraId="3EC6BDE5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width = item.rectTransform.rect.width;</w:t>
      </w:r>
    </w:p>
    <w:p w14:paraId="696FC2DF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collider.size =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Vector2(width, height - 5);</w:t>
      </w:r>
    </w:p>
    <w:p w14:paraId="7F93C63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  <w:lang w:val="en-US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    collider.offset = </w:t>
      </w:r>
      <w:r w:rsidRPr="0051480C">
        <w:rPr>
          <w:rFonts w:ascii="Courier New" w:hAnsi="Courier New" w:cs="Courier New"/>
          <w:color w:val="0000FF"/>
          <w:sz w:val="24"/>
          <w:lang w:val="en-US"/>
        </w:rPr>
        <w:t>new</w:t>
      </w: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Vector2(-0.7f, 0.5f);</w:t>
      </w:r>
    </w:p>
    <w:p w14:paraId="63273631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  <w:lang w:val="en-US"/>
        </w:rPr>
        <w:t xml:space="preserve">        </w:t>
      </w:r>
      <w:r w:rsidRPr="0051480C">
        <w:rPr>
          <w:rFonts w:ascii="Courier New" w:hAnsi="Courier New" w:cs="Courier New"/>
          <w:color w:val="000000"/>
          <w:sz w:val="24"/>
        </w:rPr>
        <w:t>}</w:t>
      </w:r>
    </w:p>
    <w:p w14:paraId="7256E152" w14:textId="77777777" w:rsidR="0051480C" w:rsidRPr="0051480C" w:rsidRDefault="0051480C" w:rsidP="0051480C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</w:rPr>
        <w:t xml:space="preserve">    }</w:t>
      </w:r>
    </w:p>
    <w:p w14:paraId="09F34734" w14:textId="4458D8C6" w:rsidR="00BF2F71" w:rsidRPr="00D706C4" w:rsidRDefault="0051480C" w:rsidP="00D706C4">
      <w:pPr>
        <w:autoSpaceDE w:val="0"/>
        <w:autoSpaceDN w:val="0"/>
        <w:adjustRightInd w:val="0"/>
        <w:spacing w:after="0" w:line="240" w:lineRule="auto"/>
        <w:contextualSpacing/>
        <w:rPr>
          <w:rFonts w:ascii="Courier New" w:hAnsi="Courier New" w:cs="Courier New"/>
          <w:color w:val="000000"/>
          <w:sz w:val="24"/>
        </w:rPr>
      </w:pPr>
      <w:r w:rsidRPr="0051480C">
        <w:rPr>
          <w:rFonts w:ascii="Courier New" w:hAnsi="Courier New" w:cs="Courier New"/>
          <w:color w:val="000000"/>
          <w:sz w:val="24"/>
        </w:rPr>
        <w:t>}</w:t>
      </w:r>
      <w:bookmarkStart w:id="1" w:name="_GoBack"/>
      <w:bookmarkEnd w:id="1"/>
    </w:p>
    <w:sectPr w:rsidR="00BF2F71" w:rsidRPr="00D706C4" w:rsidSect="00C71540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ABF9" w14:textId="77777777" w:rsidR="00693D8D" w:rsidRDefault="00693D8D" w:rsidP="00672A73">
      <w:pPr>
        <w:spacing w:after="0" w:line="240" w:lineRule="auto"/>
      </w:pPr>
      <w:r>
        <w:separator/>
      </w:r>
    </w:p>
  </w:endnote>
  <w:endnote w:type="continuationSeparator" w:id="0">
    <w:p w14:paraId="0D0A52B6" w14:textId="77777777" w:rsidR="00693D8D" w:rsidRDefault="00693D8D" w:rsidP="0067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775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FC93E8F" w14:textId="3BB9190A" w:rsidR="00FD79EA" w:rsidRPr="00FC69E3" w:rsidRDefault="00FD79EA">
        <w:pPr>
          <w:pStyle w:val="a9"/>
          <w:jc w:val="center"/>
          <w:rPr>
            <w:sz w:val="20"/>
            <w:szCs w:val="20"/>
          </w:rPr>
        </w:pPr>
        <w:r w:rsidRPr="00FC69E3">
          <w:rPr>
            <w:sz w:val="20"/>
            <w:szCs w:val="20"/>
          </w:rPr>
          <w:fldChar w:fldCharType="begin"/>
        </w:r>
        <w:r w:rsidRPr="00FC69E3">
          <w:rPr>
            <w:sz w:val="20"/>
            <w:szCs w:val="20"/>
          </w:rPr>
          <w:instrText>PAGE   \* MERGEFORMAT</w:instrText>
        </w:r>
        <w:r w:rsidRPr="00FC69E3">
          <w:rPr>
            <w:sz w:val="20"/>
            <w:szCs w:val="20"/>
          </w:rPr>
          <w:fldChar w:fldCharType="separate"/>
        </w:r>
        <w:r w:rsidRPr="00FC69E3">
          <w:rPr>
            <w:sz w:val="20"/>
            <w:szCs w:val="20"/>
          </w:rPr>
          <w:t>2</w:t>
        </w:r>
        <w:r w:rsidRPr="00FC69E3">
          <w:rPr>
            <w:sz w:val="20"/>
            <w:szCs w:val="20"/>
          </w:rPr>
          <w:fldChar w:fldCharType="end"/>
        </w:r>
      </w:p>
    </w:sdtContent>
  </w:sdt>
  <w:p w14:paraId="2317EA9B" w14:textId="77777777" w:rsidR="00FD79EA" w:rsidRDefault="00FD79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C3F6D" w14:textId="77777777" w:rsidR="00693D8D" w:rsidRDefault="00693D8D" w:rsidP="00672A73">
      <w:pPr>
        <w:spacing w:after="0" w:line="240" w:lineRule="auto"/>
      </w:pPr>
      <w:r>
        <w:separator/>
      </w:r>
    </w:p>
  </w:footnote>
  <w:footnote w:type="continuationSeparator" w:id="0">
    <w:p w14:paraId="4B1D7CBC" w14:textId="77777777" w:rsidR="00693D8D" w:rsidRDefault="00693D8D" w:rsidP="0067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9F0D88"/>
    <w:multiLevelType w:val="multilevel"/>
    <w:tmpl w:val="68B42626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2" w15:restartNumberingAfterBreak="0">
    <w:nsid w:val="0607799D"/>
    <w:multiLevelType w:val="multilevel"/>
    <w:tmpl w:val="180498F0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3" w15:restartNumberingAfterBreak="0">
    <w:nsid w:val="082057CE"/>
    <w:multiLevelType w:val="multilevel"/>
    <w:tmpl w:val="FA3EB0C4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4" w15:restartNumberingAfterBreak="0">
    <w:nsid w:val="0848604C"/>
    <w:multiLevelType w:val="hybridMultilevel"/>
    <w:tmpl w:val="B0D80132"/>
    <w:lvl w:ilvl="0" w:tplc="AA6EE4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882756"/>
    <w:multiLevelType w:val="hybridMultilevel"/>
    <w:tmpl w:val="DEB69C80"/>
    <w:lvl w:ilvl="0" w:tplc="8B18917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165892"/>
    <w:multiLevelType w:val="hybridMultilevel"/>
    <w:tmpl w:val="5D56020C"/>
    <w:lvl w:ilvl="0" w:tplc="0EB47AB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F395D"/>
    <w:multiLevelType w:val="multilevel"/>
    <w:tmpl w:val="513CC37C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8" w15:restartNumberingAfterBreak="0">
    <w:nsid w:val="18762F10"/>
    <w:multiLevelType w:val="hybridMultilevel"/>
    <w:tmpl w:val="79BEEC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B13635"/>
    <w:multiLevelType w:val="hybridMultilevel"/>
    <w:tmpl w:val="35BCECA4"/>
    <w:lvl w:ilvl="0" w:tplc="29C49C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12835F0"/>
    <w:multiLevelType w:val="multilevel"/>
    <w:tmpl w:val="719030CE"/>
    <w:lvl w:ilvl="0">
      <w:start w:val="1"/>
      <w:numFmt w:val="decimal"/>
      <w:suff w:val="space"/>
      <w:lvlText w:val="%1."/>
      <w:lvlJc w:val="left"/>
      <w:pPr>
        <w:ind w:left="46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1" w15:restartNumberingAfterBreak="0">
    <w:nsid w:val="308A6236"/>
    <w:multiLevelType w:val="hybridMultilevel"/>
    <w:tmpl w:val="F2E4AF04"/>
    <w:lvl w:ilvl="0" w:tplc="60BCA9A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4FB4A6F"/>
    <w:multiLevelType w:val="hybridMultilevel"/>
    <w:tmpl w:val="86CCAB26"/>
    <w:lvl w:ilvl="0" w:tplc="D9866F6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6DA1B02"/>
    <w:multiLevelType w:val="multilevel"/>
    <w:tmpl w:val="31EA3FD0"/>
    <w:lvl w:ilvl="0">
      <w:start w:val="2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4" w15:restartNumberingAfterBreak="0">
    <w:nsid w:val="483963BB"/>
    <w:multiLevelType w:val="hybridMultilevel"/>
    <w:tmpl w:val="924C0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A3760"/>
    <w:multiLevelType w:val="multilevel"/>
    <w:tmpl w:val="0B32E00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8877D81"/>
    <w:multiLevelType w:val="multilevel"/>
    <w:tmpl w:val="2B163A80"/>
    <w:lvl w:ilvl="0">
      <w:start w:val="2"/>
      <w:numFmt w:val="decimal"/>
      <w:suff w:val="space"/>
      <w:lvlText w:val="%1."/>
      <w:lvlJc w:val="left"/>
      <w:pPr>
        <w:ind w:left="4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908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6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68" w:hanging="18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28" w:hanging="180"/>
      </w:pPr>
      <w:rPr>
        <w:rFonts w:hint="default"/>
      </w:rPr>
    </w:lvl>
  </w:abstractNum>
  <w:abstractNum w:abstractNumId="17" w15:restartNumberingAfterBreak="0">
    <w:nsid w:val="58E87607"/>
    <w:multiLevelType w:val="multilevel"/>
    <w:tmpl w:val="F68856A8"/>
    <w:lvl w:ilvl="0">
      <w:start w:val="1"/>
      <w:numFmt w:val="decimal"/>
      <w:suff w:val="space"/>
      <w:lvlText w:val="%1"/>
      <w:lvlJc w:val="left"/>
      <w:pPr>
        <w:ind w:left="1199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55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9" w:hanging="2160"/>
      </w:pPr>
      <w:rPr>
        <w:rFonts w:hint="default"/>
      </w:rPr>
    </w:lvl>
  </w:abstractNum>
  <w:abstractNum w:abstractNumId="18" w15:restartNumberingAfterBreak="0">
    <w:nsid w:val="624D7613"/>
    <w:multiLevelType w:val="hybridMultilevel"/>
    <w:tmpl w:val="18E2D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D77"/>
    <w:multiLevelType w:val="multilevel"/>
    <w:tmpl w:val="553439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3657143"/>
    <w:multiLevelType w:val="hybridMultilevel"/>
    <w:tmpl w:val="67D0EE74"/>
    <w:lvl w:ilvl="0" w:tplc="23ACCB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5203A43"/>
    <w:multiLevelType w:val="multilevel"/>
    <w:tmpl w:val="6930B85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D2578E6"/>
    <w:multiLevelType w:val="hybridMultilevel"/>
    <w:tmpl w:val="BFEA1C14"/>
    <w:lvl w:ilvl="0" w:tplc="BD7CD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B1AEF"/>
    <w:multiLevelType w:val="multilevel"/>
    <w:tmpl w:val="ED2C36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7ADA4588"/>
    <w:multiLevelType w:val="hybridMultilevel"/>
    <w:tmpl w:val="355EC6F0"/>
    <w:lvl w:ilvl="0" w:tplc="402675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CCF5295"/>
    <w:multiLevelType w:val="hybridMultilevel"/>
    <w:tmpl w:val="51162418"/>
    <w:lvl w:ilvl="0" w:tplc="5DEA4D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22"/>
  </w:num>
  <w:num w:numId="7">
    <w:abstractNumId w:val="7"/>
  </w:num>
  <w:num w:numId="8">
    <w:abstractNumId w:val="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4"/>
  </w:num>
  <w:num w:numId="12">
    <w:abstractNumId w:val="14"/>
  </w:num>
  <w:num w:numId="13">
    <w:abstractNumId w:val="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26">
    <w:abstractNumId w:val="12"/>
  </w:num>
  <w:num w:numId="27">
    <w:abstractNumId w:val="24"/>
  </w:num>
  <w:num w:numId="28">
    <w:abstractNumId w:val="3"/>
  </w:num>
  <w:num w:numId="29">
    <w:abstractNumId w:val="11"/>
  </w:num>
  <w:num w:numId="30">
    <w:abstractNumId w:val="15"/>
  </w:num>
  <w:num w:numId="31">
    <w:abstractNumId w:val="21"/>
  </w:num>
  <w:num w:numId="32">
    <w:abstractNumId w:val="20"/>
  </w:num>
  <w:num w:numId="33">
    <w:abstractNumId w:val="25"/>
  </w:num>
  <w:num w:numId="34">
    <w:abstractNumId w:val="5"/>
  </w:num>
  <w:num w:numId="35">
    <w:abstractNumId w:val="8"/>
  </w:num>
  <w:num w:numId="36">
    <w:abstractNumId w:val="16"/>
  </w:num>
  <w:num w:numId="37">
    <w:abstractNumId w:val="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E6"/>
    <w:rsid w:val="00000138"/>
    <w:rsid w:val="00001130"/>
    <w:rsid w:val="00001255"/>
    <w:rsid w:val="000013D5"/>
    <w:rsid w:val="000017C6"/>
    <w:rsid w:val="0000192A"/>
    <w:rsid w:val="000019DA"/>
    <w:rsid w:val="00004251"/>
    <w:rsid w:val="00005512"/>
    <w:rsid w:val="0000559E"/>
    <w:rsid w:val="00006E77"/>
    <w:rsid w:val="00007B5F"/>
    <w:rsid w:val="00007C89"/>
    <w:rsid w:val="00010B70"/>
    <w:rsid w:val="00011943"/>
    <w:rsid w:val="00011ED1"/>
    <w:rsid w:val="00011FFB"/>
    <w:rsid w:val="00012334"/>
    <w:rsid w:val="00012670"/>
    <w:rsid w:val="00013650"/>
    <w:rsid w:val="00013F60"/>
    <w:rsid w:val="000144F7"/>
    <w:rsid w:val="000167A2"/>
    <w:rsid w:val="00016FC1"/>
    <w:rsid w:val="0001740A"/>
    <w:rsid w:val="00023068"/>
    <w:rsid w:val="00023E18"/>
    <w:rsid w:val="00024BB7"/>
    <w:rsid w:val="00024DCE"/>
    <w:rsid w:val="00024E3F"/>
    <w:rsid w:val="00026394"/>
    <w:rsid w:val="00026867"/>
    <w:rsid w:val="00030D28"/>
    <w:rsid w:val="00030F65"/>
    <w:rsid w:val="00031FC1"/>
    <w:rsid w:val="00034A1C"/>
    <w:rsid w:val="00036F1D"/>
    <w:rsid w:val="0003704C"/>
    <w:rsid w:val="00037B73"/>
    <w:rsid w:val="00040384"/>
    <w:rsid w:val="00041256"/>
    <w:rsid w:val="00042883"/>
    <w:rsid w:val="00043387"/>
    <w:rsid w:val="00043A2B"/>
    <w:rsid w:val="00044535"/>
    <w:rsid w:val="00045F90"/>
    <w:rsid w:val="00046004"/>
    <w:rsid w:val="000469B1"/>
    <w:rsid w:val="00046A8B"/>
    <w:rsid w:val="00047828"/>
    <w:rsid w:val="00047D2A"/>
    <w:rsid w:val="00050EC3"/>
    <w:rsid w:val="0005109F"/>
    <w:rsid w:val="0005148D"/>
    <w:rsid w:val="000527B6"/>
    <w:rsid w:val="0005430D"/>
    <w:rsid w:val="0006036A"/>
    <w:rsid w:val="00060A7B"/>
    <w:rsid w:val="00061027"/>
    <w:rsid w:val="000612B4"/>
    <w:rsid w:val="000619AC"/>
    <w:rsid w:val="000627E2"/>
    <w:rsid w:val="00062BDC"/>
    <w:rsid w:val="00063812"/>
    <w:rsid w:val="000641F8"/>
    <w:rsid w:val="00064FE6"/>
    <w:rsid w:val="0006583A"/>
    <w:rsid w:val="00066A72"/>
    <w:rsid w:val="00067C2F"/>
    <w:rsid w:val="00067E9D"/>
    <w:rsid w:val="00070064"/>
    <w:rsid w:val="00070138"/>
    <w:rsid w:val="00070A15"/>
    <w:rsid w:val="0007176D"/>
    <w:rsid w:val="00075163"/>
    <w:rsid w:val="000769C8"/>
    <w:rsid w:val="00076A0B"/>
    <w:rsid w:val="00076E47"/>
    <w:rsid w:val="000772AF"/>
    <w:rsid w:val="00077AE7"/>
    <w:rsid w:val="00080406"/>
    <w:rsid w:val="00080B72"/>
    <w:rsid w:val="000816EE"/>
    <w:rsid w:val="000819EC"/>
    <w:rsid w:val="0008242F"/>
    <w:rsid w:val="000824EE"/>
    <w:rsid w:val="00082668"/>
    <w:rsid w:val="0008283C"/>
    <w:rsid w:val="000843A5"/>
    <w:rsid w:val="00084588"/>
    <w:rsid w:val="000853DF"/>
    <w:rsid w:val="00086CFC"/>
    <w:rsid w:val="00086DED"/>
    <w:rsid w:val="000872F8"/>
    <w:rsid w:val="00087721"/>
    <w:rsid w:val="00087A81"/>
    <w:rsid w:val="00090505"/>
    <w:rsid w:val="00091322"/>
    <w:rsid w:val="00091839"/>
    <w:rsid w:val="00093D4B"/>
    <w:rsid w:val="000940F3"/>
    <w:rsid w:val="00094154"/>
    <w:rsid w:val="00094837"/>
    <w:rsid w:val="00095DB3"/>
    <w:rsid w:val="000960B6"/>
    <w:rsid w:val="000965BF"/>
    <w:rsid w:val="00096F5D"/>
    <w:rsid w:val="00097683"/>
    <w:rsid w:val="00097DB2"/>
    <w:rsid w:val="000A17C4"/>
    <w:rsid w:val="000A1C8D"/>
    <w:rsid w:val="000A1DCD"/>
    <w:rsid w:val="000A282C"/>
    <w:rsid w:val="000A304A"/>
    <w:rsid w:val="000A3D5C"/>
    <w:rsid w:val="000A4F58"/>
    <w:rsid w:val="000A66D3"/>
    <w:rsid w:val="000A6714"/>
    <w:rsid w:val="000A6A2F"/>
    <w:rsid w:val="000A6BC8"/>
    <w:rsid w:val="000A72FD"/>
    <w:rsid w:val="000A747C"/>
    <w:rsid w:val="000B05B8"/>
    <w:rsid w:val="000B1A7F"/>
    <w:rsid w:val="000B363C"/>
    <w:rsid w:val="000B3D32"/>
    <w:rsid w:val="000B4016"/>
    <w:rsid w:val="000B46E7"/>
    <w:rsid w:val="000B4B64"/>
    <w:rsid w:val="000B6332"/>
    <w:rsid w:val="000B6B76"/>
    <w:rsid w:val="000B6C54"/>
    <w:rsid w:val="000B70CA"/>
    <w:rsid w:val="000B7A42"/>
    <w:rsid w:val="000C017C"/>
    <w:rsid w:val="000C18F2"/>
    <w:rsid w:val="000C1A44"/>
    <w:rsid w:val="000C1B4B"/>
    <w:rsid w:val="000C2816"/>
    <w:rsid w:val="000C2BCA"/>
    <w:rsid w:val="000C36C5"/>
    <w:rsid w:val="000C404C"/>
    <w:rsid w:val="000C4D27"/>
    <w:rsid w:val="000C79EE"/>
    <w:rsid w:val="000C7A5D"/>
    <w:rsid w:val="000C7BEB"/>
    <w:rsid w:val="000D028C"/>
    <w:rsid w:val="000D07E0"/>
    <w:rsid w:val="000D17FD"/>
    <w:rsid w:val="000D2D0B"/>
    <w:rsid w:val="000D4A15"/>
    <w:rsid w:val="000D58F2"/>
    <w:rsid w:val="000D5D0F"/>
    <w:rsid w:val="000D6CB0"/>
    <w:rsid w:val="000E1804"/>
    <w:rsid w:val="000E216B"/>
    <w:rsid w:val="000E304D"/>
    <w:rsid w:val="000E3815"/>
    <w:rsid w:val="000E3EC4"/>
    <w:rsid w:val="000E431C"/>
    <w:rsid w:val="000E5D51"/>
    <w:rsid w:val="000E69AE"/>
    <w:rsid w:val="000E78D6"/>
    <w:rsid w:val="000E7CAC"/>
    <w:rsid w:val="000F0333"/>
    <w:rsid w:val="000F0579"/>
    <w:rsid w:val="000F360A"/>
    <w:rsid w:val="000F3F41"/>
    <w:rsid w:val="000F5A3E"/>
    <w:rsid w:val="000F5D21"/>
    <w:rsid w:val="000F66B5"/>
    <w:rsid w:val="000F724C"/>
    <w:rsid w:val="00100787"/>
    <w:rsid w:val="0010150D"/>
    <w:rsid w:val="00101905"/>
    <w:rsid w:val="001021DC"/>
    <w:rsid w:val="001025C7"/>
    <w:rsid w:val="001028E2"/>
    <w:rsid w:val="00102EC3"/>
    <w:rsid w:val="00103025"/>
    <w:rsid w:val="00103B8C"/>
    <w:rsid w:val="00103D1C"/>
    <w:rsid w:val="00105714"/>
    <w:rsid w:val="00105B36"/>
    <w:rsid w:val="0010625E"/>
    <w:rsid w:val="001101BD"/>
    <w:rsid w:val="001105F0"/>
    <w:rsid w:val="00110713"/>
    <w:rsid w:val="00110867"/>
    <w:rsid w:val="001108FB"/>
    <w:rsid w:val="00110C46"/>
    <w:rsid w:val="0011165C"/>
    <w:rsid w:val="00111B72"/>
    <w:rsid w:val="00111E61"/>
    <w:rsid w:val="00112572"/>
    <w:rsid w:val="0011287D"/>
    <w:rsid w:val="0011308E"/>
    <w:rsid w:val="001135A8"/>
    <w:rsid w:val="001138C3"/>
    <w:rsid w:val="001145D6"/>
    <w:rsid w:val="00115F8F"/>
    <w:rsid w:val="00116DE3"/>
    <w:rsid w:val="0012029F"/>
    <w:rsid w:val="00120D0E"/>
    <w:rsid w:val="00122846"/>
    <w:rsid w:val="0012300F"/>
    <w:rsid w:val="001231AE"/>
    <w:rsid w:val="001236BF"/>
    <w:rsid w:val="00125BAD"/>
    <w:rsid w:val="00125F3E"/>
    <w:rsid w:val="00127C88"/>
    <w:rsid w:val="00132100"/>
    <w:rsid w:val="0013273D"/>
    <w:rsid w:val="001330D7"/>
    <w:rsid w:val="0013311E"/>
    <w:rsid w:val="001339F2"/>
    <w:rsid w:val="00133B07"/>
    <w:rsid w:val="00135063"/>
    <w:rsid w:val="001350FD"/>
    <w:rsid w:val="001353C4"/>
    <w:rsid w:val="00135CEC"/>
    <w:rsid w:val="00136CDD"/>
    <w:rsid w:val="001370F1"/>
    <w:rsid w:val="00137D58"/>
    <w:rsid w:val="00140E57"/>
    <w:rsid w:val="00141981"/>
    <w:rsid w:val="00141E75"/>
    <w:rsid w:val="00145412"/>
    <w:rsid w:val="00145AF7"/>
    <w:rsid w:val="001463F9"/>
    <w:rsid w:val="001473C1"/>
    <w:rsid w:val="0015334D"/>
    <w:rsid w:val="001556D9"/>
    <w:rsid w:val="00155DD7"/>
    <w:rsid w:val="001560BB"/>
    <w:rsid w:val="001560EA"/>
    <w:rsid w:val="00157D60"/>
    <w:rsid w:val="00161B93"/>
    <w:rsid w:val="001641E1"/>
    <w:rsid w:val="001643CA"/>
    <w:rsid w:val="001643CB"/>
    <w:rsid w:val="00164F3C"/>
    <w:rsid w:val="00165876"/>
    <w:rsid w:val="00166799"/>
    <w:rsid w:val="001670F2"/>
    <w:rsid w:val="00167911"/>
    <w:rsid w:val="00170E35"/>
    <w:rsid w:val="001710F7"/>
    <w:rsid w:val="0017110E"/>
    <w:rsid w:val="00171217"/>
    <w:rsid w:val="00172483"/>
    <w:rsid w:val="0017255B"/>
    <w:rsid w:val="001726F5"/>
    <w:rsid w:val="00173241"/>
    <w:rsid w:val="00173C1D"/>
    <w:rsid w:val="001748E3"/>
    <w:rsid w:val="00175130"/>
    <w:rsid w:val="00175873"/>
    <w:rsid w:val="001765A8"/>
    <w:rsid w:val="00177051"/>
    <w:rsid w:val="001812FC"/>
    <w:rsid w:val="0018176A"/>
    <w:rsid w:val="00181A15"/>
    <w:rsid w:val="001827B8"/>
    <w:rsid w:val="00183C98"/>
    <w:rsid w:val="00184144"/>
    <w:rsid w:val="00184637"/>
    <w:rsid w:val="00184976"/>
    <w:rsid w:val="00184AB9"/>
    <w:rsid w:val="00184D27"/>
    <w:rsid w:val="001855E4"/>
    <w:rsid w:val="001859DE"/>
    <w:rsid w:val="00185DC2"/>
    <w:rsid w:val="00186DCC"/>
    <w:rsid w:val="00186DD8"/>
    <w:rsid w:val="00187F92"/>
    <w:rsid w:val="00190673"/>
    <w:rsid w:val="00190ECF"/>
    <w:rsid w:val="00192F66"/>
    <w:rsid w:val="00193E3B"/>
    <w:rsid w:val="00194035"/>
    <w:rsid w:val="00195355"/>
    <w:rsid w:val="0019595B"/>
    <w:rsid w:val="00195BC8"/>
    <w:rsid w:val="00196AF3"/>
    <w:rsid w:val="001A0444"/>
    <w:rsid w:val="001A049C"/>
    <w:rsid w:val="001A16D0"/>
    <w:rsid w:val="001A1C39"/>
    <w:rsid w:val="001A1D39"/>
    <w:rsid w:val="001A2F55"/>
    <w:rsid w:val="001A56C5"/>
    <w:rsid w:val="001A58C5"/>
    <w:rsid w:val="001A6595"/>
    <w:rsid w:val="001A7684"/>
    <w:rsid w:val="001A79A1"/>
    <w:rsid w:val="001B058C"/>
    <w:rsid w:val="001B0FF1"/>
    <w:rsid w:val="001B19E2"/>
    <w:rsid w:val="001B1EEA"/>
    <w:rsid w:val="001B2F3B"/>
    <w:rsid w:val="001B3C16"/>
    <w:rsid w:val="001B51D7"/>
    <w:rsid w:val="001B56C8"/>
    <w:rsid w:val="001B5E83"/>
    <w:rsid w:val="001B7AC7"/>
    <w:rsid w:val="001B7B79"/>
    <w:rsid w:val="001B7B8D"/>
    <w:rsid w:val="001C1335"/>
    <w:rsid w:val="001C297A"/>
    <w:rsid w:val="001C3384"/>
    <w:rsid w:val="001C37C6"/>
    <w:rsid w:val="001C38E6"/>
    <w:rsid w:val="001C5664"/>
    <w:rsid w:val="001C76E4"/>
    <w:rsid w:val="001C7C8D"/>
    <w:rsid w:val="001D1BCE"/>
    <w:rsid w:val="001D1EAC"/>
    <w:rsid w:val="001D23A0"/>
    <w:rsid w:val="001D3103"/>
    <w:rsid w:val="001D353D"/>
    <w:rsid w:val="001D3683"/>
    <w:rsid w:val="001D489F"/>
    <w:rsid w:val="001D4E12"/>
    <w:rsid w:val="001D573D"/>
    <w:rsid w:val="001D659B"/>
    <w:rsid w:val="001D6E2C"/>
    <w:rsid w:val="001E15CB"/>
    <w:rsid w:val="001E1A04"/>
    <w:rsid w:val="001E207F"/>
    <w:rsid w:val="001E32D8"/>
    <w:rsid w:val="001E337F"/>
    <w:rsid w:val="001E367D"/>
    <w:rsid w:val="001E5B0A"/>
    <w:rsid w:val="001E6B52"/>
    <w:rsid w:val="001E6E91"/>
    <w:rsid w:val="001E760B"/>
    <w:rsid w:val="001E77A9"/>
    <w:rsid w:val="001F15E5"/>
    <w:rsid w:val="001F19E0"/>
    <w:rsid w:val="001F1ADC"/>
    <w:rsid w:val="001F2171"/>
    <w:rsid w:val="001F27EB"/>
    <w:rsid w:val="001F2D4A"/>
    <w:rsid w:val="001F33DA"/>
    <w:rsid w:val="001F39D1"/>
    <w:rsid w:val="001F3D15"/>
    <w:rsid w:val="001F47FD"/>
    <w:rsid w:val="001F5500"/>
    <w:rsid w:val="001F5930"/>
    <w:rsid w:val="001F67CE"/>
    <w:rsid w:val="001F7DCD"/>
    <w:rsid w:val="00200B03"/>
    <w:rsid w:val="0020111F"/>
    <w:rsid w:val="00201AD3"/>
    <w:rsid w:val="00201C06"/>
    <w:rsid w:val="00202FC9"/>
    <w:rsid w:val="00203073"/>
    <w:rsid w:val="0020317D"/>
    <w:rsid w:val="00203A90"/>
    <w:rsid w:val="00203B58"/>
    <w:rsid w:val="002065F5"/>
    <w:rsid w:val="00207AD5"/>
    <w:rsid w:val="0021092F"/>
    <w:rsid w:val="0021291A"/>
    <w:rsid w:val="00212B06"/>
    <w:rsid w:val="002133CB"/>
    <w:rsid w:val="002146AD"/>
    <w:rsid w:val="00214B9E"/>
    <w:rsid w:val="00214CA2"/>
    <w:rsid w:val="0021534F"/>
    <w:rsid w:val="00215952"/>
    <w:rsid w:val="002159AE"/>
    <w:rsid w:val="0021696F"/>
    <w:rsid w:val="00217230"/>
    <w:rsid w:val="002175F5"/>
    <w:rsid w:val="00220173"/>
    <w:rsid w:val="00220428"/>
    <w:rsid w:val="00220838"/>
    <w:rsid w:val="00221715"/>
    <w:rsid w:val="00221F5B"/>
    <w:rsid w:val="0022229B"/>
    <w:rsid w:val="00224824"/>
    <w:rsid w:val="002254DF"/>
    <w:rsid w:val="00225E6E"/>
    <w:rsid w:val="00226BB1"/>
    <w:rsid w:val="00227504"/>
    <w:rsid w:val="0022762B"/>
    <w:rsid w:val="00227631"/>
    <w:rsid w:val="002278A5"/>
    <w:rsid w:val="0023128C"/>
    <w:rsid w:val="0023147A"/>
    <w:rsid w:val="00233A65"/>
    <w:rsid w:val="0023417A"/>
    <w:rsid w:val="00234C79"/>
    <w:rsid w:val="002375AE"/>
    <w:rsid w:val="00237AF2"/>
    <w:rsid w:val="002401FC"/>
    <w:rsid w:val="00241626"/>
    <w:rsid w:val="0024319E"/>
    <w:rsid w:val="00243C0E"/>
    <w:rsid w:val="002453E9"/>
    <w:rsid w:val="00246ED1"/>
    <w:rsid w:val="00247063"/>
    <w:rsid w:val="002518B4"/>
    <w:rsid w:val="00252C94"/>
    <w:rsid w:val="00254202"/>
    <w:rsid w:val="00257D43"/>
    <w:rsid w:val="002645BA"/>
    <w:rsid w:val="002651B2"/>
    <w:rsid w:val="00267107"/>
    <w:rsid w:val="0026728C"/>
    <w:rsid w:val="00270422"/>
    <w:rsid w:val="00270E42"/>
    <w:rsid w:val="00270FDF"/>
    <w:rsid w:val="002712D8"/>
    <w:rsid w:val="00271E44"/>
    <w:rsid w:val="00272B1D"/>
    <w:rsid w:val="00272B50"/>
    <w:rsid w:val="0027540C"/>
    <w:rsid w:val="0027559D"/>
    <w:rsid w:val="00275E4C"/>
    <w:rsid w:val="002769EB"/>
    <w:rsid w:val="00277834"/>
    <w:rsid w:val="0028096A"/>
    <w:rsid w:val="00280BC0"/>
    <w:rsid w:val="00281059"/>
    <w:rsid w:val="002812EC"/>
    <w:rsid w:val="00281B97"/>
    <w:rsid w:val="00281FCA"/>
    <w:rsid w:val="00282128"/>
    <w:rsid w:val="00283A0E"/>
    <w:rsid w:val="00284008"/>
    <w:rsid w:val="002853ED"/>
    <w:rsid w:val="00285524"/>
    <w:rsid w:val="00290FE5"/>
    <w:rsid w:val="002918F2"/>
    <w:rsid w:val="00292F62"/>
    <w:rsid w:val="002932EB"/>
    <w:rsid w:val="00293C1B"/>
    <w:rsid w:val="002941B4"/>
    <w:rsid w:val="00294A94"/>
    <w:rsid w:val="002950D7"/>
    <w:rsid w:val="00297F15"/>
    <w:rsid w:val="002A0B50"/>
    <w:rsid w:val="002A11AA"/>
    <w:rsid w:val="002A1794"/>
    <w:rsid w:val="002A3145"/>
    <w:rsid w:val="002A550B"/>
    <w:rsid w:val="002A5951"/>
    <w:rsid w:val="002A599F"/>
    <w:rsid w:val="002A6932"/>
    <w:rsid w:val="002A6DF8"/>
    <w:rsid w:val="002A7652"/>
    <w:rsid w:val="002A7ED4"/>
    <w:rsid w:val="002A7F7C"/>
    <w:rsid w:val="002B1449"/>
    <w:rsid w:val="002B489E"/>
    <w:rsid w:val="002B5A50"/>
    <w:rsid w:val="002B6561"/>
    <w:rsid w:val="002B68BE"/>
    <w:rsid w:val="002B6E37"/>
    <w:rsid w:val="002B770D"/>
    <w:rsid w:val="002B7F0F"/>
    <w:rsid w:val="002C0C50"/>
    <w:rsid w:val="002C1190"/>
    <w:rsid w:val="002C1828"/>
    <w:rsid w:val="002C1D60"/>
    <w:rsid w:val="002C2312"/>
    <w:rsid w:val="002C296C"/>
    <w:rsid w:val="002C2E0C"/>
    <w:rsid w:val="002C2F8F"/>
    <w:rsid w:val="002C380E"/>
    <w:rsid w:val="002C3BB6"/>
    <w:rsid w:val="002C4D60"/>
    <w:rsid w:val="002C69BA"/>
    <w:rsid w:val="002C6AEC"/>
    <w:rsid w:val="002D0C59"/>
    <w:rsid w:val="002D328F"/>
    <w:rsid w:val="002D419E"/>
    <w:rsid w:val="002D5672"/>
    <w:rsid w:val="002D6740"/>
    <w:rsid w:val="002D6D2B"/>
    <w:rsid w:val="002D7777"/>
    <w:rsid w:val="002E03E3"/>
    <w:rsid w:val="002E03FD"/>
    <w:rsid w:val="002E2BAE"/>
    <w:rsid w:val="002E419A"/>
    <w:rsid w:val="002E4397"/>
    <w:rsid w:val="002E4697"/>
    <w:rsid w:val="002E5729"/>
    <w:rsid w:val="002E5E15"/>
    <w:rsid w:val="002E6164"/>
    <w:rsid w:val="002E71F7"/>
    <w:rsid w:val="002E7A58"/>
    <w:rsid w:val="002F0A5B"/>
    <w:rsid w:val="002F0E60"/>
    <w:rsid w:val="002F2EA5"/>
    <w:rsid w:val="002F3510"/>
    <w:rsid w:val="002F412B"/>
    <w:rsid w:val="002F534B"/>
    <w:rsid w:val="002F55D1"/>
    <w:rsid w:val="002F5C52"/>
    <w:rsid w:val="002F70EE"/>
    <w:rsid w:val="002F78B0"/>
    <w:rsid w:val="002F7ABD"/>
    <w:rsid w:val="00300A79"/>
    <w:rsid w:val="00300D73"/>
    <w:rsid w:val="0030153E"/>
    <w:rsid w:val="00301740"/>
    <w:rsid w:val="00302424"/>
    <w:rsid w:val="00302ADF"/>
    <w:rsid w:val="00306031"/>
    <w:rsid w:val="00306BD7"/>
    <w:rsid w:val="00307535"/>
    <w:rsid w:val="00307C3C"/>
    <w:rsid w:val="00310723"/>
    <w:rsid w:val="00311A86"/>
    <w:rsid w:val="00313482"/>
    <w:rsid w:val="003149FA"/>
    <w:rsid w:val="0031728C"/>
    <w:rsid w:val="003172E5"/>
    <w:rsid w:val="003173F0"/>
    <w:rsid w:val="003174B5"/>
    <w:rsid w:val="00317B7E"/>
    <w:rsid w:val="0032023A"/>
    <w:rsid w:val="00320BA9"/>
    <w:rsid w:val="00320BD0"/>
    <w:rsid w:val="0032154B"/>
    <w:rsid w:val="003215D8"/>
    <w:rsid w:val="00323F94"/>
    <w:rsid w:val="003252D8"/>
    <w:rsid w:val="00325E15"/>
    <w:rsid w:val="00326421"/>
    <w:rsid w:val="00326D67"/>
    <w:rsid w:val="00327D7D"/>
    <w:rsid w:val="003303D6"/>
    <w:rsid w:val="003306D4"/>
    <w:rsid w:val="0033112F"/>
    <w:rsid w:val="003316BE"/>
    <w:rsid w:val="00331D66"/>
    <w:rsid w:val="0033377C"/>
    <w:rsid w:val="00333828"/>
    <w:rsid w:val="00333842"/>
    <w:rsid w:val="003347E9"/>
    <w:rsid w:val="00335284"/>
    <w:rsid w:val="00335E09"/>
    <w:rsid w:val="003366FF"/>
    <w:rsid w:val="00337DF9"/>
    <w:rsid w:val="00340665"/>
    <w:rsid w:val="0034116C"/>
    <w:rsid w:val="00341212"/>
    <w:rsid w:val="003420EA"/>
    <w:rsid w:val="003422DF"/>
    <w:rsid w:val="00342926"/>
    <w:rsid w:val="00344134"/>
    <w:rsid w:val="0034427F"/>
    <w:rsid w:val="003468C6"/>
    <w:rsid w:val="00347933"/>
    <w:rsid w:val="00350399"/>
    <w:rsid w:val="00350519"/>
    <w:rsid w:val="00351124"/>
    <w:rsid w:val="00352104"/>
    <w:rsid w:val="00353FEC"/>
    <w:rsid w:val="00354082"/>
    <w:rsid w:val="00354431"/>
    <w:rsid w:val="00355E51"/>
    <w:rsid w:val="00360549"/>
    <w:rsid w:val="003605AF"/>
    <w:rsid w:val="0036200F"/>
    <w:rsid w:val="0036262D"/>
    <w:rsid w:val="00363BCC"/>
    <w:rsid w:val="00363D95"/>
    <w:rsid w:val="003664FA"/>
    <w:rsid w:val="00366D7A"/>
    <w:rsid w:val="00367130"/>
    <w:rsid w:val="0036737F"/>
    <w:rsid w:val="00367C9D"/>
    <w:rsid w:val="00367CC6"/>
    <w:rsid w:val="00370D4D"/>
    <w:rsid w:val="00373379"/>
    <w:rsid w:val="00373381"/>
    <w:rsid w:val="00373E38"/>
    <w:rsid w:val="00374E0F"/>
    <w:rsid w:val="00375692"/>
    <w:rsid w:val="00375E3B"/>
    <w:rsid w:val="0037603B"/>
    <w:rsid w:val="00376131"/>
    <w:rsid w:val="0038264D"/>
    <w:rsid w:val="003835CC"/>
    <w:rsid w:val="0038393D"/>
    <w:rsid w:val="00385569"/>
    <w:rsid w:val="0038649E"/>
    <w:rsid w:val="003869D9"/>
    <w:rsid w:val="00387EE8"/>
    <w:rsid w:val="00387F08"/>
    <w:rsid w:val="00390259"/>
    <w:rsid w:val="003906FB"/>
    <w:rsid w:val="00390EF6"/>
    <w:rsid w:val="00390FD8"/>
    <w:rsid w:val="0039109F"/>
    <w:rsid w:val="003924C4"/>
    <w:rsid w:val="003945BF"/>
    <w:rsid w:val="00395F13"/>
    <w:rsid w:val="00396E98"/>
    <w:rsid w:val="003A14EC"/>
    <w:rsid w:val="003A20AA"/>
    <w:rsid w:val="003A2726"/>
    <w:rsid w:val="003A35EB"/>
    <w:rsid w:val="003A3AD4"/>
    <w:rsid w:val="003A5102"/>
    <w:rsid w:val="003A5465"/>
    <w:rsid w:val="003A6422"/>
    <w:rsid w:val="003A6DA2"/>
    <w:rsid w:val="003A76A6"/>
    <w:rsid w:val="003B18C3"/>
    <w:rsid w:val="003B2EB8"/>
    <w:rsid w:val="003B4463"/>
    <w:rsid w:val="003B594B"/>
    <w:rsid w:val="003B65EB"/>
    <w:rsid w:val="003B6B39"/>
    <w:rsid w:val="003C0A8A"/>
    <w:rsid w:val="003C12AC"/>
    <w:rsid w:val="003C169C"/>
    <w:rsid w:val="003C1BAA"/>
    <w:rsid w:val="003C1D98"/>
    <w:rsid w:val="003C2F3F"/>
    <w:rsid w:val="003C3CD4"/>
    <w:rsid w:val="003C4FD5"/>
    <w:rsid w:val="003C5B7A"/>
    <w:rsid w:val="003C5E6D"/>
    <w:rsid w:val="003D1DD1"/>
    <w:rsid w:val="003D44E2"/>
    <w:rsid w:val="003D589D"/>
    <w:rsid w:val="003D5F57"/>
    <w:rsid w:val="003D6349"/>
    <w:rsid w:val="003D6CB3"/>
    <w:rsid w:val="003D7DD5"/>
    <w:rsid w:val="003E1B90"/>
    <w:rsid w:val="003E3C80"/>
    <w:rsid w:val="003E41EC"/>
    <w:rsid w:val="003E431C"/>
    <w:rsid w:val="003E5914"/>
    <w:rsid w:val="003E7090"/>
    <w:rsid w:val="003E7399"/>
    <w:rsid w:val="003F036D"/>
    <w:rsid w:val="003F0792"/>
    <w:rsid w:val="003F07AB"/>
    <w:rsid w:val="003F0F04"/>
    <w:rsid w:val="003F2A26"/>
    <w:rsid w:val="003F3D56"/>
    <w:rsid w:val="003F7054"/>
    <w:rsid w:val="003F7364"/>
    <w:rsid w:val="003F7D40"/>
    <w:rsid w:val="00400151"/>
    <w:rsid w:val="00400E36"/>
    <w:rsid w:val="00402FF8"/>
    <w:rsid w:val="00404BA7"/>
    <w:rsid w:val="00405A64"/>
    <w:rsid w:val="00406F63"/>
    <w:rsid w:val="00407D8A"/>
    <w:rsid w:val="0041026A"/>
    <w:rsid w:val="004129D4"/>
    <w:rsid w:val="00414B01"/>
    <w:rsid w:val="00414EC4"/>
    <w:rsid w:val="00415970"/>
    <w:rsid w:val="004168D0"/>
    <w:rsid w:val="00416A11"/>
    <w:rsid w:val="0041739F"/>
    <w:rsid w:val="004203FE"/>
    <w:rsid w:val="004205A0"/>
    <w:rsid w:val="00420A12"/>
    <w:rsid w:val="00420C5B"/>
    <w:rsid w:val="00421275"/>
    <w:rsid w:val="004212B4"/>
    <w:rsid w:val="004213E1"/>
    <w:rsid w:val="004216B3"/>
    <w:rsid w:val="00422267"/>
    <w:rsid w:val="004225F1"/>
    <w:rsid w:val="004245DB"/>
    <w:rsid w:val="00425331"/>
    <w:rsid w:val="004253D2"/>
    <w:rsid w:val="00425CA2"/>
    <w:rsid w:val="004302C0"/>
    <w:rsid w:val="00430A20"/>
    <w:rsid w:val="00430EAF"/>
    <w:rsid w:val="00431234"/>
    <w:rsid w:val="004322C5"/>
    <w:rsid w:val="00433746"/>
    <w:rsid w:val="00433F2B"/>
    <w:rsid w:val="00434838"/>
    <w:rsid w:val="00434ABA"/>
    <w:rsid w:val="0043734D"/>
    <w:rsid w:val="004408BF"/>
    <w:rsid w:val="004412F8"/>
    <w:rsid w:val="004415F1"/>
    <w:rsid w:val="004425A2"/>
    <w:rsid w:val="00442BA6"/>
    <w:rsid w:val="0044483F"/>
    <w:rsid w:val="004449F3"/>
    <w:rsid w:val="00444B18"/>
    <w:rsid w:val="00445927"/>
    <w:rsid w:val="004459BD"/>
    <w:rsid w:val="0044753F"/>
    <w:rsid w:val="00450A4F"/>
    <w:rsid w:val="00450B22"/>
    <w:rsid w:val="00450B66"/>
    <w:rsid w:val="00450DAD"/>
    <w:rsid w:val="004536F1"/>
    <w:rsid w:val="00453FDF"/>
    <w:rsid w:val="00454A56"/>
    <w:rsid w:val="00454D71"/>
    <w:rsid w:val="00455D80"/>
    <w:rsid w:val="0045681C"/>
    <w:rsid w:val="00456ABD"/>
    <w:rsid w:val="00456DBB"/>
    <w:rsid w:val="00457797"/>
    <w:rsid w:val="00460609"/>
    <w:rsid w:val="0046429A"/>
    <w:rsid w:val="0046485C"/>
    <w:rsid w:val="004657DC"/>
    <w:rsid w:val="004657ED"/>
    <w:rsid w:val="00466BFA"/>
    <w:rsid w:val="004704BE"/>
    <w:rsid w:val="004750C1"/>
    <w:rsid w:val="00475AC7"/>
    <w:rsid w:val="00475FF6"/>
    <w:rsid w:val="0047632D"/>
    <w:rsid w:val="00477F39"/>
    <w:rsid w:val="00480E01"/>
    <w:rsid w:val="00481521"/>
    <w:rsid w:val="0048194D"/>
    <w:rsid w:val="00481F62"/>
    <w:rsid w:val="004832CD"/>
    <w:rsid w:val="00484436"/>
    <w:rsid w:val="00484466"/>
    <w:rsid w:val="00485025"/>
    <w:rsid w:val="0048644F"/>
    <w:rsid w:val="00486B96"/>
    <w:rsid w:val="00487C43"/>
    <w:rsid w:val="004901CB"/>
    <w:rsid w:val="0049024B"/>
    <w:rsid w:val="00490703"/>
    <w:rsid w:val="00494672"/>
    <w:rsid w:val="0049478B"/>
    <w:rsid w:val="00494E16"/>
    <w:rsid w:val="004962AE"/>
    <w:rsid w:val="00496AE2"/>
    <w:rsid w:val="004A00D6"/>
    <w:rsid w:val="004A00F9"/>
    <w:rsid w:val="004A12DD"/>
    <w:rsid w:val="004A3571"/>
    <w:rsid w:val="004A3E2C"/>
    <w:rsid w:val="004A55F9"/>
    <w:rsid w:val="004A6FAE"/>
    <w:rsid w:val="004A735E"/>
    <w:rsid w:val="004A7600"/>
    <w:rsid w:val="004A7649"/>
    <w:rsid w:val="004B00A6"/>
    <w:rsid w:val="004B0384"/>
    <w:rsid w:val="004B0D00"/>
    <w:rsid w:val="004B1784"/>
    <w:rsid w:val="004B2446"/>
    <w:rsid w:val="004B2546"/>
    <w:rsid w:val="004B3147"/>
    <w:rsid w:val="004B4117"/>
    <w:rsid w:val="004B49D8"/>
    <w:rsid w:val="004B676C"/>
    <w:rsid w:val="004B6E25"/>
    <w:rsid w:val="004B6EF5"/>
    <w:rsid w:val="004B7CB5"/>
    <w:rsid w:val="004C0728"/>
    <w:rsid w:val="004C0A8A"/>
    <w:rsid w:val="004C16BF"/>
    <w:rsid w:val="004C17C1"/>
    <w:rsid w:val="004C1973"/>
    <w:rsid w:val="004C3813"/>
    <w:rsid w:val="004C503D"/>
    <w:rsid w:val="004C619F"/>
    <w:rsid w:val="004C6595"/>
    <w:rsid w:val="004C66C0"/>
    <w:rsid w:val="004C6876"/>
    <w:rsid w:val="004C73CB"/>
    <w:rsid w:val="004C7787"/>
    <w:rsid w:val="004C7A77"/>
    <w:rsid w:val="004D03F3"/>
    <w:rsid w:val="004D044E"/>
    <w:rsid w:val="004D0E73"/>
    <w:rsid w:val="004D1473"/>
    <w:rsid w:val="004D271E"/>
    <w:rsid w:val="004D27BB"/>
    <w:rsid w:val="004D409B"/>
    <w:rsid w:val="004D473A"/>
    <w:rsid w:val="004D689B"/>
    <w:rsid w:val="004D73A5"/>
    <w:rsid w:val="004D7943"/>
    <w:rsid w:val="004E0FC3"/>
    <w:rsid w:val="004E23DF"/>
    <w:rsid w:val="004E387C"/>
    <w:rsid w:val="004E3CD3"/>
    <w:rsid w:val="004E45AE"/>
    <w:rsid w:val="004E4EAC"/>
    <w:rsid w:val="004E6115"/>
    <w:rsid w:val="004E6426"/>
    <w:rsid w:val="004E6683"/>
    <w:rsid w:val="004E6833"/>
    <w:rsid w:val="004F0DE6"/>
    <w:rsid w:val="004F25EC"/>
    <w:rsid w:val="004F30E3"/>
    <w:rsid w:val="004F31A0"/>
    <w:rsid w:val="004F3A13"/>
    <w:rsid w:val="004F7C18"/>
    <w:rsid w:val="005006AF"/>
    <w:rsid w:val="00500809"/>
    <w:rsid w:val="0050139E"/>
    <w:rsid w:val="00501669"/>
    <w:rsid w:val="00501C3F"/>
    <w:rsid w:val="00506504"/>
    <w:rsid w:val="00507AC3"/>
    <w:rsid w:val="00507E4E"/>
    <w:rsid w:val="005104B2"/>
    <w:rsid w:val="00510FD8"/>
    <w:rsid w:val="005120CA"/>
    <w:rsid w:val="00513845"/>
    <w:rsid w:val="00513FA8"/>
    <w:rsid w:val="00514132"/>
    <w:rsid w:val="0051480C"/>
    <w:rsid w:val="00515358"/>
    <w:rsid w:val="00516DD7"/>
    <w:rsid w:val="00517420"/>
    <w:rsid w:val="005175BC"/>
    <w:rsid w:val="0051793F"/>
    <w:rsid w:val="00517B06"/>
    <w:rsid w:val="005202AB"/>
    <w:rsid w:val="005204DB"/>
    <w:rsid w:val="00521208"/>
    <w:rsid w:val="005216CE"/>
    <w:rsid w:val="00522FEC"/>
    <w:rsid w:val="00523890"/>
    <w:rsid w:val="00524409"/>
    <w:rsid w:val="00524EE3"/>
    <w:rsid w:val="00525496"/>
    <w:rsid w:val="00526944"/>
    <w:rsid w:val="005270AE"/>
    <w:rsid w:val="00530AE8"/>
    <w:rsid w:val="00530DCC"/>
    <w:rsid w:val="005315C9"/>
    <w:rsid w:val="00531651"/>
    <w:rsid w:val="00531904"/>
    <w:rsid w:val="00532298"/>
    <w:rsid w:val="00532DA0"/>
    <w:rsid w:val="00532DAD"/>
    <w:rsid w:val="00534910"/>
    <w:rsid w:val="00537309"/>
    <w:rsid w:val="005374F3"/>
    <w:rsid w:val="005401FA"/>
    <w:rsid w:val="005409C4"/>
    <w:rsid w:val="00542110"/>
    <w:rsid w:val="00542329"/>
    <w:rsid w:val="0054254C"/>
    <w:rsid w:val="0054273C"/>
    <w:rsid w:val="005434F7"/>
    <w:rsid w:val="005436DD"/>
    <w:rsid w:val="00543E2B"/>
    <w:rsid w:val="005453D5"/>
    <w:rsid w:val="00547555"/>
    <w:rsid w:val="00547802"/>
    <w:rsid w:val="00550DA2"/>
    <w:rsid w:val="00550FDF"/>
    <w:rsid w:val="00551DC9"/>
    <w:rsid w:val="00552BF1"/>
    <w:rsid w:val="00552EF9"/>
    <w:rsid w:val="00552F68"/>
    <w:rsid w:val="00553125"/>
    <w:rsid w:val="005534F4"/>
    <w:rsid w:val="005543F9"/>
    <w:rsid w:val="00554834"/>
    <w:rsid w:val="00554B63"/>
    <w:rsid w:val="00556FCC"/>
    <w:rsid w:val="00557AFF"/>
    <w:rsid w:val="0056182B"/>
    <w:rsid w:val="00562DEE"/>
    <w:rsid w:val="00563989"/>
    <w:rsid w:val="00564161"/>
    <w:rsid w:val="005658AC"/>
    <w:rsid w:val="0056590C"/>
    <w:rsid w:val="005665F4"/>
    <w:rsid w:val="00566C57"/>
    <w:rsid w:val="0056718F"/>
    <w:rsid w:val="00567608"/>
    <w:rsid w:val="00567A7D"/>
    <w:rsid w:val="00567B75"/>
    <w:rsid w:val="005703FC"/>
    <w:rsid w:val="00571796"/>
    <w:rsid w:val="00581AC4"/>
    <w:rsid w:val="00582153"/>
    <w:rsid w:val="0058256C"/>
    <w:rsid w:val="00583A89"/>
    <w:rsid w:val="00585187"/>
    <w:rsid w:val="00585382"/>
    <w:rsid w:val="0058581B"/>
    <w:rsid w:val="005864C1"/>
    <w:rsid w:val="00586519"/>
    <w:rsid w:val="00586A41"/>
    <w:rsid w:val="00586EDB"/>
    <w:rsid w:val="00590BDE"/>
    <w:rsid w:val="00590FF2"/>
    <w:rsid w:val="00594032"/>
    <w:rsid w:val="005941B9"/>
    <w:rsid w:val="00596304"/>
    <w:rsid w:val="00596700"/>
    <w:rsid w:val="00596FFD"/>
    <w:rsid w:val="005974B9"/>
    <w:rsid w:val="005A1650"/>
    <w:rsid w:val="005A1A08"/>
    <w:rsid w:val="005A3225"/>
    <w:rsid w:val="005A4F1E"/>
    <w:rsid w:val="005A623B"/>
    <w:rsid w:val="005A65BE"/>
    <w:rsid w:val="005A7881"/>
    <w:rsid w:val="005A7F0F"/>
    <w:rsid w:val="005B0D7F"/>
    <w:rsid w:val="005B174C"/>
    <w:rsid w:val="005B1A33"/>
    <w:rsid w:val="005B1A85"/>
    <w:rsid w:val="005B25EF"/>
    <w:rsid w:val="005B2D39"/>
    <w:rsid w:val="005B31E9"/>
    <w:rsid w:val="005B34F2"/>
    <w:rsid w:val="005B50F0"/>
    <w:rsid w:val="005B6E44"/>
    <w:rsid w:val="005C06B2"/>
    <w:rsid w:val="005C19BB"/>
    <w:rsid w:val="005C1E75"/>
    <w:rsid w:val="005C1FB0"/>
    <w:rsid w:val="005C35BB"/>
    <w:rsid w:val="005C3EE8"/>
    <w:rsid w:val="005C3FC9"/>
    <w:rsid w:val="005C4783"/>
    <w:rsid w:val="005D0102"/>
    <w:rsid w:val="005D0CBC"/>
    <w:rsid w:val="005D0F2D"/>
    <w:rsid w:val="005D1D18"/>
    <w:rsid w:val="005D2EFB"/>
    <w:rsid w:val="005D3D7D"/>
    <w:rsid w:val="005D46CC"/>
    <w:rsid w:val="005D4FF0"/>
    <w:rsid w:val="005D511F"/>
    <w:rsid w:val="005D5788"/>
    <w:rsid w:val="005D57AA"/>
    <w:rsid w:val="005D57DB"/>
    <w:rsid w:val="005D598C"/>
    <w:rsid w:val="005D5A4A"/>
    <w:rsid w:val="005D62CD"/>
    <w:rsid w:val="005D7C1C"/>
    <w:rsid w:val="005E0342"/>
    <w:rsid w:val="005E0D7A"/>
    <w:rsid w:val="005E1928"/>
    <w:rsid w:val="005E1E69"/>
    <w:rsid w:val="005E2A45"/>
    <w:rsid w:val="005E3BD6"/>
    <w:rsid w:val="005E3F35"/>
    <w:rsid w:val="005E58C3"/>
    <w:rsid w:val="005E6BB3"/>
    <w:rsid w:val="005E77DF"/>
    <w:rsid w:val="005F0AC4"/>
    <w:rsid w:val="005F2A9F"/>
    <w:rsid w:val="005F40B0"/>
    <w:rsid w:val="005F41DF"/>
    <w:rsid w:val="005F44B1"/>
    <w:rsid w:val="005F4B1F"/>
    <w:rsid w:val="005F50A5"/>
    <w:rsid w:val="005F6148"/>
    <w:rsid w:val="005F6F0D"/>
    <w:rsid w:val="005F70DE"/>
    <w:rsid w:val="005F7470"/>
    <w:rsid w:val="00600AB6"/>
    <w:rsid w:val="00600E2B"/>
    <w:rsid w:val="00601E45"/>
    <w:rsid w:val="00602BD1"/>
    <w:rsid w:val="006044E5"/>
    <w:rsid w:val="006044F9"/>
    <w:rsid w:val="006052AB"/>
    <w:rsid w:val="00605E5E"/>
    <w:rsid w:val="0060636B"/>
    <w:rsid w:val="00606BBB"/>
    <w:rsid w:val="00607150"/>
    <w:rsid w:val="0061046D"/>
    <w:rsid w:val="00611241"/>
    <w:rsid w:val="00612745"/>
    <w:rsid w:val="0061325A"/>
    <w:rsid w:val="0061373E"/>
    <w:rsid w:val="00614F05"/>
    <w:rsid w:val="0061511C"/>
    <w:rsid w:val="006158AF"/>
    <w:rsid w:val="00616D79"/>
    <w:rsid w:val="00620556"/>
    <w:rsid w:val="00620B9D"/>
    <w:rsid w:val="00620F1E"/>
    <w:rsid w:val="00621B98"/>
    <w:rsid w:val="00623E10"/>
    <w:rsid w:val="00625AC8"/>
    <w:rsid w:val="00625CB1"/>
    <w:rsid w:val="00630FE1"/>
    <w:rsid w:val="00631216"/>
    <w:rsid w:val="00631234"/>
    <w:rsid w:val="0063478A"/>
    <w:rsid w:val="00636591"/>
    <w:rsid w:val="006368A1"/>
    <w:rsid w:val="0063710A"/>
    <w:rsid w:val="006402FA"/>
    <w:rsid w:val="00640B8A"/>
    <w:rsid w:val="00641428"/>
    <w:rsid w:val="00641D6F"/>
    <w:rsid w:val="00641EB2"/>
    <w:rsid w:val="0064390F"/>
    <w:rsid w:val="006444B5"/>
    <w:rsid w:val="00644D4C"/>
    <w:rsid w:val="00644DDF"/>
    <w:rsid w:val="0064559D"/>
    <w:rsid w:val="00646BC3"/>
    <w:rsid w:val="0065029A"/>
    <w:rsid w:val="006512F1"/>
    <w:rsid w:val="00651FD3"/>
    <w:rsid w:val="00654AF4"/>
    <w:rsid w:val="00655455"/>
    <w:rsid w:val="00657462"/>
    <w:rsid w:val="00657596"/>
    <w:rsid w:val="0066275D"/>
    <w:rsid w:val="00663CD8"/>
    <w:rsid w:val="006646B7"/>
    <w:rsid w:val="006646F4"/>
    <w:rsid w:val="0066524A"/>
    <w:rsid w:val="00665A36"/>
    <w:rsid w:val="00665B28"/>
    <w:rsid w:val="00667C08"/>
    <w:rsid w:val="00671C52"/>
    <w:rsid w:val="00672636"/>
    <w:rsid w:val="00672A73"/>
    <w:rsid w:val="00672AC5"/>
    <w:rsid w:val="0067385C"/>
    <w:rsid w:val="00673BDA"/>
    <w:rsid w:val="006748DF"/>
    <w:rsid w:val="00674B74"/>
    <w:rsid w:val="0067570E"/>
    <w:rsid w:val="0067594A"/>
    <w:rsid w:val="00675B00"/>
    <w:rsid w:val="00677696"/>
    <w:rsid w:val="0068038D"/>
    <w:rsid w:val="00684193"/>
    <w:rsid w:val="00685477"/>
    <w:rsid w:val="00685AE5"/>
    <w:rsid w:val="0068637A"/>
    <w:rsid w:val="0068674E"/>
    <w:rsid w:val="00686CBC"/>
    <w:rsid w:val="006871A0"/>
    <w:rsid w:val="00691809"/>
    <w:rsid w:val="00691AA6"/>
    <w:rsid w:val="0069223B"/>
    <w:rsid w:val="00692E71"/>
    <w:rsid w:val="00693C8B"/>
    <w:rsid w:val="00693D8D"/>
    <w:rsid w:val="006948D0"/>
    <w:rsid w:val="0069649B"/>
    <w:rsid w:val="006A08E0"/>
    <w:rsid w:val="006A18B2"/>
    <w:rsid w:val="006A1EE9"/>
    <w:rsid w:val="006A2446"/>
    <w:rsid w:val="006A2DB8"/>
    <w:rsid w:val="006A43CE"/>
    <w:rsid w:val="006A5134"/>
    <w:rsid w:val="006A55AD"/>
    <w:rsid w:val="006A674B"/>
    <w:rsid w:val="006A6936"/>
    <w:rsid w:val="006A6B5D"/>
    <w:rsid w:val="006A71BC"/>
    <w:rsid w:val="006A72F6"/>
    <w:rsid w:val="006A760C"/>
    <w:rsid w:val="006B0032"/>
    <w:rsid w:val="006B0B78"/>
    <w:rsid w:val="006B1A8C"/>
    <w:rsid w:val="006B278C"/>
    <w:rsid w:val="006B3530"/>
    <w:rsid w:val="006B493E"/>
    <w:rsid w:val="006B49B5"/>
    <w:rsid w:val="006B4AE8"/>
    <w:rsid w:val="006B5E91"/>
    <w:rsid w:val="006B5FE9"/>
    <w:rsid w:val="006B7AFD"/>
    <w:rsid w:val="006C003C"/>
    <w:rsid w:val="006C0A48"/>
    <w:rsid w:val="006C28B8"/>
    <w:rsid w:val="006C2DE6"/>
    <w:rsid w:val="006C3881"/>
    <w:rsid w:val="006C4A84"/>
    <w:rsid w:val="006C5EAD"/>
    <w:rsid w:val="006C6905"/>
    <w:rsid w:val="006C7C1F"/>
    <w:rsid w:val="006D14CF"/>
    <w:rsid w:val="006D17DB"/>
    <w:rsid w:val="006D23E3"/>
    <w:rsid w:val="006D2764"/>
    <w:rsid w:val="006D4365"/>
    <w:rsid w:val="006D4408"/>
    <w:rsid w:val="006D49AD"/>
    <w:rsid w:val="006D4A5E"/>
    <w:rsid w:val="006D5609"/>
    <w:rsid w:val="006D64E9"/>
    <w:rsid w:val="006D6E74"/>
    <w:rsid w:val="006D7A8F"/>
    <w:rsid w:val="006E0605"/>
    <w:rsid w:val="006E1746"/>
    <w:rsid w:val="006E1D8A"/>
    <w:rsid w:val="006E226C"/>
    <w:rsid w:val="006E42EB"/>
    <w:rsid w:val="006E5C07"/>
    <w:rsid w:val="006E5CBA"/>
    <w:rsid w:val="006E6D9C"/>
    <w:rsid w:val="006E718B"/>
    <w:rsid w:val="006E7724"/>
    <w:rsid w:val="006F0FBF"/>
    <w:rsid w:val="006F25FE"/>
    <w:rsid w:val="006F49F0"/>
    <w:rsid w:val="006F50BF"/>
    <w:rsid w:val="006F7109"/>
    <w:rsid w:val="007012C9"/>
    <w:rsid w:val="00701807"/>
    <w:rsid w:val="00702946"/>
    <w:rsid w:val="00703392"/>
    <w:rsid w:val="00704301"/>
    <w:rsid w:val="007048EC"/>
    <w:rsid w:val="00705834"/>
    <w:rsid w:val="00705CDC"/>
    <w:rsid w:val="00706E0C"/>
    <w:rsid w:val="007070CF"/>
    <w:rsid w:val="007113D6"/>
    <w:rsid w:val="00713BC3"/>
    <w:rsid w:val="00714C3C"/>
    <w:rsid w:val="00715199"/>
    <w:rsid w:val="00715C3A"/>
    <w:rsid w:val="007179A1"/>
    <w:rsid w:val="00717FC0"/>
    <w:rsid w:val="00720740"/>
    <w:rsid w:val="007207EE"/>
    <w:rsid w:val="00723C73"/>
    <w:rsid w:val="00724087"/>
    <w:rsid w:val="00725813"/>
    <w:rsid w:val="00725E20"/>
    <w:rsid w:val="0072778E"/>
    <w:rsid w:val="00730DCE"/>
    <w:rsid w:val="00734FE4"/>
    <w:rsid w:val="007355C9"/>
    <w:rsid w:val="007372E6"/>
    <w:rsid w:val="00741C82"/>
    <w:rsid w:val="00742539"/>
    <w:rsid w:val="00742D67"/>
    <w:rsid w:val="00743609"/>
    <w:rsid w:val="007456E0"/>
    <w:rsid w:val="007458E0"/>
    <w:rsid w:val="007463E4"/>
    <w:rsid w:val="00746636"/>
    <w:rsid w:val="007479BF"/>
    <w:rsid w:val="0075065D"/>
    <w:rsid w:val="00750CFD"/>
    <w:rsid w:val="00750D96"/>
    <w:rsid w:val="007513E5"/>
    <w:rsid w:val="007517F4"/>
    <w:rsid w:val="00751ECD"/>
    <w:rsid w:val="00752182"/>
    <w:rsid w:val="00752E72"/>
    <w:rsid w:val="0075340F"/>
    <w:rsid w:val="0075600F"/>
    <w:rsid w:val="00760004"/>
    <w:rsid w:val="007604C0"/>
    <w:rsid w:val="007618B1"/>
    <w:rsid w:val="00761988"/>
    <w:rsid w:val="00762D03"/>
    <w:rsid w:val="0076308A"/>
    <w:rsid w:val="00763B1A"/>
    <w:rsid w:val="00766B3C"/>
    <w:rsid w:val="00767041"/>
    <w:rsid w:val="00767422"/>
    <w:rsid w:val="00771596"/>
    <w:rsid w:val="00773157"/>
    <w:rsid w:val="0077482B"/>
    <w:rsid w:val="007749F5"/>
    <w:rsid w:val="00775F5E"/>
    <w:rsid w:val="00776AC7"/>
    <w:rsid w:val="007772C2"/>
    <w:rsid w:val="00780862"/>
    <w:rsid w:val="00781F70"/>
    <w:rsid w:val="0078270E"/>
    <w:rsid w:val="00782D83"/>
    <w:rsid w:val="00784EBE"/>
    <w:rsid w:val="0078651F"/>
    <w:rsid w:val="00787014"/>
    <w:rsid w:val="0078722C"/>
    <w:rsid w:val="00787CC8"/>
    <w:rsid w:val="007926DB"/>
    <w:rsid w:val="007935E2"/>
    <w:rsid w:val="007946C9"/>
    <w:rsid w:val="00795BDF"/>
    <w:rsid w:val="007966A7"/>
    <w:rsid w:val="00797BDA"/>
    <w:rsid w:val="007A1DE8"/>
    <w:rsid w:val="007A2172"/>
    <w:rsid w:val="007A22E6"/>
    <w:rsid w:val="007A23F0"/>
    <w:rsid w:val="007A3A88"/>
    <w:rsid w:val="007A4567"/>
    <w:rsid w:val="007A4FEC"/>
    <w:rsid w:val="007A50FA"/>
    <w:rsid w:val="007A5FFF"/>
    <w:rsid w:val="007A6886"/>
    <w:rsid w:val="007A6962"/>
    <w:rsid w:val="007B139A"/>
    <w:rsid w:val="007B2684"/>
    <w:rsid w:val="007B3C33"/>
    <w:rsid w:val="007B4175"/>
    <w:rsid w:val="007B50D6"/>
    <w:rsid w:val="007B5382"/>
    <w:rsid w:val="007B63E1"/>
    <w:rsid w:val="007B79D2"/>
    <w:rsid w:val="007C04EC"/>
    <w:rsid w:val="007C1FB8"/>
    <w:rsid w:val="007C2194"/>
    <w:rsid w:val="007C286E"/>
    <w:rsid w:val="007C3105"/>
    <w:rsid w:val="007C3827"/>
    <w:rsid w:val="007C3F72"/>
    <w:rsid w:val="007C4179"/>
    <w:rsid w:val="007C5A9E"/>
    <w:rsid w:val="007C6B9B"/>
    <w:rsid w:val="007C6F56"/>
    <w:rsid w:val="007D0696"/>
    <w:rsid w:val="007D0B3B"/>
    <w:rsid w:val="007D0F9B"/>
    <w:rsid w:val="007D1843"/>
    <w:rsid w:val="007D1FF9"/>
    <w:rsid w:val="007D27A1"/>
    <w:rsid w:val="007D45F0"/>
    <w:rsid w:val="007D62B2"/>
    <w:rsid w:val="007D722C"/>
    <w:rsid w:val="007D73E1"/>
    <w:rsid w:val="007E0EED"/>
    <w:rsid w:val="007E17A1"/>
    <w:rsid w:val="007E2D6F"/>
    <w:rsid w:val="007E2D8D"/>
    <w:rsid w:val="007E469A"/>
    <w:rsid w:val="007E5873"/>
    <w:rsid w:val="007E6FFD"/>
    <w:rsid w:val="007F0136"/>
    <w:rsid w:val="007F0CA3"/>
    <w:rsid w:val="007F158C"/>
    <w:rsid w:val="007F1974"/>
    <w:rsid w:val="007F1C69"/>
    <w:rsid w:val="007F21F0"/>
    <w:rsid w:val="007F3694"/>
    <w:rsid w:val="007F383F"/>
    <w:rsid w:val="007F45D8"/>
    <w:rsid w:val="007F4EF2"/>
    <w:rsid w:val="007F5930"/>
    <w:rsid w:val="007F64DB"/>
    <w:rsid w:val="007F73ED"/>
    <w:rsid w:val="0080036C"/>
    <w:rsid w:val="00801682"/>
    <w:rsid w:val="00801CB3"/>
    <w:rsid w:val="00802B31"/>
    <w:rsid w:val="00803B73"/>
    <w:rsid w:val="00804A6C"/>
    <w:rsid w:val="00804F0B"/>
    <w:rsid w:val="00805023"/>
    <w:rsid w:val="00807999"/>
    <w:rsid w:val="008121AF"/>
    <w:rsid w:val="00812DF2"/>
    <w:rsid w:val="00813075"/>
    <w:rsid w:val="00813733"/>
    <w:rsid w:val="00813A75"/>
    <w:rsid w:val="00814B47"/>
    <w:rsid w:val="00815DF2"/>
    <w:rsid w:val="00816630"/>
    <w:rsid w:val="00816A2B"/>
    <w:rsid w:val="00817DC1"/>
    <w:rsid w:val="00820D20"/>
    <w:rsid w:val="0082257B"/>
    <w:rsid w:val="00823852"/>
    <w:rsid w:val="00824BCC"/>
    <w:rsid w:val="008268E8"/>
    <w:rsid w:val="0082712D"/>
    <w:rsid w:val="00830487"/>
    <w:rsid w:val="008308DB"/>
    <w:rsid w:val="00830DC6"/>
    <w:rsid w:val="008312B4"/>
    <w:rsid w:val="00831781"/>
    <w:rsid w:val="00831FA5"/>
    <w:rsid w:val="00832105"/>
    <w:rsid w:val="00832470"/>
    <w:rsid w:val="008339DF"/>
    <w:rsid w:val="00834028"/>
    <w:rsid w:val="00834696"/>
    <w:rsid w:val="00834A2F"/>
    <w:rsid w:val="00834B1E"/>
    <w:rsid w:val="0083559B"/>
    <w:rsid w:val="008355C7"/>
    <w:rsid w:val="00835B2F"/>
    <w:rsid w:val="00835BC2"/>
    <w:rsid w:val="0083623C"/>
    <w:rsid w:val="008375CF"/>
    <w:rsid w:val="008377B2"/>
    <w:rsid w:val="00841BB4"/>
    <w:rsid w:val="0084211E"/>
    <w:rsid w:val="00843DAA"/>
    <w:rsid w:val="00844EDE"/>
    <w:rsid w:val="00845E7C"/>
    <w:rsid w:val="00845EBE"/>
    <w:rsid w:val="008462BC"/>
    <w:rsid w:val="0085038F"/>
    <w:rsid w:val="008504F6"/>
    <w:rsid w:val="00850826"/>
    <w:rsid w:val="00850BA0"/>
    <w:rsid w:val="008512AD"/>
    <w:rsid w:val="00851826"/>
    <w:rsid w:val="00851EDD"/>
    <w:rsid w:val="00852BF1"/>
    <w:rsid w:val="00853163"/>
    <w:rsid w:val="00854830"/>
    <w:rsid w:val="00854924"/>
    <w:rsid w:val="00855291"/>
    <w:rsid w:val="00856225"/>
    <w:rsid w:val="008567E6"/>
    <w:rsid w:val="00856BBB"/>
    <w:rsid w:val="0085724C"/>
    <w:rsid w:val="00857D03"/>
    <w:rsid w:val="00861135"/>
    <w:rsid w:val="00864F9C"/>
    <w:rsid w:val="0086557C"/>
    <w:rsid w:val="0086606E"/>
    <w:rsid w:val="00866F68"/>
    <w:rsid w:val="00867338"/>
    <w:rsid w:val="00867FB2"/>
    <w:rsid w:val="00870644"/>
    <w:rsid w:val="00870D14"/>
    <w:rsid w:val="00871303"/>
    <w:rsid w:val="00872891"/>
    <w:rsid w:val="008739A6"/>
    <w:rsid w:val="00874395"/>
    <w:rsid w:val="00874C7B"/>
    <w:rsid w:val="00876123"/>
    <w:rsid w:val="0087674E"/>
    <w:rsid w:val="0087751E"/>
    <w:rsid w:val="00880EF3"/>
    <w:rsid w:val="00881A4A"/>
    <w:rsid w:val="00881AC9"/>
    <w:rsid w:val="00882D2F"/>
    <w:rsid w:val="008831BF"/>
    <w:rsid w:val="00884132"/>
    <w:rsid w:val="00885507"/>
    <w:rsid w:val="0088592D"/>
    <w:rsid w:val="008865E7"/>
    <w:rsid w:val="008873A9"/>
    <w:rsid w:val="00887BD3"/>
    <w:rsid w:val="00890CA9"/>
    <w:rsid w:val="0089196C"/>
    <w:rsid w:val="008924C7"/>
    <w:rsid w:val="00892B19"/>
    <w:rsid w:val="008930AE"/>
    <w:rsid w:val="00893A6C"/>
    <w:rsid w:val="00895EF4"/>
    <w:rsid w:val="008964AD"/>
    <w:rsid w:val="0089684E"/>
    <w:rsid w:val="008A1163"/>
    <w:rsid w:val="008A17AC"/>
    <w:rsid w:val="008A31EA"/>
    <w:rsid w:val="008A46F7"/>
    <w:rsid w:val="008A5390"/>
    <w:rsid w:val="008A58CC"/>
    <w:rsid w:val="008A5E09"/>
    <w:rsid w:val="008A6AAF"/>
    <w:rsid w:val="008A76EA"/>
    <w:rsid w:val="008B05BD"/>
    <w:rsid w:val="008B16E8"/>
    <w:rsid w:val="008B2875"/>
    <w:rsid w:val="008B371E"/>
    <w:rsid w:val="008B37CE"/>
    <w:rsid w:val="008B38D2"/>
    <w:rsid w:val="008B46DA"/>
    <w:rsid w:val="008B6318"/>
    <w:rsid w:val="008B76F0"/>
    <w:rsid w:val="008B78A0"/>
    <w:rsid w:val="008C043E"/>
    <w:rsid w:val="008C122A"/>
    <w:rsid w:val="008C1C4B"/>
    <w:rsid w:val="008C4558"/>
    <w:rsid w:val="008C4BF2"/>
    <w:rsid w:val="008C65B9"/>
    <w:rsid w:val="008C687F"/>
    <w:rsid w:val="008D41D0"/>
    <w:rsid w:val="008D4F9D"/>
    <w:rsid w:val="008D53B8"/>
    <w:rsid w:val="008D541D"/>
    <w:rsid w:val="008D65B3"/>
    <w:rsid w:val="008E18BD"/>
    <w:rsid w:val="008E262C"/>
    <w:rsid w:val="008E2ABC"/>
    <w:rsid w:val="008E2BD7"/>
    <w:rsid w:val="008E2CA5"/>
    <w:rsid w:val="008E2E93"/>
    <w:rsid w:val="008E374B"/>
    <w:rsid w:val="008E412C"/>
    <w:rsid w:val="008E4905"/>
    <w:rsid w:val="008E4D5B"/>
    <w:rsid w:val="008E513D"/>
    <w:rsid w:val="008E735E"/>
    <w:rsid w:val="008E7559"/>
    <w:rsid w:val="008F07A2"/>
    <w:rsid w:val="008F1D64"/>
    <w:rsid w:val="008F29A9"/>
    <w:rsid w:val="008F3023"/>
    <w:rsid w:val="008F3909"/>
    <w:rsid w:val="008F3946"/>
    <w:rsid w:val="008F46CB"/>
    <w:rsid w:val="008F4A95"/>
    <w:rsid w:val="008F5C62"/>
    <w:rsid w:val="008F5DA4"/>
    <w:rsid w:val="008F68EB"/>
    <w:rsid w:val="008F6E17"/>
    <w:rsid w:val="008F707A"/>
    <w:rsid w:val="008F7230"/>
    <w:rsid w:val="008F77C7"/>
    <w:rsid w:val="00900D27"/>
    <w:rsid w:val="00901244"/>
    <w:rsid w:val="00904234"/>
    <w:rsid w:val="0090434C"/>
    <w:rsid w:val="00904BF0"/>
    <w:rsid w:val="009051ED"/>
    <w:rsid w:val="009052BC"/>
    <w:rsid w:val="00905A64"/>
    <w:rsid w:val="009062DF"/>
    <w:rsid w:val="009108B7"/>
    <w:rsid w:val="0091206F"/>
    <w:rsid w:val="0091297A"/>
    <w:rsid w:val="00912D40"/>
    <w:rsid w:val="009131EE"/>
    <w:rsid w:val="009158E7"/>
    <w:rsid w:val="00915C23"/>
    <w:rsid w:val="009162D1"/>
    <w:rsid w:val="009175E5"/>
    <w:rsid w:val="00917B62"/>
    <w:rsid w:val="00921AD1"/>
    <w:rsid w:val="00922D0A"/>
    <w:rsid w:val="0092304D"/>
    <w:rsid w:val="0092334E"/>
    <w:rsid w:val="00924563"/>
    <w:rsid w:val="00926734"/>
    <w:rsid w:val="00926B1E"/>
    <w:rsid w:val="00927883"/>
    <w:rsid w:val="00927B70"/>
    <w:rsid w:val="0093027E"/>
    <w:rsid w:val="00930292"/>
    <w:rsid w:val="009307F4"/>
    <w:rsid w:val="00930E24"/>
    <w:rsid w:val="009319D2"/>
    <w:rsid w:val="009334D4"/>
    <w:rsid w:val="00933723"/>
    <w:rsid w:val="009345FF"/>
    <w:rsid w:val="0093663B"/>
    <w:rsid w:val="0093666D"/>
    <w:rsid w:val="00936CDF"/>
    <w:rsid w:val="009370A4"/>
    <w:rsid w:val="00940344"/>
    <w:rsid w:val="00941C5E"/>
    <w:rsid w:val="00943121"/>
    <w:rsid w:val="009439BF"/>
    <w:rsid w:val="009439CB"/>
    <w:rsid w:val="00943A2A"/>
    <w:rsid w:val="00943BCF"/>
    <w:rsid w:val="00944BCE"/>
    <w:rsid w:val="00945505"/>
    <w:rsid w:val="009459F5"/>
    <w:rsid w:val="00945E27"/>
    <w:rsid w:val="00945FB7"/>
    <w:rsid w:val="0094650F"/>
    <w:rsid w:val="00947FC5"/>
    <w:rsid w:val="009507F1"/>
    <w:rsid w:val="0095086C"/>
    <w:rsid w:val="00950CF3"/>
    <w:rsid w:val="0095102C"/>
    <w:rsid w:val="00951294"/>
    <w:rsid w:val="00951764"/>
    <w:rsid w:val="00951A7A"/>
    <w:rsid w:val="00953F4C"/>
    <w:rsid w:val="00953FAC"/>
    <w:rsid w:val="00954E69"/>
    <w:rsid w:val="00954E8A"/>
    <w:rsid w:val="009557DB"/>
    <w:rsid w:val="00956E57"/>
    <w:rsid w:val="00957065"/>
    <w:rsid w:val="00957159"/>
    <w:rsid w:val="00960FC0"/>
    <w:rsid w:val="00961360"/>
    <w:rsid w:val="009624B0"/>
    <w:rsid w:val="009629FE"/>
    <w:rsid w:val="00963FE8"/>
    <w:rsid w:val="00963FFB"/>
    <w:rsid w:val="0096435B"/>
    <w:rsid w:val="00964AD5"/>
    <w:rsid w:val="009654D3"/>
    <w:rsid w:val="00966733"/>
    <w:rsid w:val="00967610"/>
    <w:rsid w:val="00967EB0"/>
    <w:rsid w:val="00970902"/>
    <w:rsid w:val="00971625"/>
    <w:rsid w:val="00971D16"/>
    <w:rsid w:val="00972634"/>
    <w:rsid w:val="00972B25"/>
    <w:rsid w:val="00973CE5"/>
    <w:rsid w:val="00974720"/>
    <w:rsid w:val="00975536"/>
    <w:rsid w:val="00975913"/>
    <w:rsid w:val="009762BE"/>
    <w:rsid w:val="009766EC"/>
    <w:rsid w:val="00976A1D"/>
    <w:rsid w:val="0097712B"/>
    <w:rsid w:val="0098066A"/>
    <w:rsid w:val="0098138E"/>
    <w:rsid w:val="009823DA"/>
    <w:rsid w:val="00983506"/>
    <w:rsid w:val="00986072"/>
    <w:rsid w:val="0098682C"/>
    <w:rsid w:val="00986B11"/>
    <w:rsid w:val="0098732E"/>
    <w:rsid w:val="0099056F"/>
    <w:rsid w:val="00991C2C"/>
    <w:rsid w:val="009924A6"/>
    <w:rsid w:val="00992982"/>
    <w:rsid w:val="00992B09"/>
    <w:rsid w:val="00993356"/>
    <w:rsid w:val="00995429"/>
    <w:rsid w:val="00995440"/>
    <w:rsid w:val="009954B5"/>
    <w:rsid w:val="00995F9E"/>
    <w:rsid w:val="009960E6"/>
    <w:rsid w:val="009971DB"/>
    <w:rsid w:val="0099755A"/>
    <w:rsid w:val="009977FA"/>
    <w:rsid w:val="009A00F8"/>
    <w:rsid w:val="009A2A4E"/>
    <w:rsid w:val="009A507B"/>
    <w:rsid w:val="009A543F"/>
    <w:rsid w:val="009A60B9"/>
    <w:rsid w:val="009A7AF6"/>
    <w:rsid w:val="009A7DFF"/>
    <w:rsid w:val="009B0DF4"/>
    <w:rsid w:val="009B1A3A"/>
    <w:rsid w:val="009B1F10"/>
    <w:rsid w:val="009B20E3"/>
    <w:rsid w:val="009B4727"/>
    <w:rsid w:val="009B4FE3"/>
    <w:rsid w:val="009B5383"/>
    <w:rsid w:val="009C020A"/>
    <w:rsid w:val="009C0AED"/>
    <w:rsid w:val="009C0C43"/>
    <w:rsid w:val="009C0DB4"/>
    <w:rsid w:val="009C1D2F"/>
    <w:rsid w:val="009C1F7E"/>
    <w:rsid w:val="009C222F"/>
    <w:rsid w:val="009C3680"/>
    <w:rsid w:val="009C4C3D"/>
    <w:rsid w:val="009D1BC6"/>
    <w:rsid w:val="009D29CC"/>
    <w:rsid w:val="009D4A80"/>
    <w:rsid w:val="009E1275"/>
    <w:rsid w:val="009E155B"/>
    <w:rsid w:val="009E19C4"/>
    <w:rsid w:val="009E2451"/>
    <w:rsid w:val="009E38F4"/>
    <w:rsid w:val="009E45CF"/>
    <w:rsid w:val="009E56BE"/>
    <w:rsid w:val="009F0C14"/>
    <w:rsid w:val="009F1EBD"/>
    <w:rsid w:val="009F2244"/>
    <w:rsid w:val="009F2C87"/>
    <w:rsid w:val="009F2CA2"/>
    <w:rsid w:val="009F3000"/>
    <w:rsid w:val="009F3556"/>
    <w:rsid w:val="009F3B75"/>
    <w:rsid w:val="009F3D25"/>
    <w:rsid w:val="009F47D4"/>
    <w:rsid w:val="009F4DD8"/>
    <w:rsid w:val="009F4FFF"/>
    <w:rsid w:val="009F5673"/>
    <w:rsid w:val="009F57D5"/>
    <w:rsid w:val="009F5FF8"/>
    <w:rsid w:val="009F6721"/>
    <w:rsid w:val="009F69F7"/>
    <w:rsid w:val="009F70D1"/>
    <w:rsid w:val="009F710B"/>
    <w:rsid w:val="009F7580"/>
    <w:rsid w:val="00A00894"/>
    <w:rsid w:val="00A00EF3"/>
    <w:rsid w:val="00A03A3C"/>
    <w:rsid w:val="00A03E7B"/>
    <w:rsid w:val="00A06862"/>
    <w:rsid w:val="00A069F6"/>
    <w:rsid w:val="00A07A47"/>
    <w:rsid w:val="00A1017E"/>
    <w:rsid w:val="00A104E3"/>
    <w:rsid w:val="00A10530"/>
    <w:rsid w:val="00A10FFD"/>
    <w:rsid w:val="00A11920"/>
    <w:rsid w:val="00A12111"/>
    <w:rsid w:val="00A124C6"/>
    <w:rsid w:val="00A13720"/>
    <w:rsid w:val="00A146F8"/>
    <w:rsid w:val="00A152AD"/>
    <w:rsid w:val="00A1637E"/>
    <w:rsid w:val="00A17028"/>
    <w:rsid w:val="00A20428"/>
    <w:rsid w:val="00A205F6"/>
    <w:rsid w:val="00A20BE4"/>
    <w:rsid w:val="00A2108F"/>
    <w:rsid w:val="00A222E7"/>
    <w:rsid w:val="00A223CF"/>
    <w:rsid w:val="00A22BCB"/>
    <w:rsid w:val="00A231BF"/>
    <w:rsid w:val="00A2416D"/>
    <w:rsid w:val="00A243B4"/>
    <w:rsid w:val="00A2455E"/>
    <w:rsid w:val="00A24BCE"/>
    <w:rsid w:val="00A24E03"/>
    <w:rsid w:val="00A2528B"/>
    <w:rsid w:val="00A2797F"/>
    <w:rsid w:val="00A279C7"/>
    <w:rsid w:val="00A27B71"/>
    <w:rsid w:val="00A3164E"/>
    <w:rsid w:val="00A34E25"/>
    <w:rsid w:val="00A357AE"/>
    <w:rsid w:val="00A37E38"/>
    <w:rsid w:val="00A40172"/>
    <w:rsid w:val="00A4063D"/>
    <w:rsid w:val="00A414E5"/>
    <w:rsid w:val="00A41C2B"/>
    <w:rsid w:val="00A445B3"/>
    <w:rsid w:val="00A445F2"/>
    <w:rsid w:val="00A46217"/>
    <w:rsid w:val="00A465F8"/>
    <w:rsid w:val="00A46625"/>
    <w:rsid w:val="00A47845"/>
    <w:rsid w:val="00A47FBE"/>
    <w:rsid w:val="00A500B4"/>
    <w:rsid w:val="00A5012E"/>
    <w:rsid w:val="00A50158"/>
    <w:rsid w:val="00A5119E"/>
    <w:rsid w:val="00A52240"/>
    <w:rsid w:val="00A53547"/>
    <w:rsid w:val="00A53848"/>
    <w:rsid w:val="00A54BEC"/>
    <w:rsid w:val="00A55972"/>
    <w:rsid w:val="00A55B66"/>
    <w:rsid w:val="00A567D7"/>
    <w:rsid w:val="00A5760D"/>
    <w:rsid w:val="00A576E9"/>
    <w:rsid w:val="00A6111B"/>
    <w:rsid w:val="00A612B2"/>
    <w:rsid w:val="00A61C89"/>
    <w:rsid w:val="00A62108"/>
    <w:rsid w:val="00A62F7C"/>
    <w:rsid w:val="00A65FA8"/>
    <w:rsid w:val="00A66D8E"/>
    <w:rsid w:val="00A679BE"/>
    <w:rsid w:val="00A70679"/>
    <w:rsid w:val="00A7481D"/>
    <w:rsid w:val="00A74BAB"/>
    <w:rsid w:val="00A758B0"/>
    <w:rsid w:val="00A7594C"/>
    <w:rsid w:val="00A75A04"/>
    <w:rsid w:val="00A76575"/>
    <w:rsid w:val="00A770C0"/>
    <w:rsid w:val="00A776D5"/>
    <w:rsid w:val="00A8436A"/>
    <w:rsid w:val="00A84591"/>
    <w:rsid w:val="00A85ECD"/>
    <w:rsid w:val="00A86100"/>
    <w:rsid w:val="00A86968"/>
    <w:rsid w:val="00A905C1"/>
    <w:rsid w:val="00A913A1"/>
    <w:rsid w:val="00A92844"/>
    <w:rsid w:val="00A92EA7"/>
    <w:rsid w:val="00A93B71"/>
    <w:rsid w:val="00A93DB8"/>
    <w:rsid w:val="00A93EDB"/>
    <w:rsid w:val="00A9481C"/>
    <w:rsid w:val="00A9523A"/>
    <w:rsid w:val="00A9547A"/>
    <w:rsid w:val="00A9709C"/>
    <w:rsid w:val="00A9779E"/>
    <w:rsid w:val="00A9785E"/>
    <w:rsid w:val="00A97FE9"/>
    <w:rsid w:val="00AA0381"/>
    <w:rsid w:val="00AA0706"/>
    <w:rsid w:val="00AA09DB"/>
    <w:rsid w:val="00AA14D1"/>
    <w:rsid w:val="00AA1E6B"/>
    <w:rsid w:val="00AA2087"/>
    <w:rsid w:val="00AA25A3"/>
    <w:rsid w:val="00AA3737"/>
    <w:rsid w:val="00AA4BF8"/>
    <w:rsid w:val="00AA537D"/>
    <w:rsid w:val="00AA5AC3"/>
    <w:rsid w:val="00AA6766"/>
    <w:rsid w:val="00AA7650"/>
    <w:rsid w:val="00AA7B1B"/>
    <w:rsid w:val="00AB05D5"/>
    <w:rsid w:val="00AB0CE6"/>
    <w:rsid w:val="00AB10D5"/>
    <w:rsid w:val="00AB14C2"/>
    <w:rsid w:val="00AB33A3"/>
    <w:rsid w:val="00AB3AE8"/>
    <w:rsid w:val="00AB6170"/>
    <w:rsid w:val="00AB7A4D"/>
    <w:rsid w:val="00AC01A2"/>
    <w:rsid w:val="00AC0764"/>
    <w:rsid w:val="00AC09CD"/>
    <w:rsid w:val="00AC2AB0"/>
    <w:rsid w:val="00AC2EB3"/>
    <w:rsid w:val="00AC3302"/>
    <w:rsid w:val="00AC3A89"/>
    <w:rsid w:val="00AC44D9"/>
    <w:rsid w:val="00AC484B"/>
    <w:rsid w:val="00AC5D7D"/>
    <w:rsid w:val="00AC6282"/>
    <w:rsid w:val="00AC6FAC"/>
    <w:rsid w:val="00AC73F6"/>
    <w:rsid w:val="00AC7782"/>
    <w:rsid w:val="00AC782C"/>
    <w:rsid w:val="00AC7C37"/>
    <w:rsid w:val="00AD2E21"/>
    <w:rsid w:val="00AD3FE6"/>
    <w:rsid w:val="00AD68D5"/>
    <w:rsid w:val="00AD7B81"/>
    <w:rsid w:val="00AE0DD6"/>
    <w:rsid w:val="00AE3D2C"/>
    <w:rsid w:val="00AE435B"/>
    <w:rsid w:val="00AE47B0"/>
    <w:rsid w:val="00AE59A3"/>
    <w:rsid w:val="00AE5F56"/>
    <w:rsid w:val="00AE7343"/>
    <w:rsid w:val="00AF0D15"/>
    <w:rsid w:val="00AF12B1"/>
    <w:rsid w:val="00AF25C3"/>
    <w:rsid w:val="00AF350A"/>
    <w:rsid w:val="00AF4443"/>
    <w:rsid w:val="00AF4837"/>
    <w:rsid w:val="00AF4966"/>
    <w:rsid w:val="00AF5744"/>
    <w:rsid w:val="00AF5B08"/>
    <w:rsid w:val="00AF626B"/>
    <w:rsid w:val="00AF6549"/>
    <w:rsid w:val="00AF6C70"/>
    <w:rsid w:val="00AF725D"/>
    <w:rsid w:val="00AF7345"/>
    <w:rsid w:val="00B00202"/>
    <w:rsid w:val="00B0090A"/>
    <w:rsid w:val="00B00D76"/>
    <w:rsid w:val="00B01DBA"/>
    <w:rsid w:val="00B0249B"/>
    <w:rsid w:val="00B041CA"/>
    <w:rsid w:val="00B072AF"/>
    <w:rsid w:val="00B0765F"/>
    <w:rsid w:val="00B07953"/>
    <w:rsid w:val="00B07C1D"/>
    <w:rsid w:val="00B105AA"/>
    <w:rsid w:val="00B109B1"/>
    <w:rsid w:val="00B1278D"/>
    <w:rsid w:val="00B136B1"/>
    <w:rsid w:val="00B13CA4"/>
    <w:rsid w:val="00B14A83"/>
    <w:rsid w:val="00B14D2F"/>
    <w:rsid w:val="00B15091"/>
    <w:rsid w:val="00B15EDB"/>
    <w:rsid w:val="00B203D8"/>
    <w:rsid w:val="00B218F8"/>
    <w:rsid w:val="00B22B9E"/>
    <w:rsid w:val="00B25056"/>
    <w:rsid w:val="00B274A6"/>
    <w:rsid w:val="00B278A8"/>
    <w:rsid w:val="00B27A7A"/>
    <w:rsid w:val="00B3049B"/>
    <w:rsid w:val="00B30ED6"/>
    <w:rsid w:val="00B319BD"/>
    <w:rsid w:val="00B340F9"/>
    <w:rsid w:val="00B35017"/>
    <w:rsid w:val="00B36848"/>
    <w:rsid w:val="00B36E74"/>
    <w:rsid w:val="00B404AD"/>
    <w:rsid w:val="00B40CE9"/>
    <w:rsid w:val="00B41C99"/>
    <w:rsid w:val="00B4209E"/>
    <w:rsid w:val="00B447B7"/>
    <w:rsid w:val="00B464C7"/>
    <w:rsid w:val="00B469C2"/>
    <w:rsid w:val="00B47847"/>
    <w:rsid w:val="00B47A1B"/>
    <w:rsid w:val="00B47BEB"/>
    <w:rsid w:val="00B47C99"/>
    <w:rsid w:val="00B50688"/>
    <w:rsid w:val="00B50A28"/>
    <w:rsid w:val="00B50ABC"/>
    <w:rsid w:val="00B51082"/>
    <w:rsid w:val="00B51AEF"/>
    <w:rsid w:val="00B54764"/>
    <w:rsid w:val="00B54C13"/>
    <w:rsid w:val="00B55B76"/>
    <w:rsid w:val="00B56533"/>
    <w:rsid w:val="00B62155"/>
    <w:rsid w:val="00B6270D"/>
    <w:rsid w:val="00B62922"/>
    <w:rsid w:val="00B63929"/>
    <w:rsid w:val="00B6417F"/>
    <w:rsid w:val="00B645BB"/>
    <w:rsid w:val="00B651AF"/>
    <w:rsid w:val="00B651C0"/>
    <w:rsid w:val="00B65311"/>
    <w:rsid w:val="00B65633"/>
    <w:rsid w:val="00B658C3"/>
    <w:rsid w:val="00B6594B"/>
    <w:rsid w:val="00B65A90"/>
    <w:rsid w:val="00B665D8"/>
    <w:rsid w:val="00B66657"/>
    <w:rsid w:val="00B6722D"/>
    <w:rsid w:val="00B6785F"/>
    <w:rsid w:val="00B67D62"/>
    <w:rsid w:val="00B700FD"/>
    <w:rsid w:val="00B711CB"/>
    <w:rsid w:val="00B713C0"/>
    <w:rsid w:val="00B718D7"/>
    <w:rsid w:val="00B71C45"/>
    <w:rsid w:val="00B737B1"/>
    <w:rsid w:val="00B737BF"/>
    <w:rsid w:val="00B742FA"/>
    <w:rsid w:val="00B7474F"/>
    <w:rsid w:val="00B75114"/>
    <w:rsid w:val="00B760E1"/>
    <w:rsid w:val="00B76716"/>
    <w:rsid w:val="00B83999"/>
    <w:rsid w:val="00B845A3"/>
    <w:rsid w:val="00B8548A"/>
    <w:rsid w:val="00B85AAF"/>
    <w:rsid w:val="00B85B85"/>
    <w:rsid w:val="00B8737E"/>
    <w:rsid w:val="00B87625"/>
    <w:rsid w:val="00B91DD5"/>
    <w:rsid w:val="00B92162"/>
    <w:rsid w:val="00B92676"/>
    <w:rsid w:val="00B92BE4"/>
    <w:rsid w:val="00B92FA4"/>
    <w:rsid w:val="00B96DA9"/>
    <w:rsid w:val="00B97091"/>
    <w:rsid w:val="00B97C4B"/>
    <w:rsid w:val="00B97EAE"/>
    <w:rsid w:val="00BA1A74"/>
    <w:rsid w:val="00BA1B63"/>
    <w:rsid w:val="00BA2FDC"/>
    <w:rsid w:val="00BA3C64"/>
    <w:rsid w:val="00BA4279"/>
    <w:rsid w:val="00BA51AA"/>
    <w:rsid w:val="00BA5E2F"/>
    <w:rsid w:val="00BB12B1"/>
    <w:rsid w:val="00BB3223"/>
    <w:rsid w:val="00BB3665"/>
    <w:rsid w:val="00BB41B4"/>
    <w:rsid w:val="00BB525A"/>
    <w:rsid w:val="00BB7A66"/>
    <w:rsid w:val="00BC035F"/>
    <w:rsid w:val="00BC42A4"/>
    <w:rsid w:val="00BC44CF"/>
    <w:rsid w:val="00BC755C"/>
    <w:rsid w:val="00BD0F69"/>
    <w:rsid w:val="00BD1223"/>
    <w:rsid w:val="00BD1236"/>
    <w:rsid w:val="00BD22EB"/>
    <w:rsid w:val="00BD251A"/>
    <w:rsid w:val="00BD3493"/>
    <w:rsid w:val="00BD47EE"/>
    <w:rsid w:val="00BD54FA"/>
    <w:rsid w:val="00BD6A54"/>
    <w:rsid w:val="00BD6CC5"/>
    <w:rsid w:val="00BD70BC"/>
    <w:rsid w:val="00BD7FDC"/>
    <w:rsid w:val="00BE02FA"/>
    <w:rsid w:val="00BE32CC"/>
    <w:rsid w:val="00BE3434"/>
    <w:rsid w:val="00BE4145"/>
    <w:rsid w:val="00BE4298"/>
    <w:rsid w:val="00BE611F"/>
    <w:rsid w:val="00BE63B9"/>
    <w:rsid w:val="00BE675B"/>
    <w:rsid w:val="00BE6967"/>
    <w:rsid w:val="00BE7FBA"/>
    <w:rsid w:val="00BF27A7"/>
    <w:rsid w:val="00BF2D34"/>
    <w:rsid w:val="00BF2ED2"/>
    <w:rsid w:val="00BF2F71"/>
    <w:rsid w:val="00BF364C"/>
    <w:rsid w:val="00BF3BC4"/>
    <w:rsid w:val="00BF45AE"/>
    <w:rsid w:val="00BF4C9D"/>
    <w:rsid w:val="00BF55BB"/>
    <w:rsid w:val="00BF6D99"/>
    <w:rsid w:val="00BF775B"/>
    <w:rsid w:val="00C007E4"/>
    <w:rsid w:val="00C028DB"/>
    <w:rsid w:val="00C0345B"/>
    <w:rsid w:val="00C042FC"/>
    <w:rsid w:val="00C050FC"/>
    <w:rsid w:val="00C05E7D"/>
    <w:rsid w:val="00C078BA"/>
    <w:rsid w:val="00C10C13"/>
    <w:rsid w:val="00C10FE5"/>
    <w:rsid w:val="00C121EB"/>
    <w:rsid w:val="00C12218"/>
    <w:rsid w:val="00C1450C"/>
    <w:rsid w:val="00C15586"/>
    <w:rsid w:val="00C1772F"/>
    <w:rsid w:val="00C20630"/>
    <w:rsid w:val="00C214E3"/>
    <w:rsid w:val="00C217F3"/>
    <w:rsid w:val="00C23F8C"/>
    <w:rsid w:val="00C25D10"/>
    <w:rsid w:val="00C260E2"/>
    <w:rsid w:val="00C269B4"/>
    <w:rsid w:val="00C26E4C"/>
    <w:rsid w:val="00C2725E"/>
    <w:rsid w:val="00C27ECF"/>
    <w:rsid w:val="00C306FC"/>
    <w:rsid w:val="00C3179C"/>
    <w:rsid w:val="00C324D1"/>
    <w:rsid w:val="00C33F41"/>
    <w:rsid w:val="00C35482"/>
    <w:rsid w:val="00C36453"/>
    <w:rsid w:val="00C36707"/>
    <w:rsid w:val="00C36971"/>
    <w:rsid w:val="00C40356"/>
    <w:rsid w:val="00C41318"/>
    <w:rsid w:val="00C42066"/>
    <w:rsid w:val="00C4334A"/>
    <w:rsid w:val="00C4376A"/>
    <w:rsid w:val="00C43B1D"/>
    <w:rsid w:val="00C43D40"/>
    <w:rsid w:val="00C44948"/>
    <w:rsid w:val="00C44D03"/>
    <w:rsid w:val="00C45FEE"/>
    <w:rsid w:val="00C46B78"/>
    <w:rsid w:val="00C47FF7"/>
    <w:rsid w:val="00C50320"/>
    <w:rsid w:val="00C51A5D"/>
    <w:rsid w:val="00C524B9"/>
    <w:rsid w:val="00C53591"/>
    <w:rsid w:val="00C5392F"/>
    <w:rsid w:val="00C5458C"/>
    <w:rsid w:val="00C55513"/>
    <w:rsid w:val="00C56CEB"/>
    <w:rsid w:val="00C56F1B"/>
    <w:rsid w:val="00C6243F"/>
    <w:rsid w:val="00C64250"/>
    <w:rsid w:val="00C6637D"/>
    <w:rsid w:val="00C67421"/>
    <w:rsid w:val="00C674A7"/>
    <w:rsid w:val="00C677D8"/>
    <w:rsid w:val="00C678A1"/>
    <w:rsid w:val="00C678C2"/>
    <w:rsid w:val="00C67E36"/>
    <w:rsid w:val="00C70018"/>
    <w:rsid w:val="00C702A6"/>
    <w:rsid w:val="00C71540"/>
    <w:rsid w:val="00C73CB9"/>
    <w:rsid w:val="00C74DA1"/>
    <w:rsid w:val="00C75CFB"/>
    <w:rsid w:val="00C75FF8"/>
    <w:rsid w:val="00C769E9"/>
    <w:rsid w:val="00C80A5A"/>
    <w:rsid w:val="00C81B06"/>
    <w:rsid w:val="00C82602"/>
    <w:rsid w:val="00C835AF"/>
    <w:rsid w:val="00C85248"/>
    <w:rsid w:val="00C85C7B"/>
    <w:rsid w:val="00C869B8"/>
    <w:rsid w:val="00C86B55"/>
    <w:rsid w:val="00C87277"/>
    <w:rsid w:val="00C90E12"/>
    <w:rsid w:val="00C916FD"/>
    <w:rsid w:val="00C91A19"/>
    <w:rsid w:val="00C91C2B"/>
    <w:rsid w:val="00C92A12"/>
    <w:rsid w:val="00C93D22"/>
    <w:rsid w:val="00C9408C"/>
    <w:rsid w:val="00C9468F"/>
    <w:rsid w:val="00C94C42"/>
    <w:rsid w:val="00C96323"/>
    <w:rsid w:val="00C96890"/>
    <w:rsid w:val="00C96A32"/>
    <w:rsid w:val="00C97127"/>
    <w:rsid w:val="00CA17AD"/>
    <w:rsid w:val="00CA4EA4"/>
    <w:rsid w:val="00CA6193"/>
    <w:rsid w:val="00CA6B84"/>
    <w:rsid w:val="00CA7C8A"/>
    <w:rsid w:val="00CB009A"/>
    <w:rsid w:val="00CB12A4"/>
    <w:rsid w:val="00CB18AA"/>
    <w:rsid w:val="00CB24FB"/>
    <w:rsid w:val="00CB38B7"/>
    <w:rsid w:val="00CB42A4"/>
    <w:rsid w:val="00CB48D5"/>
    <w:rsid w:val="00CB5655"/>
    <w:rsid w:val="00CB5E0C"/>
    <w:rsid w:val="00CB66D3"/>
    <w:rsid w:val="00CC1A9F"/>
    <w:rsid w:val="00CC2061"/>
    <w:rsid w:val="00CC2EAF"/>
    <w:rsid w:val="00CC49EB"/>
    <w:rsid w:val="00CC5102"/>
    <w:rsid w:val="00CC5530"/>
    <w:rsid w:val="00CC5B85"/>
    <w:rsid w:val="00CC5EA0"/>
    <w:rsid w:val="00CC750F"/>
    <w:rsid w:val="00CD06C8"/>
    <w:rsid w:val="00CD0BCD"/>
    <w:rsid w:val="00CD2367"/>
    <w:rsid w:val="00CD35B9"/>
    <w:rsid w:val="00CD3E3D"/>
    <w:rsid w:val="00CD4234"/>
    <w:rsid w:val="00CD46B9"/>
    <w:rsid w:val="00CD685A"/>
    <w:rsid w:val="00CD6923"/>
    <w:rsid w:val="00CD70F2"/>
    <w:rsid w:val="00CE0FF4"/>
    <w:rsid w:val="00CE1297"/>
    <w:rsid w:val="00CE1753"/>
    <w:rsid w:val="00CE49E0"/>
    <w:rsid w:val="00CE5E10"/>
    <w:rsid w:val="00CE677A"/>
    <w:rsid w:val="00CE6A73"/>
    <w:rsid w:val="00CE6BEB"/>
    <w:rsid w:val="00CE6FD0"/>
    <w:rsid w:val="00CE7AC6"/>
    <w:rsid w:val="00CF010A"/>
    <w:rsid w:val="00CF2993"/>
    <w:rsid w:val="00CF3D22"/>
    <w:rsid w:val="00CF4692"/>
    <w:rsid w:val="00CF46FC"/>
    <w:rsid w:val="00CF63F4"/>
    <w:rsid w:val="00CF6F3E"/>
    <w:rsid w:val="00D006AF"/>
    <w:rsid w:val="00D008E4"/>
    <w:rsid w:val="00D01069"/>
    <w:rsid w:val="00D011AE"/>
    <w:rsid w:val="00D01825"/>
    <w:rsid w:val="00D03FFC"/>
    <w:rsid w:val="00D04951"/>
    <w:rsid w:val="00D06ACB"/>
    <w:rsid w:val="00D0719B"/>
    <w:rsid w:val="00D07A7D"/>
    <w:rsid w:val="00D10A0E"/>
    <w:rsid w:val="00D10BB1"/>
    <w:rsid w:val="00D11592"/>
    <w:rsid w:val="00D1187B"/>
    <w:rsid w:val="00D12107"/>
    <w:rsid w:val="00D13937"/>
    <w:rsid w:val="00D13C14"/>
    <w:rsid w:val="00D16466"/>
    <w:rsid w:val="00D16E78"/>
    <w:rsid w:val="00D2063A"/>
    <w:rsid w:val="00D20AC1"/>
    <w:rsid w:val="00D20AE9"/>
    <w:rsid w:val="00D20EDF"/>
    <w:rsid w:val="00D21690"/>
    <w:rsid w:val="00D21768"/>
    <w:rsid w:val="00D220A8"/>
    <w:rsid w:val="00D230A4"/>
    <w:rsid w:val="00D23F0B"/>
    <w:rsid w:val="00D241D1"/>
    <w:rsid w:val="00D24438"/>
    <w:rsid w:val="00D24460"/>
    <w:rsid w:val="00D246C4"/>
    <w:rsid w:val="00D249B3"/>
    <w:rsid w:val="00D2601C"/>
    <w:rsid w:val="00D26045"/>
    <w:rsid w:val="00D275F9"/>
    <w:rsid w:val="00D319D1"/>
    <w:rsid w:val="00D321A7"/>
    <w:rsid w:val="00D32818"/>
    <w:rsid w:val="00D3296E"/>
    <w:rsid w:val="00D3330D"/>
    <w:rsid w:val="00D33766"/>
    <w:rsid w:val="00D34C0A"/>
    <w:rsid w:val="00D34CD0"/>
    <w:rsid w:val="00D358CB"/>
    <w:rsid w:val="00D363D7"/>
    <w:rsid w:val="00D3653E"/>
    <w:rsid w:val="00D368A8"/>
    <w:rsid w:val="00D37029"/>
    <w:rsid w:val="00D3716D"/>
    <w:rsid w:val="00D3745B"/>
    <w:rsid w:val="00D41296"/>
    <w:rsid w:val="00D415CD"/>
    <w:rsid w:val="00D4165D"/>
    <w:rsid w:val="00D4167F"/>
    <w:rsid w:val="00D41A1B"/>
    <w:rsid w:val="00D42712"/>
    <w:rsid w:val="00D42DA5"/>
    <w:rsid w:val="00D42E80"/>
    <w:rsid w:val="00D43249"/>
    <w:rsid w:val="00D43270"/>
    <w:rsid w:val="00D44E5B"/>
    <w:rsid w:val="00D453DE"/>
    <w:rsid w:val="00D46000"/>
    <w:rsid w:val="00D46F2B"/>
    <w:rsid w:val="00D46FA9"/>
    <w:rsid w:val="00D501E7"/>
    <w:rsid w:val="00D512E6"/>
    <w:rsid w:val="00D5171E"/>
    <w:rsid w:val="00D521EF"/>
    <w:rsid w:val="00D52F28"/>
    <w:rsid w:val="00D53D73"/>
    <w:rsid w:val="00D547EC"/>
    <w:rsid w:val="00D54856"/>
    <w:rsid w:val="00D54D57"/>
    <w:rsid w:val="00D55DEF"/>
    <w:rsid w:val="00D561CB"/>
    <w:rsid w:val="00D57558"/>
    <w:rsid w:val="00D578D4"/>
    <w:rsid w:val="00D57B0D"/>
    <w:rsid w:val="00D57D5B"/>
    <w:rsid w:val="00D6019D"/>
    <w:rsid w:val="00D602FD"/>
    <w:rsid w:val="00D60922"/>
    <w:rsid w:val="00D60CDB"/>
    <w:rsid w:val="00D61552"/>
    <w:rsid w:val="00D62371"/>
    <w:rsid w:val="00D62CCB"/>
    <w:rsid w:val="00D62D8F"/>
    <w:rsid w:val="00D653AE"/>
    <w:rsid w:val="00D660C9"/>
    <w:rsid w:val="00D678F6"/>
    <w:rsid w:val="00D67A74"/>
    <w:rsid w:val="00D67DE5"/>
    <w:rsid w:val="00D7059D"/>
    <w:rsid w:val="00D706C4"/>
    <w:rsid w:val="00D71121"/>
    <w:rsid w:val="00D71584"/>
    <w:rsid w:val="00D737A9"/>
    <w:rsid w:val="00D73B69"/>
    <w:rsid w:val="00D754A2"/>
    <w:rsid w:val="00D75BD5"/>
    <w:rsid w:val="00D7741C"/>
    <w:rsid w:val="00D7778B"/>
    <w:rsid w:val="00D778E3"/>
    <w:rsid w:val="00D801D1"/>
    <w:rsid w:val="00D81522"/>
    <w:rsid w:val="00D816A7"/>
    <w:rsid w:val="00D8252F"/>
    <w:rsid w:val="00D826E7"/>
    <w:rsid w:val="00D82B8E"/>
    <w:rsid w:val="00D82D1F"/>
    <w:rsid w:val="00D830F2"/>
    <w:rsid w:val="00D839EF"/>
    <w:rsid w:val="00D8564D"/>
    <w:rsid w:val="00D86433"/>
    <w:rsid w:val="00D86713"/>
    <w:rsid w:val="00D870C0"/>
    <w:rsid w:val="00D87BEA"/>
    <w:rsid w:val="00D87ED8"/>
    <w:rsid w:val="00D91183"/>
    <w:rsid w:val="00D91E4D"/>
    <w:rsid w:val="00D922E9"/>
    <w:rsid w:val="00D925C2"/>
    <w:rsid w:val="00D92DE1"/>
    <w:rsid w:val="00D9520F"/>
    <w:rsid w:val="00D95876"/>
    <w:rsid w:val="00D95E3B"/>
    <w:rsid w:val="00DA06FD"/>
    <w:rsid w:val="00DA0A5F"/>
    <w:rsid w:val="00DA10F8"/>
    <w:rsid w:val="00DA17DE"/>
    <w:rsid w:val="00DA1C6C"/>
    <w:rsid w:val="00DA346D"/>
    <w:rsid w:val="00DA3FF7"/>
    <w:rsid w:val="00DA50AD"/>
    <w:rsid w:val="00DA5225"/>
    <w:rsid w:val="00DA6F11"/>
    <w:rsid w:val="00DA7975"/>
    <w:rsid w:val="00DA7FDB"/>
    <w:rsid w:val="00DB0137"/>
    <w:rsid w:val="00DB099F"/>
    <w:rsid w:val="00DB0F33"/>
    <w:rsid w:val="00DB1336"/>
    <w:rsid w:val="00DB1B9C"/>
    <w:rsid w:val="00DB1F07"/>
    <w:rsid w:val="00DB206E"/>
    <w:rsid w:val="00DB2596"/>
    <w:rsid w:val="00DB2725"/>
    <w:rsid w:val="00DB2BEF"/>
    <w:rsid w:val="00DB3E6B"/>
    <w:rsid w:val="00DB6068"/>
    <w:rsid w:val="00DB6D94"/>
    <w:rsid w:val="00DB7D3F"/>
    <w:rsid w:val="00DC098D"/>
    <w:rsid w:val="00DC27B9"/>
    <w:rsid w:val="00DC27F3"/>
    <w:rsid w:val="00DC3987"/>
    <w:rsid w:val="00DC42BB"/>
    <w:rsid w:val="00DC43D5"/>
    <w:rsid w:val="00DC4997"/>
    <w:rsid w:val="00DC616E"/>
    <w:rsid w:val="00DC6359"/>
    <w:rsid w:val="00DC691D"/>
    <w:rsid w:val="00DC7625"/>
    <w:rsid w:val="00DC7AA7"/>
    <w:rsid w:val="00DD1677"/>
    <w:rsid w:val="00DD27FE"/>
    <w:rsid w:val="00DD331B"/>
    <w:rsid w:val="00DD3656"/>
    <w:rsid w:val="00DD44FE"/>
    <w:rsid w:val="00DD6D3D"/>
    <w:rsid w:val="00DE0B36"/>
    <w:rsid w:val="00DE13A1"/>
    <w:rsid w:val="00DE34CE"/>
    <w:rsid w:val="00DE559D"/>
    <w:rsid w:val="00DE61FB"/>
    <w:rsid w:val="00DE625F"/>
    <w:rsid w:val="00DE663C"/>
    <w:rsid w:val="00DE67CA"/>
    <w:rsid w:val="00DE714F"/>
    <w:rsid w:val="00DE728F"/>
    <w:rsid w:val="00DE75E5"/>
    <w:rsid w:val="00DE77DF"/>
    <w:rsid w:val="00DE7F7E"/>
    <w:rsid w:val="00DF1382"/>
    <w:rsid w:val="00DF1CE5"/>
    <w:rsid w:val="00DF2415"/>
    <w:rsid w:val="00DF2690"/>
    <w:rsid w:val="00DF318F"/>
    <w:rsid w:val="00DF338A"/>
    <w:rsid w:val="00DF3E8B"/>
    <w:rsid w:val="00DF452F"/>
    <w:rsid w:val="00DF488F"/>
    <w:rsid w:val="00DF5DC2"/>
    <w:rsid w:val="00DF67EF"/>
    <w:rsid w:val="00DF7B4D"/>
    <w:rsid w:val="00DF7D09"/>
    <w:rsid w:val="00E001AD"/>
    <w:rsid w:val="00E00AF4"/>
    <w:rsid w:val="00E00B0E"/>
    <w:rsid w:val="00E02364"/>
    <w:rsid w:val="00E02D4B"/>
    <w:rsid w:val="00E030AA"/>
    <w:rsid w:val="00E03DC7"/>
    <w:rsid w:val="00E045C9"/>
    <w:rsid w:val="00E04694"/>
    <w:rsid w:val="00E05167"/>
    <w:rsid w:val="00E10FE8"/>
    <w:rsid w:val="00E1201D"/>
    <w:rsid w:val="00E12A7E"/>
    <w:rsid w:val="00E13D02"/>
    <w:rsid w:val="00E16928"/>
    <w:rsid w:val="00E16D03"/>
    <w:rsid w:val="00E16D3D"/>
    <w:rsid w:val="00E1734B"/>
    <w:rsid w:val="00E17EEE"/>
    <w:rsid w:val="00E20F92"/>
    <w:rsid w:val="00E214E5"/>
    <w:rsid w:val="00E21708"/>
    <w:rsid w:val="00E23039"/>
    <w:rsid w:val="00E23317"/>
    <w:rsid w:val="00E24EF5"/>
    <w:rsid w:val="00E252CF"/>
    <w:rsid w:val="00E257AF"/>
    <w:rsid w:val="00E26253"/>
    <w:rsid w:val="00E270AF"/>
    <w:rsid w:val="00E27AA0"/>
    <w:rsid w:val="00E27ECD"/>
    <w:rsid w:val="00E301CB"/>
    <w:rsid w:val="00E302AB"/>
    <w:rsid w:val="00E30BDE"/>
    <w:rsid w:val="00E3177A"/>
    <w:rsid w:val="00E31C14"/>
    <w:rsid w:val="00E32DAF"/>
    <w:rsid w:val="00E336E9"/>
    <w:rsid w:val="00E359E5"/>
    <w:rsid w:val="00E3604D"/>
    <w:rsid w:val="00E37554"/>
    <w:rsid w:val="00E403BC"/>
    <w:rsid w:val="00E42B2F"/>
    <w:rsid w:val="00E43074"/>
    <w:rsid w:val="00E50147"/>
    <w:rsid w:val="00E50FF4"/>
    <w:rsid w:val="00E51CA5"/>
    <w:rsid w:val="00E52750"/>
    <w:rsid w:val="00E550CF"/>
    <w:rsid w:val="00E57CD4"/>
    <w:rsid w:val="00E61918"/>
    <w:rsid w:val="00E620FD"/>
    <w:rsid w:val="00E62250"/>
    <w:rsid w:val="00E6230D"/>
    <w:rsid w:val="00E6245D"/>
    <w:rsid w:val="00E624DF"/>
    <w:rsid w:val="00E6357A"/>
    <w:rsid w:val="00E656DE"/>
    <w:rsid w:val="00E657F0"/>
    <w:rsid w:val="00E65EF7"/>
    <w:rsid w:val="00E66AAF"/>
    <w:rsid w:val="00E67D77"/>
    <w:rsid w:val="00E70A7C"/>
    <w:rsid w:val="00E721E2"/>
    <w:rsid w:val="00E72259"/>
    <w:rsid w:val="00E723CD"/>
    <w:rsid w:val="00E7342B"/>
    <w:rsid w:val="00E7344D"/>
    <w:rsid w:val="00E764E6"/>
    <w:rsid w:val="00E77F56"/>
    <w:rsid w:val="00E81D08"/>
    <w:rsid w:val="00E82731"/>
    <w:rsid w:val="00E84CB2"/>
    <w:rsid w:val="00E87772"/>
    <w:rsid w:val="00E87F1C"/>
    <w:rsid w:val="00E90E70"/>
    <w:rsid w:val="00E90EEB"/>
    <w:rsid w:val="00E922D2"/>
    <w:rsid w:val="00E925C8"/>
    <w:rsid w:val="00E957E7"/>
    <w:rsid w:val="00E95EA7"/>
    <w:rsid w:val="00E97EA0"/>
    <w:rsid w:val="00E97FF0"/>
    <w:rsid w:val="00EA061F"/>
    <w:rsid w:val="00EA2D84"/>
    <w:rsid w:val="00EA4752"/>
    <w:rsid w:val="00EA5E72"/>
    <w:rsid w:val="00EA7946"/>
    <w:rsid w:val="00EB1193"/>
    <w:rsid w:val="00EB2BF6"/>
    <w:rsid w:val="00EB35CF"/>
    <w:rsid w:val="00EB48B5"/>
    <w:rsid w:val="00EB52ED"/>
    <w:rsid w:val="00EB5865"/>
    <w:rsid w:val="00EB6737"/>
    <w:rsid w:val="00EB7558"/>
    <w:rsid w:val="00EC0754"/>
    <w:rsid w:val="00EC2230"/>
    <w:rsid w:val="00EC283E"/>
    <w:rsid w:val="00EC2D19"/>
    <w:rsid w:val="00EC3892"/>
    <w:rsid w:val="00EC59A5"/>
    <w:rsid w:val="00EC5AD3"/>
    <w:rsid w:val="00EC713B"/>
    <w:rsid w:val="00ED272B"/>
    <w:rsid w:val="00ED4443"/>
    <w:rsid w:val="00ED636A"/>
    <w:rsid w:val="00ED65AD"/>
    <w:rsid w:val="00ED69FC"/>
    <w:rsid w:val="00ED750A"/>
    <w:rsid w:val="00EE04AA"/>
    <w:rsid w:val="00EE17E8"/>
    <w:rsid w:val="00EE23ED"/>
    <w:rsid w:val="00EE2E75"/>
    <w:rsid w:val="00EE2E79"/>
    <w:rsid w:val="00EE2FBE"/>
    <w:rsid w:val="00EE3E21"/>
    <w:rsid w:val="00EE73C6"/>
    <w:rsid w:val="00EF15FD"/>
    <w:rsid w:val="00EF309F"/>
    <w:rsid w:val="00EF3CCF"/>
    <w:rsid w:val="00EF40AA"/>
    <w:rsid w:val="00EF4B35"/>
    <w:rsid w:val="00EF4B5C"/>
    <w:rsid w:val="00EF5838"/>
    <w:rsid w:val="00EF6494"/>
    <w:rsid w:val="00F00386"/>
    <w:rsid w:val="00F00545"/>
    <w:rsid w:val="00F02C7B"/>
    <w:rsid w:val="00F03161"/>
    <w:rsid w:val="00F0423A"/>
    <w:rsid w:val="00F07107"/>
    <w:rsid w:val="00F07419"/>
    <w:rsid w:val="00F1044C"/>
    <w:rsid w:val="00F10B97"/>
    <w:rsid w:val="00F120E5"/>
    <w:rsid w:val="00F12763"/>
    <w:rsid w:val="00F142E2"/>
    <w:rsid w:val="00F14AE8"/>
    <w:rsid w:val="00F15BCB"/>
    <w:rsid w:val="00F17B0F"/>
    <w:rsid w:val="00F2048A"/>
    <w:rsid w:val="00F21778"/>
    <w:rsid w:val="00F22263"/>
    <w:rsid w:val="00F24CC9"/>
    <w:rsid w:val="00F2699A"/>
    <w:rsid w:val="00F26F64"/>
    <w:rsid w:val="00F27807"/>
    <w:rsid w:val="00F3008E"/>
    <w:rsid w:val="00F30625"/>
    <w:rsid w:val="00F31044"/>
    <w:rsid w:val="00F313AF"/>
    <w:rsid w:val="00F31917"/>
    <w:rsid w:val="00F3228A"/>
    <w:rsid w:val="00F323EF"/>
    <w:rsid w:val="00F3280E"/>
    <w:rsid w:val="00F328C8"/>
    <w:rsid w:val="00F3300B"/>
    <w:rsid w:val="00F35165"/>
    <w:rsid w:val="00F35774"/>
    <w:rsid w:val="00F36D57"/>
    <w:rsid w:val="00F373DE"/>
    <w:rsid w:val="00F378FF"/>
    <w:rsid w:val="00F4011F"/>
    <w:rsid w:val="00F40739"/>
    <w:rsid w:val="00F40BA5"/>
    <w:rsid w:val="00F40E05"/>
    <w:rsid w:val="00F40EAA"/>
    <w:rsid w:val="00F41EA5"/>
    <w:rsid w:val="00F41F35"/>
    <w:rsid w:val="00F43524"/>
    <w:rsid w:val="00F43C7E"/>
    <w:rsid w:val="00F445C2"/>
    <w:rsid w:val="00F44AC8"/>
    <w:rsid w:val="00F45649"/>
    <w:rsid w:val="00F45A38"/>
    <w:rsid w:val="00F45E12"/>
    <w:rsid w:val="00F47C11"/>
    <w:rsid w:val="00F47CE6"/>
    <w:rsid w:val="00F51036"/>
    <w:rsid w:val="00F522ED"/>
    <w:rsid w:val="00F55B25"/>
    <w:rsid w:val="00F5641B"/>
    <w:rsid w:val="00F576C0"/>
    <w:rsid w:val="00F57DF2"/>
    <w:rsid w:val="00F60004"/>
    <w:rsid w:val="00F60317"/>
    <w:rsid w:val="00F610BF"/>
    <w:rsid w:val="00F62BC1"/>
    <w:rsid w:val="00F62FC1"/>
    <w:rsid w:val="00F630C7"/>
    <w:rsid w:val="00F63258"/>
    <w:rsid w:val="00F63369"/>
    <w:rsid w:val="00F63AA6"/>
    <w:rsid w:val="00F643DA"/>
    <w:rsid w:val="00F6456F"/>
    <w:rsid w:val="00F65471"/>
    <w:rsid w:val="00F6649B"/>
    <w:rsid w:val="00F66816"/>
    <w:rsid w:val="00F66B65"/>
    <w:rsid w:val="00F66F8A"/>
    <w:rsid w:val="00F67FB3"/>
    <w:rsid w:val="00F711DE"/>
    <w:rsid w:val="00F721B9"/>
    <w:rsid w:val="00F7324E"/>
    <w:rsid w:val="00F7349C"/>
    <w:rsid w:val="00F73889"/>
    <w:rsid w:val="00F73C4E"/>
    <w:rsid w:val="00F74AD6"/>
    <w:rsid w:val="00F74D90"/>
    <w:rsid w:val="00F75209"/>
    <w:rsid w:val="00F771C4"/>
    <w:rsid w:val="00F81929"/>
    <w:rsid w:val="00F81C5A"/>
    <w:rsid w:val="00F82054"/>
    <w:rsid w:val="00F82C8E"/>
    <w:rsid w:val="00F84BF6"/>
    <w:rsid w:val="00F85189"/>
    <w:rsid w:val="00F8575D"/>
    <w:rsid w:val="00F85EDE"/>
    <w:rsid w:val="00F8680B"/>
    <w:rsid w:val="00F87067"/>
    <w:rsid w:val="00F87437"/>
    <w:rsid w:val="00F8769D"/>
    <w:rsid w:val="00F879F2"/>
    <w:rsid w:val="00F9154B"/>
    <w:rsid w:val="00F9324F"/>
    <w:rsid w:val="00F94B70"/>
    <w:rsid w:val="00F96A25"/>
    <w:rsid w:val="00F9732D"/>
    <w:rsid w:val="00FA11DA"/>
    <w:rsid w:val="00FA3B3F"/>
    <w:rsid w:val="00FA4413"/>
    <w:rsid w:val="00FA4788"/>
    <w:rsid w:val="00FA4C86"/>
    <w:rsid w:val="00FA6AE0"/>
    <w:rsid w:val="00FA72FD"/>
    <w:rsid w:val="00FA748B"/>
    <w:rsid w:val="00FA7555"/>
    <w:rsid w:val="00FB0D7F"/>
    <w:rsid w:val="00FB18D0"/>
    <w:rsid w:val="00FB20E6"/>
    <w:rsid w:val="00FB2801"/>
    <w:rsid w:val="00FB4237"/>
    <w:rsid w:val="00FB4951"/>
    <w:rsid w:val="00FB4BBD"/>
    <w:rsid w:val="00FB5305"/>
    <w:rsid w:val="00FB5FE3"/>
    <w:rsid w:val="00FB62BA"/>
    <w:rsid w:val="00FB6A14"/>
    <w:rsid w:val="00FB6D2A"/>
    <w:rsid w:val="00FC009F"/>
    <w:rsid w:val="00FC05B0"/>
    <w:rsid w:val="00FC1715"/>
    <w:rsid w:val="00FC29F4"/>
    <w:rsid w:val="00FC342A"/>
    <w:rsid w:val="00FC3A70"/>
    <w:rsid w:val="00FC3F88"/>
    <w:rsid w:val="00FC427D"/>
    <w:rsid w:val="00FC5A87"/>
    <w:rsid w:val="00FC625F"/>
    <w:rsid w:val="00FC650D"/>
    <w:rsid w:val="00FC69BB"/>
    <w:rsid w:val="00FC69E3"/>
    <w:rsid w:val="00FC6D52"/>
    <w:rsid w:val="00FC7048"/>
    <w:rsid w:val="00FC718D"/>
    <w:rsid w:val="00FC786A"/>
    <w:rsid w:val="00FD03DA"/>
    <w:rsid w:val="00FD1428"/>
    <w:rsid w:val="00FD1C2D"/>
    <w:rsid w:val="00FD1D41"/>
    <w:rsid w:val="00FD1F84"/>
    <w:rsid w:val="00FD24ED"/>
    <w:rsid w:val="00FD2C7E"/>
    <w:rsid w:val="00FD341C"/>
    <w:rsid w:val="00FD4594"/>
    <w:rsid w:val="00FD79E8"/>
    <w:rsid w:val="00FD79EA"/>
    <w:rsid w:val="00FD7DB1"/>
    <w:rsid w:val="00FE1919"/>
    <w:rsid w:val="00FE24AF"/>
    <w:rsid w:val="00FE3057"/>
    <w:rsid w:val="00FE31CD"/>
    <w:rsid w:val="00FE4330"/>
    <w:rsid w:val="00FE46F7"/>
    <w:rsid w:val="00FE5A34"/>
    <w:rsid w:val="00FE640C"/>
    <w:rsid w:val="00FE643D"/>
    <w:rsid w:val="00FE6467"/>
    <w:rsid w:val="00FE6774"/>
    <w:rsid w:val="00FE6D00"/>
    <w:rsid w:val="00FE7500"/>
    <w:rsid w:val="00FF28C0"/>
    <w:rsid w:val="00FF28FC"/>
    <w:rsid w:val="00FF3384"/>
    <w:rsid w:val="00FF3936"/>
    <w:rsid w:val="00FF3AB6"/>
    <w:rsid w:val="00FF40C5"/>
    <w:rsid w:val="00FF4C6A"/>
    <w:rsid w:val="00FF59F7"/>
    <w:rsid w:val="00FF6073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50B82"/>
  <w15:chartTrackingRefBased/>
  <w15:docId w15:val="{2D881735-FC60-4AC6-BB5E-F3B7849B8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122A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F73C4E"/>
    <w:pPr>
      <w:widowControl w:val="0"/>
      <w:numPr>
        <w:numId w:val="20"/>
      </w:numPr>
      <w:autoSpaceDE w:val="0"/>
      <w:autoSpaceDN w:val="0"/>
      <w:spacing w:after="0" w:line="321" w:lineRule="exact"/>
      <w:ind w:right="489"/>
      <w:jc w:val="center"/>
      <w:outlineLvl w:val="0"/>
    </w:pPr>
    <w:rPr>
      <w:rFonts w:eastAsia="Times New Roman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14D2F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345B"/>
    <w:pPr>
      <w:keepNext/>
      <w:keepLines/>
      <w:numPr>
        <w:ilvl w:val="2"/>
        <w:numId w:val="20"/>
      </w:numPr>
      <w:spacing w:before="40" w:after="0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8831BF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31BF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31BF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31BF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31BF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31BF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3C4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73C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73C4E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73C4E"/>
    <w:pPr>
      <w:widowControl w:val="0"/>
      <w:autoSpaceDE w:val="0"/>
      <w:autoSpaceDN w:val="0"/>
      <w:spacing w:after="0" w:line="240" w:lineRule="auto"/>
    </w:pPr>
    <w:rPr>
      <w:rFonts w:eastAsia="Times New Roman"/>
      <w:lang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11308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hanging="357"/>
      <w:contextualSpacing/>
      <w:jc w:val="both"/>
    </w:pPr>
  </w:style>
  <w:style w:type="character" w:styleId="a6">
    <w:name w:val="Hyperlink"/>
    <w:basedOn w:val="a0"/>
    <w:uiPriority w:val="99"/>
    <w:unhideWhenUsed/>
    <w:rsid w:val="0011308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456E0"/>
    <w:pPr>
      <w:tabs>
        <w:tab w:val="right" w:leader="dot" w:pos="9344"/>
      </w:tabs>
      <w:spacing w:after="0" w:line="360" w:lineRule="auto"/>
      <w:ind w:left="221" w:hanging="357"/>
      <w:jc w:val="both"/>
    </w:pPr>
  </w:style>
  <w:style w:type="paragraph" w:styleId="a7">
    <w:name w:val="header"/>
    <w:basedOn w:val="a"/>
    <w:link w:val="a8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72A73"/>
  </w:style>
  <w:style w:type="paragraph" w:styleId="a9">
    <w:name w:val="footer"/>
    <w:basedOn w:val="a"/>
    <w:link w:val="aa"/>
    <w:uiPriority w:val="99"/>
    <w:unhideWhenUsed/>
    <w:rsid w:val="00672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2A73"/>
  </w:style>
  <w:style w:type="paragraph" w:styleId="ab">
    <w:name w:val="List Paragraph"/>
    <w:basedOn w:val="a"/>
    <w:uiPriority w:val="34"/>
    <w:qFormat/>
    <w:rsid w:val="008831BF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B14D2F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rsid w:val="00C0345B"/>
    <w:rPr>
      <w:rFonts w:eastAsiaTheme="majorEastAsia" w:cstheme="majorBidi"/>
      <w:b/>
    </w:rPr>
  </w:style>
  <w:style w:type="character" w:customStyle="1" w:styleId="40">
    <w:name w:val="Заголовок 4 Знак"/>
    <w:basedOn w:val="a0"/>
    <w:link w:val="4"/>
    <w:uiPriority w:val="9"/>
    <w:rsid w:val="00883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3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31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31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831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831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c">
    <w:name w:val="Unresolved Mention"/>
    <w:basedOn w:val="a0"/>
    <w:uiPriority w:val="99"/>
    <w:semiHidden/>
    <w:unhideWhenUsed/>
    <w:rsid w:val="001F33DA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F33DA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14D2F"/>
    <w:pPr>
      <w:spacing w:after="100"/>
      <w:ind w:left="560"/>
    </w:pPr>
  </w:style>
  <w:style w:type="paragraph" w:styleId="ae">
    <w:name w:val="Normal (Web)"/>
    <w:basedOn w:val="a"/>
    <w:uiPriority w:val="99"/>
    <w:semiHidden/>
    <w:unhideWhenUsed/>
    <w:rsid w:val="001C37C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F57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F57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F57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F57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F57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F5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F5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BB57AAD-6F08-49CB-A3FD-E299E89E466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F51A-6D4A-4EA5-BF28-093576FE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2</TotalTime>
  <Pages>33</Pages>
  <Words>6637</Words>
  <Characters>37834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Даниил Петров</cp:lastModifiedBy>
  <cp:revision>2371</cp:revision>
  <dcterms:created xsi:type="dcterms:W3CDTF">2021-05-28T08:45:00Z</dcterms:created>
  <dcterms:modified xsi:type="dcterms:W3CDTF">2021-06-29T20:11:00Z</dcterms:modified>
</cp:coreProperties>
</file>